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C5D" w:rsidRDefault="00A54C78">
      <w:pPr>
        <w:pStyle w:val="Header"/>
        <w:jc w:val="center"/>
        <w:rPr>
          <w:rFonts w:asciiTheme="majorHAnsi" w:hAnsiTheme="majorHAnsi"/>
          <w:color w:val="004678"/>
          <w:szCs w:val="16"/>
        </w:rPr>
      </w:pPr>
      <w:r>
        <w:rPr>
          <w:rFonts w:asciiTheme="majorHAnsi" w:hAnsiTheme="majorHAnsi"/>
          <w:color w:val="004678"/>
          <w:szCs w:val="16"/>
        </w:rPr>
        <w:t xml:space="preserve">National University of Sciences &amp; Technology </w:t>
      </w:r>
    </w:p>
    <w:p w:rsidR="00E51C5D" w:rsidRDefault="00A54C78">
      <w:pPr>
        <w:pStyle w:val="Header"/>
        <w:jc w:val="center"/>
        <w:rPr>
          <w:rFonts w:asciiTheme="majorHAnsi" w:hAnsiTheme="majorHAnsi"/>
          <w:color w:val="004678"/>
          <w:szCs w:val="16"/>
        </w:rPr>
      </w:pPr>
      <w:r>
        <w:rPr>
          <w:rFonts w:asciiTheme="majorHAnsi" w:hAnsiTheme="majorHAnsi"/>
          <w:color w:val="004678"/>
          <w:szCs w:val="16"/>
        </w:rPr>
        <w:t>School of Electrical Engineering and Computer Science</w:t>
      </w:r>
    </w:p>
    <w:p w:rsidR="00E51C5D" w:rsidRDefault="00A54C78">
      <w:pPr>
        <w:jc w:val="center"/>
        <w:rPr>
          <w:rFonts w:asciiTheme="majorHAnsi" w:hAnsiTheme="majorHAnsi"/>
          <w:color w:val="004678"/>
          <w:szCs w:val="16"/>
        </w:rPr>
      </w:pPr>
      <w:r>
        <w:rPr>
          <w:rFonts w:asciiTheme="majorHAnsi" w:hAnsiTheme="majorHAnsi"/>
          <w:color w:val="004678"/>
          <w:szCs w:val="16"/>
        </w:rPr>
        <w:t>Department of Computing</w:t>
      </w:r>
    </w:p>
    <w:p w:rsidR="00E51C5D" w:rsidRDefault="00A54C78">
      <w:pPr>
        <w:jc w:val="center"/>
        <w:rPr>
          <w:rFonts w:asciiTheme="majorHAnsi" w:hAnsiTheme="majorHAnsi"/>
          <w:color w:val="004678"/>
          <w:szCs w:val="16"/>
        </w:rPr>
      </w:pPr>
      <w:r>
        <w:rPr>
          <w:rFonts w:asciiTheme="majorHAnsi" w:hAnsiTheme="majorHAnsi"/>
          <w:color w:val="004678"/>
          <w:szCs w:val="16"/>
        </w:rPr>
        <w:t>CS 213 Advance Programming (3+1):  BSCS-7AB Fall 2019</w:t>
      </w:r>
    </w:p>
    <w:tbl>
      <w:tblPr>
        <w:tblStyle w:val="LightList-Accent1"/>
        <w:tblW w:w="10456" w:type="dxa"/>
        <w:tblLook w:val="04A0" w:firstRow="1" w:lastRow="0" w:firstColumn="1" w:lastColumn="0" w:noHBand="0" w:noVBand="1"/>
      </w:tblPr>
      <w:tblGrid>
        <w:gridCol w:w="5229"/>
        <w:gridCol w:w="5227"/>
      </w:tblGrid>
      <w:tr w:rsidR="00E51C5D" w:rsidTr="00E51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gridSpan w:val="2"/>
            <w:shd w:val="clear" w:color="auto" w:fill="auto"/>
          </w:tcPr>
          <w:p w:rsidR="00E51C5D" w:rsidRDefault="00A54C78">
            <w:pPr>
              <w:spacing w:after="0" w:line="240" w:lineRule="auto"/>
              <w:jc w:val="center"/>
              <w:rPr>
                <w:b w:val="0"/>
                <w:bCs w:val="0"/>
                <w:color w:val="004678"/>
                <w:sz w:val="20"/>
                <w:szCs w:val="14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14"/>
              </w:rPr>
              <w:t xml:space="preserve">Assignment 1: CRUD and AMS in </w:t>
            </w:r>
            <w:proofErr w:type="spellStart"/>
            <w:r>
              <w:rPr>
                <w:b w:val="0"/>
                <w:bCs w:val="0"/>
                <w:color w:val="000000" w:themeColor="text1"/>
                <w:sz w:val="20"/>
                <w:szCs w:val="14"/>
              </w:rPr>
              <w:t>Express.Js</w:t>
            </w:r>
            <w:proofErr w:type="spellEnd"/>
            <w:r>
              <w:rPr>
                <w:b w:val="0"/>
                <w:bCs w:val="0"/>
                <w:color w:val="000000" w:themeColor="text1"/>
                <w:sz w:val="20"/>
                <w:szCs w:val="14"/>
              </w:rPr>
              <w:t xml:space="preserve"> </w:t>
            </w:r>
            <w:r>
              <w:rPr>
                <w:b w:val="0"/>
                <w:bCs w:val="0"/>
                <w:color w:val="595959" w:themeColor="text1" w:themeTint="A6"/>
                <w:sz w:val="20"/>
                <w:szCs w:val="14"/>
              </w:rPr>
              <w:t xml:space="preserve"> </w:t>
            </w:r>
          </w:p>
        </w:tc>
      </w:tr>
      <w:tr w:rsidR="00E51C5D" w:rsidTr="00E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gridSpan w:val="2"/>
            <w:shd w:val="clear" w:color="auto" w:fill="auto"/>
          </w:tcPr>
          <w:p w:rsidR="00E51C5D" w:rsidRDefault="00A54C7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LO 3: Develop applications and tools using various frameworks</w:t>
            </w:r>
          </w:p>
        </w:tc>
      </w:tr>
      <w:tr w:rsidR="00E51C5D" w:rsidTr="00E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:rsidR="00E51C5D" w:rsidRDefault="00A54C78">
            <w:pPr>
              <w:spacing w:after="0" w:line="240" w:lineRule="auto"/>
              <w:rPr>
                <w:b w:val="0"/>
                <w:bCs w:val="0"/>
                <w:color w:val="404040" w:themeColor="text1" w:themeTint="BF"/>
                <w:sz w:val="20"/>
                <w:szCs w:val="14"/>
              </w:rPr>
            </w:pPr>
            <w:r>
              <w:rPr>
                <w:b w:val="0"/>
                <w:bCs w:val="0"/>
                <w:color w:val="404040" w:themeColor="text1" w:themeTint="BF"/>
                <w:sz w:val="20"/>
                <w:szCs w:val="14"/>
              </w:rPr>
              <w:t xml:space="preserve">Maximum Marks: 10                                                                                                                                   </w:t>
            </w:r>
            <w:r>
              <w:rPr>
                <w:b w:val="0"/>
                <w:bCs w:val="0"/>
                <w:color w:val="404040" w:themeColor="text1" w:themeTint="BF"/>
                <w:sz w:val="20"/>
                <w:szCs w:val="14"/>
              </w:rPr>
              <w:t xml:space="preserve">                    </w:t>
            </w:r>
          </w:p>
        </w:tc>
        <w:tc>
          <w:tcPr>
            <w:tcW w:w="5227" w:type="dxa"/>
            <w:shd w:val="clear" w:color="auto" w:fill="auto"/>
          </w:tcPr>
          <w:p w:rsidR="00E51C5D" w:rsidRDefault="00A54C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14"/>
              </w:rPr>
            </w:pPr>
            <w:r>
              <w:rPr>
                <w:color w:val="404040" w:themeColor="text1" w:themeTint="BF"/>
                <w:sz w:val="20"/>
                <w:szCs w:val="14"/>
              </w:rPr>
              <w:t>Instructor: Dr. Sidra Sultana</w:t>
            </w:r>
          </w:p>
        </w:tc>
      </w:tr>
      <w:tr w:rsidR="00E51C5D" w:rsidTr="00E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:rsidR="00E51C5D" w:rsidRDefault="00A54C78">
            <w:pPr>
              <w:spacing w:after="0" w:line="240" w:lineRule="auto"/>
              <w:rPr>
                <w:b w:val="0"/>
                <w:bCs w:val="0"/>
                <w:color w:val="404040" w:themeColor="text1" w:themeTint="BF"/>
                <w:sz w:val="20"/>
                <w:szCs w:val="14"/>
              </w:rPr>
            </w:pPr>
            <w:r>
              <w:rPr>
                <w:b w:val="0"/>
                <w:bCs w:val="0"/>
                <w:color w:val="404040" w:themeColor="text1" w:themeTint="BF"/>
                <w:sz w:val="20"/>
                <w:szCs w:val="14"/>
              </w:rPr>
              <w:t>Announcement Date: 15</w:t>
            </w:r>
            <w:r>
              <w:rPr>
                <w:b w:val="0"/>
                <w:bCs w:val="0"/>
                <w:color w:val="404040" w:themeColor="text1" w:themeTint="BF"/>
                <w:sz w:val="20"/>
                <w:szCs w:val="14"/>
                <w:vertAlign w:val="superscript"/>
              </w:rPr>
              <w:t>th</w:t>
            </w:r>
            <w:r>
              <w:rPr>
                <w:b w:val="0"/>
                <w:bCs w:val="0"/>
                <w:color w:val="404040" w:themeColor="text1" w:themeTint="BF"/>
                <w:sz w:val="20"/>
                <w:szCs w:val="14"/>
              </w:rPr>
              <w:t xml:space="preserve"> Oct., 2019                                                                                          </w:t>
            </w:r>
          </w:p>
        </w:tc>
        <w:tc>
          <w:tcPr>
            <w:tcW w:w="5227" w:type="dxa"/>
            <w:shd w:val="clear" w:color="auto" w:fill="auto"/>
          </w:tcPr>
          <w:p w:rsidR="00E51C5D" w:rsidRDefault="00A54C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14"/>
              </w:rPr>
            </w:pPr>
            <w:r>
              <w:rPr>
                <w:color w:val="404040" w:themeColor="text1" w:themeTint="BF"/>
                <w:sz w:val="20"/>
                <w:szCs w:val="14"/>
              </w:rPr>
              <w:t xml:space="preserve">Due </w:t>
            </w:r>
            <w:proofErr w:type="gramStart"/>
            <w:r>
              <w:rPr>
                <w:color w:val="404040" w:themeColor="text1" w:themeTint="BF"/>
                <w:sz w:val="20"/>
                <w:szCs w:val="14"/>
              </w:rPr>
              <w:t>Date :</w:t>
            </w:r>
            <w:proofErr w:type="gramEnd"/>
            <w:r>
              <w:rPr>
                <w:color w:val="404040" w:themeColor="text1" w:themeTint="BF"/>
                <w:sz w:val="20"/>
                <w:szCs w:val="14"/>
              </w:rPr>
              <w:t xml:space="preserve"> 23</w:t>
            </w:r>
            <w:r>
              <w:rPr>
                <w:color w:val="404040" w:themeColor="text1" w:themeTint="BF"/>
                <w:sz w:val="20"/>
                <w:szCs w:val="14"/>
                <w:vertAlign w:val="superscript"/>
              </w:rPr>
              <w:t>rd</w:t>
            </w:r>
            <w:r>
              <w:rPr>
                <w:color w:val="404040" w:themeColor="text1" w:themeTint="BF"/>
                <w:sz w:val="20"/>
                <w:szCs w:val="14"/>
              </w:rPr>
              <w:t xml:space="preserve"> Oct., 2019  5:00 pm on LMS</w:t>
            </w:r>
          </w:p>
        </w:tc>
      </w:tr>
      <w:tr w:rsidR="00E51C5D" w:rsidTr="00E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il"/>
            </w:tcBorders>
            <w:shd w:val="clear" w:color="auto" w:fill="auto"/>
          </w:tcPr>
          <w:p w:rsidR="00E51C5D" w:rsidRDefault="00A54C78">
            <w:pPr>
              <w:spacing w:after="0" w:line="240" w:lineRule="auto"/>
            </w:pPr>
            <w:r>
              <w:t>Name: Ali Muhammad Chishti</w:t>
            </w:r>
          </w:p>
          <w:p w:rsidR="00E51C5D" w:rsidRDefault="00A54C78">
            <w:pPr>
              <w:spacing w:after="0" w:line="240" w:lineRule="auto"/>
            </w:pPr>
            <w:r>
              <w:t>208680</w:t>
            </w:r>
          </w:p>
        </w:tc>
        <w:tc>
          <w:tcPr>
            <w:tcW w:w="5227" w:type="dxa"/>
            <w:tcBorders>
              <w:top w:val="nil"/>
            </w:tcBorders>
            <w:shd w:val="clear" w:color="auto" w:fill="auto"/>
          </w:tcPr>
          <w:p w:rsidR="00E51C5D" w:rsidRDefault="00A54C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SCS-7A</w:t>
            </w:r>
          </w:p>
        </w:tc>
      </w:tr>
    </w:tbl>
    <w:p w:rsidR="00E51C5D" w:rsidRDefault="00E51C5D">
      <w:pPr>
        <w:spacing w:after="0"/>
        <w:rPr>
          <w:rFonts w:asciiTheme="majorHAnsi" w:hAnsiTheme="majorHAnsi"/>
          <w:b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rFonts w:asciiTheme="majorHAnsi" w:hAnsiTheme="majorHAnsi"/>
          <w:b/>
          <w:color w:val="000000" w:themeColor="text1"/>
          <w:sz w:val="24"/>
          <w:szCs w:val="20"/>
        </w:rPr>
      </w:pPr>
      <w:r>
        <w:rPr>
          <w:rFonts w:asciiTheme="majorHAnsi" w:hAnsiTheme="majorHAnsi"/>
          <w:b/>
          <w:color w:val="000000" w:themeColor="text1"/>
          <w:sz w:val="24"/>
          <w:szCs w:val="20"/>
        </w:rPr>
        <w:t>Scenario</w:t>
      </w:r>
    </w:p>
    <w:p w:rsidR="00E51C5D" w:rsidRDefault="00A54C78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rFonts w:asciiTheme="majorHAnsi" w:hAnsiTheme="majorHAnsi"/>
          <w:color w:val="000000" w:themeColor="text1"/>
          <w:sz w:val="24"/>
          <w:szCs w:val="20"/>
        </w:rPr>
        <w:t xml:space="preserve">Code Product manager with name, desc, price, </w:t>
      </w:r>
      <w:r>
        <w:rPr>
          <w:rFonts w:asciiTheme="majorHAnsi" w:hAnsiTheme="majorHAnsi"/>
          <w:color w:val="000000" w:themeColor="text1"/>
          <w:sz w:val="24"/>
          <w:szCs w:val="20"/>
        </w:rPr>
        <w:t xml:space="preserve">category, image and reviews where only authentic user (the one who owns the product) can add, update and delete product. Admin can add users and assign roles as </w:t>
      </w:r>
      <w:proofErr w:type="spellStart"/>
      <w:r>
        <w:rPr>
          <w:rFonts w:asciiTheme="majorHAnsi" w:hAnsiTheme="majorHAnsi"/>
          <w:color w:val="000000" w:themeColor="text1"/>
          <w:sz w:val="24"/>
          <w:szCs w:val="20"/>
        </w:rPr>
        <w:t>saler</w:t>
      </w:r>
      <w:proofErr w:type="spellEnd"/>
      <w:r>
        <w:rPr>
          <w:rFonts w:asciiTheme="majorHAnsi" w:hAnsiTheme="majorHAnsi"/>
          <w:color w:val="000000" w:themeColor="text1"/>
          <w:sz w:val="24"/>
          <w:szCs w:val="20"/>
        </w:rPr>
        <w:t xml:space="preserve"> and buyer.</w:t>
      </w:r>
    </w:p>
    <w:p w:rsidR="00E51C5D" w:rsidRDefault="00A54C78">
      <w:pPr>
        <w:spacing w:after="0"/>
      </w:pPr>
      <w:r>
        <w:rPr>
          <w:rFonts w:asciiTheme="majorHAnsi" w:hAnsiTheme="majorHAnsi"/>
          <w:color w:val="000000" w:themeColor="text1"/>
          <w:sz w:val="24"/>
          <w:szCs w:val="20"/>
        </w:rPr>
        <w:t>Sample screenshots with lesser fields are given as an example.</w:t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rFonts w:asciiTheme="majorHAnsi" w:hAnsiTheme="majorHAnsi"/>
          <w:b/>
          <w:bCs/>
          <w:color w:val="000000" w:themeColor="text1"/>
          <w:sz w:val="24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Code:</w:t>
      </w:r>
    </w:p>
    <w:p w:rsidR="00A54C78" w:rsidRDefault="00A54C78" w:rsidP="00A54C78">
      <w:pPr>
        <w:spacing w:after="0"/>
        <w:rPr>
          <w:b/>
          <w:bCs/>
        </w:rPr>
      </w:pPr>
      <w:proofErr w:type="spellStart"/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L</w:t>
      </w:r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ogin.pug</w:t>
      </w:r>
      <w:proofErr w:type="spellEnd"/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:</w:t>
      </w:r>
    </w:p>
    <w:p w:rsidR="00A54C78" w:rsidRPr="00A54C78" w:rsidRDefault="00A54C78" w:rsidP="00A54C78">
      <w:r w:rsidRPr="00A54C78">
        <w:t>html</w:t>
      </w:r>
    </w:p>
    <w:p w:rsidR="00A54C78" w:rsidRPr="00A54C78" w:rsidRDefault="00A54C78" w:rsidP="00A54C78">
      <w:r w:rsidRPr="00A54C78">
        <w:t>    head   </w:t>
      </w:r>
    </w:p>
    <w:p w:rsidR="00A54C78" w:rsidRPr="00A54C78" w:rsidRDefault="00A54C78" w:rsidP="00A54C78">
      <w:r w:rsidRPr="00A54C78">
        <w:t>        title Login</w:t>
      </w:r>
    </w:p>
    <w:p w:rsidR="00A54C78" w:rsidRPr="00A54C78" w:rsidRDefault="00A54C78" w:rsidP="00A54C78">
      <w:r w:rsidRPr="00A54C78">
        <w:t>        </w:t>
      </w:r>
      <w:proofErr w:type="gramStart"/>
      <w:r w:rsidRPr="00A54C78">
        <w:t>meta(</w:t>
      </w:r>
      <w:proofErr w:type="gramEnd"/>
      <w:r w:rsidRPr="00A54C78">
        <w:t>name='viewport' content='width=device-width, initial-scale=1')</w:t>
      </w:r>
    </w:p>
    <w:p w:rsidR="00A54C78" w:rsidRPr="00A54C78" w:rsidRDefault="00A54C78" w:rsidP="00A54C78">
      <w:r w:rsidRPr="00A54C78">
        <w:t>        </w:t>
      </w:r>
      <w:proofErr w:type="gramStart"/>
      <w:r w:rsidRPr="00A54C78">
        <w:t>link(</w:t>
      </w:r>
      <w:proofErr w:type="gramEnd"/>
      <w:r w:rsidRPr="00A54C78">
        <w:t>rel='stylesheet' href='https://maxcdn.bootstrapcdn.com/bootstrap/3.4.0/css/bootstrap.min.css')</w:t>
      </w:r>
    </w:p>
    <w:p w:rsidR="00A54C78" w:rsidRPr="00A54C78" w:rsidRDefault="00A54C78" w:rsidP="00A54C78">
      <w:r w:rsidRPr="00A54C78">
        <w:t>        script(src='https://ajax.googleapis.com/ajax/libs/jquery/3.4.1/jquery.min.js')</w:t>
      </w:r>
    </w:p>
    <w:p w:rsidR="00A54C78" w:rsidRPr="00A54C78" w:rsidRDefault="00A54C78" w:rsidP="00A54C78">
      <w:r w:rsidRPr="00A54C78">
        <w:t>        script(src='https://maxcdn.bootstrapcdn.com/bootstrap/3.4.0/js/bootstrap.min.js')</w:t>
      </w:r>
    </w:p>
    <w:p w:rsidR="00A54C78" w:rsidRPr="00A54C78" w:rsidRDefault="00A54C78" w:rsidP="00A54C78"/>
    <w:p w:rsidR="00A54C78" w:rsidRPr="00A54C78" w:rsidRDefault="00A54C78" w:rsidP="00A54C78">
      <w:r w:rsidRPr="00A54C78">
        <w:t>    body    </w:t>
      </w:r>
    </w:p>
    <w:p w:rsidR="00A54C78" w:rsidRPr="00A54C78" w:rsidRDefault="00A54C78" w:rsidP="00A54C78">
      <w:r w:rsidRPr="00A54C78">
        <w:t>        h1 Login</w:t>
      </w:r>
    </w:p>
    <w:p w:rsidR="00A54C78" w:rsidRPr="00A54C78" w:rsidRDefault="00A54C78" w:rsidP="00A54C78"/>
    <w:p w:rsidR="00A54C78" w:rsidRPr="00A54C78" w:rsidRDefault="00A54C78" w:rsidP="00A54C78">
      <w:r w:rsidRPr="00A54C78">
        <w:t>        </w:t>
      </w:r>
      <w:proofErr w:type="gramStart"/>
      <w:r w:rsidRPr="00A54C78">
        <w:t>if(</w:t>
      </w:r>
      <w:proofErr w:type="gramEnd"/>
      <w:r w:rsidRPr="00A54C78">
        <w:t>type == "success")</w:t>
      </w:r>
    </w:p>
    <w:p w:rsidR="00A54C78" w:rsidRPr="00A54C78" w:rsidRDefault="00A54C78" w:rsidP="00A54C78">
      <w:r w:rsidRPr="00A54C78">
        <w:t>            h3(style = "color: green") #{message}</w:t>
      </w:r>
    </w:p>
    <w:p w:rsidR="00A54C78" w:rsidRPr="00A54C78" w:rsidRDefault="00A54C78" w:rsidP="00A54C78">
      <w:r w:rsidRPr="00A54C78">
        <w:t>        </w:t>
      </w:r>
      <w:proofErr w:type="gramStart"/>
      <w:r w:rsidRPr="00A54C78">
        <w:t>if(</w:t>
      </w:r>
      <w:proofErr w:type="gramEnd"/>
      <w:r w:rsidRPr="00A54C78">
        <w:t>type == "error")</w:t>
      </w:r>
    </w:p>
    <w:p w:rsidR="00A54C78" w:rsidRPr="00A54C78" w:rsidRDefault="00A54C78" w:rsidP="00A54C78">
      <w:r w:rsidRPr="00A54C78">
        <w:t>            h3(style = "color: red") #{message}</w:t>
      </w:r>
    </w:p>
    <w:p w:rsidR="00A54C78" w:rsidRPr="00A54C78" w:rsidRDefault="00A54C78" w:rsidP="00A54C78"/>
    <w:p w:rsidR="00A54C78" w:rsidRPr="00A54C78" w:rsidRDefault="00A54C78" w:rsidP="00A54C78">
      <w:r w:rsidRPr="00A54C78">
        <w:lastRenderedPageBreak/>
        <w:t>        </w:t>
      </w:r>
      <w:proofErr w:type="gramStart"/>
      <w:r w:rsidRPr="00A54C78">
        <w:t>form(</w:t>
      </w:r>
      <w:proofErr w:type="gramEnd"/>
      <w:r w:rsidRPr="00A54C78">
        <w:t>action="/home", method="POST")</w:t>
      </w:r>
    </w:p>
    <w:p w:rsidR="00A54C78" w:rsidRPr="00A54C78" w:rsidRDefault="00A54C78" w:rsidP="00A54C78">
      <w:r w:rsidRPr="00A54C78">
        <w:t>            </w:t>
      </w:r>
      <w:proofErr w:type="gramStart"/>
      <w:r w:rsidRPr="00A54C78">
        <w:t>input(</w:t>
      </w:r>
      <w:proofErr w:type="gramEnd"/>
      <w:r w:rsidRPr="00A54C78">
        <w:t>type="email", name="email", placeholder="E-mail" required)</w:t>
      </w:r>
    </w:p>
    <w:p w:rsidR="00A54C78" w:rsidRPr="00A54C78" w:rsidRDefault="00A54C78" w:rsidP="00A54C78">
      <w:r w:rsidRPr="00A54C78">
        <w:t>            </w:t>
      </w:r>
      <w:proofErr w:type="spellStart"/>
      <w:r w:rsidRPr="00A54C78">
        <w:t>br</w:t>
      </w:r>
      <w:proofErr w:type="spellEnd"/>
    </w:p>
    <w:p w:rsidR="00A54C78" w:rsidRPr="00A54C78" w:rsidRDefault="00A54C78" w:rsidP="00A54C78">
      <w:r w:rsidRPr="00A54C78">
        <w:t>            </w:t>
      </w:r>
      <w:proofErr w:type="spellStart"/>
      <w:r w:rsidRPr="00A54C78">
        <w:t>br</w:t>
      </w:r>
      <w:proofErr w:type="spellEnd"/>
    </w:p>
    <w:p w:rsidR="00A54C78" w:rsidRPr="00A54C78" w:rsidRDefault="00A54C78" w:rsidP="00A54C78">
      <w:r w:rsidRPr="00A54C78">
        <w:t>            </w:t>
      </w:r>
      <w:proofErr w:type="gramStart"/>
      <w:r w:rsidRPr="00A54C78">
        <w:t>input(</w:t>
      </w:r>
      <w:proofErr w:type="gramEnd"/>
      <w:r w:rsidRPr="00A54C78">
        <w:t>type="password", name="password", placeholder="Password" required)</w:t>
      </w:r>
    </w:p>
    <w:p w:rsidR="00A54C78" w:rsidRPr="00A54C78" w:rsidRDefault="00A54C78" w:rsidP="00A54C78">
      <w:r w:rsidRPr="00A54C78">
        <w:t>            </w:t>
      </w:r>
      <w:proofErr w:type="spellStart"/>
      <w:r w:rsidRPr="00A54C78">
        <w:t>br</w:t>
      </w:r>
      <w:proofErr w:type="spellEnd"/>
    </w:p>
    <w:p w:rsidR="00A54C78" w:rsidRPr="00A54C78" w:rsidRDefault="00A54C78" w:rsidP="00A54C78">
      <w:r w:rsidRPr="00A54C78">
        <w:t>            </w:t>
      </w:r>
      <w:proofErr w:type="spellStart"/>
      <w:r w:rsidRPr="00A54C78">
        <w:t>br</w:t>
      </w:r>
      <w:proofErr w:type="spellEnd"/>
    </w:p>
    <w:p w:rsidR="00A54C78" w:rsidRPr="00A54C78" w:rsidRDefault="00A54C78" w:rsidP="00A54C78">
      <w:r w:rsidRPr="00A54C78">
        <w:t>            </w:t>
      </w:r>
      <w:proofErr w:type="gramStart"/>
      <w:r w:rsidRPr="00A54C78">
        <w:t>input(</w:t>
      </w:r>
      <w:proofErr w:type="gramEnd"/>
      <w:r w:rsidRPr="00A54C78">
        <w:t>type="submit", name="login", value="Login")</w:t>
      </w:r>
    </w:p>
    <w:p w:rsidR="00A54C78" w:rsidRPr="00A54C78" w:rsidRDefault="00A54C78" w:rsidP="00A54C78">
      <w:r w:rsidRPr="00A54C78">
        <w:t>            </w:t>
      </w:r>
      <w:proofErr w:type="spellStart"/>
      <w:r w:rsidRPr="00A54C78">
        <w:t>br</w:t>
      </w:r>
      <w:proofErr w:type="spellEnd"/>
    </w:p>
    <w:p w:rsidR="00A54C78" w:rsidRPr="00A54C78" w:rsidRDefault="00A54C78" w:rsidP="00A54C78">
      <w:r w:rsidRPr="00A54C78">
        <w:t>            </w:t>
      </w:r>
      <w:proofErr w:type="spellStart"/>
      <w:r w:rsidRPr="00A54C78">
        <w:t>br</w:t>
      </w:r>
      <w:proofErr w:type="spellEnd"/>
    </w:p>
    <w:p w:rsidR="00A54C78" w:rsidRPr="00A54C78" w:rsidRDefault="00A54C78" w:rsidP="00A54C78">
      <w:r w:rsidRPr="00A54C78">
        <w:t>        </w:t>
      </w:r>
      <w:proofErr w:type="gramStart"/>
      <w:r w:rsidRPr="00A54C78">
        <w:t>form(</w:t>
      </w:r>
      <w:proofErr w:type="gramEnd"/>
      <w:r w:rsidRPr="00A54C78">
        <w:t>action="/signup", method="POST")</w:t>
      </w:r>
    </w:p>
    <w:p w:rsidR="00A54C78" w:rsidRPr="00A54C78" w:rsidRDefault="00A54C78" w:rsidP="00A54C78">
      <w:r w:rsidRPr="00A54C78">
        <w:t>            </w:t>
      </w:r>
      <w:proofErr w:type="gramStart"/>
      <w:r w:rsidRPr="00A54C78">
        <w:t>input(</w:t>
      </w:r>
      <w:proofErr w:type="gramEnd"/>
      <w:r w:rsidRPr="00A54C78">
        <w:t>type="submit", name="signup", value="Sign Up")</w:t>
      </w:r>
    </w:p>
    <w:p w:rsidR="00A54C78" w:rsidRDefault="00A54C78" w:rsidP="00A54C78">
      <w:pPr>
        <w:spacing w:after="0"/>
        <w:rPr>
          <w:b/>
          <w:bCs/>
        </w:rPr>
      </w:pPr>
      <w:r>
        <w:rPr>
          <w:rFonts w:ascii="Droid Sans Mono;monospace;monos" w:hAnsi="Droid Sans Mono;monospace;monos"/>
          <w:color w:val="D4D4D4"/>
          <w:sz w:val="21"/>
          <w:highlight w:val="black"/>
        </w:rPr>
        <w:br/>
      </w:r>
      <w:proofErr w:type="spellStart"/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Signup.pug</w:t>
      </w:r>
      <w:proofErr w:type="spellEnd"/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:</w:t>
      </w:r>
    </w:p>
    <w:p w:rsidR="00A54C78" w:rsidRPr="00A54C78" w:rsidRDefault="00A54C78" w:rsidP="00A54C78">
      <w:r w:rsidRPr="00A54C78">
        <w:t>html</w:t>
      </w:r>
    </w:p>
    <w:p w:rsidR="00A54C78" w:rsidRPr="00A54C78" w:rsidRDefault="00A54C78" w:rsidP="00A54C78">
      <w:r w:rsidRPr="00A54C78">
        <w:t>    head   </w:t>
      </w:r>
    </w:p>
    <w:p w:rsidR="00A54C78" w:rsidRPr="00A54C78" w:rsidRDefault="00A54C78" w:rsidP="00A54C78">
      <w:r w:rsidRPr="00A54C78">
        <w:t>        title Signup</w:t>
      </w:r>
    </w:p>
    <w:p w:rsidR="00A54C78" w:rsidRPr="00A54C78" w:rsidRDefault="00A54C78" w:rsidP="00A54C78">
      <w:r w:rsidRPr="00A54C78">
        <w:t>    body    </w:t>
      </w:r>
    </w:p>
    <w:p w:rsidR="00A54C78" w:rsidRPr="00A54C78" w:rsidRDefault="00A54C78" w:rsidP="00A54C78">
      <w:r w:rsidRPr="00A54C78">
        <w:t>        h1 Signup</w:t>
      </w:r>
    </w:p>
    <w:p w:rsidR="00A54C78" w:rsidRPr="00A54C78" w:rsidRDefault="00A54C78" w:rsidP="00A54C78">
      <w:r w:rsidRPr="00A54C78">
        <w:t>        </w:t>
      </w:r>
      <w:proofErr w:type="gramStart"/>
      <w:r w:rsidRPr="00A54C78">
        <w:t>if(</w:t>
      </w:r>
      <w:proofErr w:type="gramEnd"/>
      <w:r w:rsidRPr="00A54C78">
        <w:t>type == "error")</w:t>
      </w:r>
    </w:p>
    <w:p w:rsidR="00A54C78" w:rsidRPr="00A54C78" w:rsidRDefault="00A54C78" w:rsidP="00A54C78">
      <w:r w:rsidRPr="00A54C78">
        <w:t>            h3(style = "color: red") #{message}</w:t>
      </w:r>
    </w:p>
    <w:p w:rsidR="00A54C78" w:rsidRPr="00A54C78" w:rsidRDefault="00A54C78" w:rsidP="00A54C78"/>
    <w:p w:rsidR="00A54C78" w:rsidRPr="00A54C78" w:rsidRDefault="00A54C78" w:rsidP="00A54C78">
      <w:r w:rsidRPr="00A54C78">
        <w:t>        </w:t>
      </w:r>
      <w:proofErr w:type="gramStart"/>
      <w:r w:rsidRPr="00A54C78">
        <w:t>form(</w:t>
      </w:r>
      <w:proofErr w:type="gramEnd"/>
      <w:r w:rsidRPr="00A54C78">
        <w:t>action="/", method="POST")</w:t>
      </w:r>
    </w:p>
    <w:p w:rsidR="00A54C78" w:rsidRPr="00A54C78" w:rsidRDefault="00A54C78" w:rsidP="00A54C78"/>
    <w:p w:rsidR="00A54C78" w:rsidRPr="00A54C78" w:rsidRDefault="00A54C78" w:rsidP="00A54C78">
      <w:r w:rsidRPr="00A54C78">
        <w:t>            </w:t>
      </w:r>
      <w:proofErr w:type="gramStart"/>
      <w:r w:rsidRPr="00A54C78">
        <w:t>input(</w:t>
      </w:r>
      <w:proofErr w:type="gramEnd"/>
      <w:r w:rsidRPr="00A54C78">
        <w:t>type="text", name="name", placeholder="Name" required)</w:t>
      </w:r>
    </w:p>
    <w:p w:rsidR="00A54C78" w:rsidRPr="00A54C78" w:rsidRDefault="00A54C78" w:rsidP="00A54C78">
      <w:r w:rsidRPr="00A54C78">
        <w:t>            </w:t>
      </w:r>
      <w:proofErr w:type="spellStart"/>
      <w:r w:rsidRPr="00A54C78">
        <w:t>br</w:t>
      </w:r>
      <w:proofErr w:type="spellEnd"/>
    </w:p>
    <w:p w:rsidR="00A54C78" w:rsidRPr="00A54C78" w:rsidRDefault="00A54C78" w:rsidP="00A54C78">
      <w:r w:rsidRPr="00A54C78">
        <w:t>            </w:t>
      </w:r>
      <w:proofErr w:type="spellStart"/>
      <w:r w:rsidRPr="00A54C78">
        <w:t>br</w:t>
      </w:r>
      <w:proofErr w:type="spellEnd"/>
    </w:p>
    <w:p w:rsidR="00A54C78" w:rsidRPr="00A54C78" w:rsidRDefault="00A54C78" w:rsidP="00A54C78">
      <w:r w:rsidRPr="00A54C78">
        <w:t>            </w:t>
      </w:r>
      <w:proofErr w:type="gramStart"/>
      <w:r w:rsidRPr="00A54C78">
        <w:t>input(</w:t>
      </w:r>
      <w:proofErr w:type="gramEnd"/>
      <w:r w:rsidRPr="00A54C78">
        <w:t>type="email", name="email", placeholder="E-mail" required)</w:t>
      </w:r>
    </w:p>
    <w:p w:rsidR="00A54C78" w:rsidRPr="00A54C78" w:rsidRDefault="00A54C78" w:rsidP="00A54C78">
      <w:r w:rsidRPr="00A54C78">
        <w:t>            </w:t>
      </w:r>
      <w:proofErr w:type="spellStart"/>
      <w:r w:rsidRPr="00A54C78">
        <w:t>br</w:t>
      </w:r>
      <w:proofErr w:type="spellEnd"/>
    </w:p>
    <w:p w:rsidR="00A54C78" w:rsidRPr="00A54C78" w:rsidRDefault="00A54C78" w:rsidP="00A54C78">
      <w:r w:rsidRPr="00A54C78">
        <w:lastRenderedPageBreak/>
        <w:t>            </w:t>
      </w:r>
      <w:proofErr w:type="spellStart"/>
      <w:r w:rsidRPr="00A54C78">
        <w:t>br</w:t>
      </w:r>
      <w:proofErr w:type="spellEnd"/>
    </w:p>
    <w:p w:rsidR="00A54C78" w:rsidRPr="00A54C78" w:rsidRDefault="00A54C78" w:rsidP="00A54C78">
      <w:r w:rsidRPr="00A54C78">
        <w:t>            </w:t>
      </w:r>
      <w:proofErr w:type="gramStart"/>
      <w:r w:rsidRPr="00A54C78">
        <w:t>input(</w:t>
      </w:r>
      <w:proofErr w:type="gramEnd"/>
      <w:r w:rsidRPr="00A54C78">
        <w:t>type="password", name="password", placeholder="Password" required)</w:t>
      </w:r>
    </w:p>
    <w:p w:rsidR="00A54C78" w:rsidRPr="00A54C78" w:rsidRDefault="00A54C78" w:rsidP="00A54C78">
      <w:r w:rsidRPr="00A54C78">
        <w:t>            </w:t>
      </w:r>
      <w:proofErr w:type="spellStart"/>
      <w:r w:rsidRPr="00A54C78">
        <w:t>br</w:t>
      </w:r>
      <w:proofErr w:type="spellEnd"/>
    </w:p>
    <w:p w:rsidR="00A54C78" w:rsidRPr="00A54C78" w:rsidRDefault="00A54C78" w:rsidP="00A54C78">
      <w:r w:rsidRPr="00A54C78">
        <w:t>            </w:t>
      </w:r>
      <w:proofErr w:type="spellStart"/>
      <w:r w:rsidRPr="00A54C78">
        <w:t>br</w:t>
      </w:r>
      <w:proofErr w:type="spellEnd"/>
    </w:p>
    <w:p w:rsidR="00A54C78" w:rsidRPr="00A54C78" w:rsidRDefault="00A54C78" w:rsidP="00A54C78">
      <w:r w:rsidRPr="00A54C78">
        <w:t>            </w:t>
      </w:r>
      <w:proofErr w:type="gramStart"/>
      <w:r w:rsidRPr="00A54C78">
        <w:t>input(</w:t>
      </w:r>
      <w:proofErr w:type="gramEnd"/>
      <w:r w:rsidRPr="00A54C78">
        <w:t>type="password", name="password_check", placeholder="Confirm Password" required)</w:t>
      </w:r>
    </w:p>
    <w:p w:rsidR="00A54C78" w:rsidRPr="00A54C78" w:rsidRDefault="00A54C78" w:rsidP="00A54C78">
      <w:r w:rsidRPr="00A54C78">
        <w:t>            </w:t>
      </w:r>
      <w:proofErr w:type="spellStart"/>
      <w:r w:rsidRPr="00A54C78">
        <w:t>br</w:t>
      </w:r>
      <w:proofErr w:type="spellEnd"/>
    </w:p>
    <w:p w:rsidR="00A54C78" w:rsidRPr="00A54C78" w:rsidRDefault="00A54C78" w:rsidP="00A54C78">
      <w:r w:rsidRPr="00A54C78">
        <w:t>            </w:t>
      </w:r>
      <w:proofErr w:type="spellStart"/>
      <w:r w:rsidRPr="00A54C78">
        <w:t>br</w:t>
      </w:r>
      <w:proofErr w:type="spellEnd"/>
      <w:r w:rsidRPr="00A54C78">
        <w:t> </w:t>
      </w:r>
    </w:p>
    <w:p w:rsidR="00A54C78" w:rsidRPr="00A54C78" w:rsidRDefault="00A54C78" w:rsidP="00A54C78">
      <w:r w:rsidRPr="00A54C78">
        <w:t>            </w:t>
      </w:r>
      <w:proofErr w:type="gramStart"/>
      <w:r w:rsidRPr="00A54C78">
        <w:t>input(</w:t>
      </w:r>
      <w:proofErr w:type="gramEnd"/>
      <w:r w:rsidRPr="00A54C78">
        <w:t>type="submit", name="seller", value="Sign Up as a Seller")</w:t>
      </w:r>
    </w:p>
    <w:p w:rsidR="00A54C78" w:rsidRPr="00A54C78" w:rsidRDefault="00A54C78" w:rsidP="00A54C78">
      <w:r w:rsidRPr="00A54C78">
        <w:t>            </w:t>
      </w:r>
      <w:proofErr w:type="spellStart"/>
      <w:r w:rsidRPr="00A54C78">
        <w:t>br</w:t>
      </w:r>
      <w:proofErr w:type="spellEnd"/>
    </w:p>
    <w:p w:rsidR="00A54C78" w:rsidRPr="00A54C78" w:rsidRDefault="00A54C78" w:rsidP="00A54C78">
      <w:r w:rsidRPr="00A54C78">
        <w:t>            </w:t>
      </w:r>
      <w:proofErr w:type="spellStart"/>
      <w:r w:rsidRPr="00A54C78">
        <w:t>br</w:t>
      </w:r>
      <w:proofErr w:type="spellEnd"/>
    </w:p>
    <w:p w:rsidR="00A54C78" w:rsidRPr="00A54C78" w:rsidRDefault="00A54C78" w:rsidP="00A54C78">
      <w:r w:rsidRPr="00A54C78">
        <w:t>            </w:t>
      </w:r>
      <w:proofErr w:type="gramStart"/>
      <w:r w:rsidRPr="00A54C78">
        <w:t>input(</w:t>
      </w:r>
      <w:proofErr w:type="gramEnd"/>
      <w:r w:rsidRPr="00A54C78">
        <w:t>type="submit", name="buyer", value="Sign Up as a Buyer")</w:t>
      </w:r>
    </w:p>
    <w:p w:rsidR="00A54C78" w:rsidRPr="00A54C78" w:rsidRDefault="00A54C78" w:rsidP="00A54C78"/>
    <w:p w:rsidR="00A54C78" w:rsidRPr="00A54C78" w:rsidRDefault="00A54C78" w:rsidP="00A54C78">
      <w:r w:rsidRPr="00A54C78">
        <w:t>  </w:t>
      </w:r>
    </w:p>
    <w:p w:rsidR="00A54C78" w:rsidRPr="00A54C78" w:rsidRDefault="00A54C78">
      <w:pPr>
        <w:spacing w:after="0"/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b/>
          <w:bCs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Server.js:</w:t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Pr="00A54C78" w:rsidRDefault="00A54C78" w:rsidP="00A54C78">
      <w:r w:rsidRPr="00A54C78">
        <w:t>var</w:t>
      </w:r>
      <w:r w:rsidRPr="00A54C78">
        <w:t> </w:t>
      </w:r>
      <w:r w:rsidRPr="00A54C78">
        <w:t>mongoose</w:t>
      </w:r>
      <w:r w:rsidRPr="00A54C78">
        <w:t> = </w:t>
      </w:r>
      <w:r w:rsidRPr="00A54C78">
        <w:t>require</w:t>
      </w:r>
      <w:r w:rsidRPr="00A54C78">
        <w:t>(</w:t>
      </w:r>
      <w:r w:rsidRPr="00A54C78">
        <w:t>"mongoose"</w:t>
      </w:r>
      <w:r w:rsidRPr="00A54C78">
        <w:t>);</w:t>
      </w:r>
    </w:p>
    <w:p w:rsidR="00E51C5D" w:rsidRPr="00A54C78" w:rsidRDefault="00A54C78" w:rsidP="00A54C78">
      <w:r w:rsidRPr="00A54C78">
        <w:t>var</w:t>
      </w:r>
      <w:r w:rsidRPr="00A54C78">
        <w:t> </w:t>
      </w:r>
      <w:proofErr w:type="spellStart"/>
      <w:r w:rsidRPr="00A54C78">
        <w:t>bodyparser</w:t>
      </w:r>
      <w:proofErr w:type="spellEnd"/>
      <w:r w:rsidRPr="00A54C78">
        <w:t> = </w:t>
      </w:r>
      <w:r w:rsidRPr="00A54C78">
        <w:t>require</w:t>
      </w:r>
      <w:r w:rsidRPr="00A54C78">
        <w:t>(</w:t>
      </w:r>
      <w:r w:rsidRPr="00A54C78">
        <w:t>"body-parser"</w:t>
      </w:r>
      <w:r w:rsidRPr="00A54C78">
        <w:t>);</w:t>
      </w:r>
    </w:p>
    <w:p w:rsidR="00E51C5D" w:rsidRPr="00A54C78" w:rsidRDefault="00A54C78" w:rsidP="00A54C78">
      <w:r w:rsidRPr="00A54C78">
        <w:t>var</w:t>
      </w:r>
      <w:r w:rsidRPr="00A54C78">
        <w:t> </w:t>
      </w:r>
      <w:r w:rsidRPr="00A54C78">
        <w:t>express</w:t>
      </w:r>
      <w:r w:rsidRPr="00A54C78">
        <w:t> = </w:t>
      </w:r>
      <w:r w:rsidRPr="00A54C78">
        <w:t>require</w:t>
      </w:r>
      <w:r w:rsidRPr="00A54C78">
        <w:t>(</w:t>
      </w:r>
      <w:r w:rsidRPr="00A54C78">
        <w:t>"express"</w:t>
      </w:r>
      <w:r w:rsidRPr="00A54C78">
        <w:t>);</w:t>
      </w:r>
    </w:p>
    <w:p w:rsidR="00E51C5D" w:rsidRPr="00A54C78" w:rsidRDefault="00A54C78" w:rsidP="00A54C78">
      <w:r w:rsidRPr="00A54C78">
        <w:t>var</w:t>
      </w:r>
      <w:r w:rsidRPr="00A54C78">
        <w:t> </w:t>
      </w:r>
      <w:r w:rsidRPr="00A54C78">
        <w:t>app</w:t>
      </w:r>
      <w:r w:rsidRPr="00A54C78">
        <w:t> = </w:t>
      </w:r>
      <w:proofErr w:type="gramStart"/>
      <w:r w:rsidRPr="00A54C78">
        <w:t>express</w:t>
      </w:r>
      <w:r w:rsidRPr="00A54C78">
        <w:t>(</w:t>
      </w:r>
      <w:proofErr w:type="gramEnd"/>
      <w:r w:rsidRPr="00A54C78">
        <w:t>);</w:t>
      </w:r>
    </w:p>
    <w:p w:rsidR="00E51C5D" w:rsidRPr="00A54C78" w:rsidRDefault="00A54C78" w:rsidP="00A54C78">
      <w:r w:rsidRPr="00A54C78">
        <w:t>var</w:t>
      </w:r>
      <w:r w:rsidRPr="00A54C78">
        <w:t> </w:t>
      </w:r>
      <w:r w:rsidRPr="00A54C78">
        <w:t>session</w:t>
      </w:r>
      <w:r w:rsidRPr="00A54C78">
        <w:t> = </w:t>
      </w:r>
      <w:r w:rsidRPr="00A54C78">
        <w:t>require</w:t>
      </w:r>
      <w:r w:rsidRPr="00A54C78">
        <w:t>(</w:t>
      </w:r>
      <w:r w:rsidRPr="00A54C78">
        <w:t>'express-session'</w:t>
      </w:r>
      <w:r w:rsidRPr="00A54C78">
        <w:t>);</w:t>
      </w:r>
    </w:p>
    <w:p w:rsidR="00E51C5D" w:rsidRPr="00A54C78" w:rsidRDefault="00E51C5D" w:rsidP="00A54C78"/>
    <w:p w:rsidR="00E51C5D" w:rsidRPr="00A54C78" w:rsidRDefault="00A54C78" w:rsidP="00A54C78">
      <w:r w:rsidRPr="00A54C78">
        <w:t>const</w:t>
      </w:r>
      <w:r w:rsidRPr="00A54C78">
        <w:t> </w:t>
      </w:r>
      <w:proofErr w:type="spellStart"/>
      <w:r w:rsidRPr="00A54C78">
        <w:t>multer</w:t>
      </w:r>
      <w:proofErr w:type="spellEnd"/>
      <w:r w:rsidRPr="00A54C78">
        <w:t> = </w:t>
      </w:r>
      <w:r w:rsidRPr="00A54C78">
        <w:t>require</w:t>
      </w:r>
      <w:r w:rsidRPr="00A54C78">
        <w:t>(</w:t>
      </w:r>
      <w:r w:rsidRPr="00A54C78">
        <w:t>'</w:t>
      </w:r>
      <w:proofErr w:type="spellStart"/>
      <w:r w:rsidRPr="00A54C78">
        <w:t>multer</w:t>
      </w:r>
      <w:proofErr w:type="spellEnd"/>
      <w:r w:rsidRPr="00A54C78">
        <w:t>'</w:t>
      </w:r>
      <w:r w:rsidRPr="00A54C78">
        <w:t>);</w:t>
      </w:r>
    </w:p>
    <w:p w:rsidR="00E51C5D" w:rsidRPr="00A54C78" w:rsidRDefault="00A54C78" w:rsidP="00A54C78">
      <w:r w:rsidRPr="00A54C78">
        <w:t>const</w:t>
      </w:r>
      <w:r w:rsidRPr="00A54C78">
        <w:t> </w:t>
      </w:r>
      <w:r w:rsidRPr="00A54C78">
        <w:t>storage</w:t>
      </w:r>
      <w:r w:rsidRPr="00A54C78">
        <w:t> = </w:t>
      </w:r>
      <w:proofErr w:type="spellStart"/>
      <w:proofErr w:type="gramStart"/>
      <w:r w:rsidRPr="00A54C78">
        <w:t>multer</w:t>
      </w:r>
      <w:r w:rsidRPr="00A54C78">
        <w:t>.</w:t>
      </w:r>
      <w:r w:rsidRPr="00A54C78">
        <w:t>diskStorage</w:t>
      </w:r>
      <w:proofErr w:type="spellEnd"/>
      <w:proofErr w:type="gramEnd"/>
      <w:r w:rsidRPr="00A54C78">
        <w:t>({</w:t>
      </w:r>
    </w:p>
    <w:p w:rsidR="00E51C5D" w:rsidRPr="00A54C78" w:rsidRDefault="00A54C78" w:rsidP="00A54C78">
      <w:r w:rsidRPr="00A54C78">
        <w:t>    </w:t>
      </w:r>
      <w:r w:rsidRPr="00A54C78">
        <w:t>destination</w:t>
      </w:r>
      <w:r w:rsidRPr="00A54C78">
        <w:t>:</w:t>
      </w:r>
      <w:r w:rsidRPr="00A54C78">
        <w:t> </w:t>
      </w:r>
      <w:r w:rsidRPr="00A54C78">
        <w:t>function</w:t>
      </w:r>
      <w:r w:rsidRPr="00A54C78">
        <w:t> (</w:t>
      </w:r>
      <w:r w:rsidRPr="00A54C78">
        <w:t>req</w:t>
      </w:r>
      <w:r w:rsidRPr="00A54C78">
        <w:t>, </w:t>
      </w:r>
      <w:r w:rsidRPr="00A54C78">
        <w:t>file</w:t>
      </w:r>
      <w:r w:rsidRPr="00A54C78">
        <w:t>, </w:t>
      </w:r>
      <w:proofErr w:type="spellStart"/>
      <w:r w:rsidRPr="00A54C78">
        <w:t>cb</w:t>
      </w:r>
      <w:proofErr w:type="spellEnd"/>
      <w:r w:rsidRPr="00A54C78">
        <w:t>) {</w:t>
      </w:r>
    </w:p>
    <w:p w:rsidR="00E51C5D" w:rsidRPr="00A54C78" w:rsidRDefault="00A54C78" w:rsidP="00A54C78">
      <w:r w:rsidRPr="00A54C78">
        <w:t>      </w:t>
      </w:r>
      <w:proofErr w:type="spellStart"/>
      <w:proofErr w:type="gramStart"/>
      <w:r w:rsidRPr="00A54C78">
        <w:t>cb</w:t>
      </w:r>
      <w:proofErr w:type="spellEnd"/>
      <w:r w:rsidRPr="00A54C78">
        <w:t>(</w:t>
      </w:r>
      <w:proofErr w:type="gramEnd"/>
      <w:r w:rsidRPr="00A54C78">
        <w:t>null</w:t>
      </w:r>
      <w:r w:rsidRPr="00A54C78">
        <w:t>, </w:t>
      </w:r>
      <w:r w:rsidRPr="00A54C78">
        <w:t>__</w:t>
      </w:r>
      <w:proofErr w:type="spellStart"/>
      <w:r w:rsidRPr="00A54C78">
        <w:t>dirname</w:t>
      </w:r>
      <w:proofErr w:type="spellEnd"/>
      <w:r w:rsidRPr="00A54C78">
        <w:t> + </w:t>
      </w:r>
      <w:r w:rsidRPr="00A54C78">
        <w:t>'/public/images'</w:t>
      </w:r>
      <w:r w:rsidRPr="00A54C78">
        <w:t>)</w:t>
      </w:r>
    </w:p>
    <w:p w:rsidR="00E51C5D" w:rsidRPr="00A54C78" w:rsidRDefault="00A54C78" w:rsidP="00A54C78">
      <w:r w:rsidRPr="00A54C78">
        <w:t>    </w:t>
      </w:r>
      <w:r w:rsidRPr="00A54C78">
        <w:t>},</w:t>
      </w:r>
    </w:p>
    <w:p w:rsidR="00E51C5D" w:rsidRPr="00A54C78" w:rsidRDefault="00A54C78" w:rsidP="00A54C78">
      <w:r w:rsidRPr="00A54C78">
        <w:t>    </w:t>
      </w:r>
      <w:r w:rsidRPr="00A54C78">
        <w:t>filename</w:t>
      </w:r>
      <w:r w:rsidRPr="00A54C78">
        <w:t>:</w:t>
      </w:r>
      <w:r w:rsidRPr="00A54C78">
        <w:t> </w:t>
      </w:r>
      <w:r w:rsidRPr="00A54C78">
        <w:t>function</w:t>
      </w:r>
      <w:r w:rsidRPr="00A54C78">
        <w:t> (</w:t>
      </w:r>
      <w:r w:rsidRPr="00A54C78">
        <w:t>req</w:t>
      </w:r>
      <w:r w:rsidRPr="00A54C78">
        <w:t>, </w:t>
      </w:r>
      <w:r w:rsidRPr="00A54C78">
        <w:t>file</w:t>
      </w:r>
      <w:r w:rsidRPr="00A54C78">
        <w:t>, </w:t>
      </w:r>
      <w:proofErr w:type="spellStart"/>
      <w:r w:rsidRPr="00A54C78">
        <w:t>cb</w:t>
      </w:r>
      <w:proofErr w:type="spellEnd"/>
      <w:r w:rsidRPr="00A54C78">
        <w:t>) {</w:t>
      </w:r>
    </w:p>
    <w:p w:rsidR="00E51C5D" w:rsidRPr="00A54C78" w:rsidRDefault="00A54C78" w:rsidP="00A54C78">
      <w:r w:rsidRPr="00A54C78">
        <w:t>      </w:t>
      </w:r>
      <w:proofErr w:type="spellStart"/>
      <w:proofErr w:type="gramStart"/>
      <w:r w:rsidRPr="00A54C78">
        <w:t>cb</w:t>
      </w:r>
      <w:proofErr w:type="spellEnd"/>
      <w:r w:rsidRPr="00A54C78">
        <w:t>(</w:t>
      </w:r>
      <w:proofErr w:type="gramEnd"/>
      <w:r w:rsidRPr="00A54C78">
        <w:t>null</w:t>
      </w:r>
      <w:r w:rsidRPr="00A54C78">
        <w:t>, </w:t>
      </w:r>
      <w:proofErr w:type="spellStart"/>
      <w:r w:rsidRPr="00A54C78">
        <w:t>file</w:t>
      </w:r>
      <w:r w:rsidRPr="00A54C78">
        <w:t>.</w:t>
      </w:r>
      <w:r w:rsidRPr="00A54C78">
        <w:t>originalname</w:t>
      </w:r>
      <w:proofErr w:type="spellEnd"/>
      <w:r w:rsidRPr="00A54C78">
        <w:t>)</w:t>
      </w:r>
    </w:p>
    <w:p w:rsidR="00E51C5D" w:rsidRPr="00A54C78" w:rsidRDefault="00A54C78" w:rsidP="00A54C78">
      <w:r w:rsidRPr="00A54C78">
        <w:lastRenderedPageBreak/>
        <w:t>    </w:t>
      </w:r>
      <w:r w:rsidRPr="00A54C78">
        <w:t>}</w:t>
      </w:r>
    </w:p>
    <w:p w:rsidR="00E51C5D" w:rsidRPr="00A54C78" w:rsidRDefault="00A54C78" w:rsidP="00A54C78">
      <w:r w:rsidRPr="00A54C78">
        <w:t>  </w:t>
      </w:r>
      <w:r w:rsidRPr="00A54C78">
        <w:t>})</w:t>
      </w:r>
    </w:p>
    <w:p w:rsidR="00E51C5D" w:rsidRPr="00A54C78" w:rsidRDefault="00A54C78" w:rsidP="00A54C78">
      <w:r w:rsidRPr="00A54C78">
        <w:t>const</w:t>
      </w:r>
      <w:r w:rsidRPr="00A54C78">
        <w:t> </w:t>
      </w:r>
      <w:r w:rsidRPr="00A54C78">
        <w:t>upload</w:t>
      </w:r>
      <w:r w:rsidRPr="00A54C78">
        <w:t> = </w:t>
      </w:r>
      <w:proofErr w:type="spellStart"/>
      <w:proofErr w:type="gramStart"/>
      <w:r w:rsidRPr="00A54C78">
        <w:t>multer</w:t>
      </w:r>
      <w:proofErr w:type="spellEnd"/>
      <w:r w:rsidRPr="00A54C78">
        <w:t>(</w:t>
      </w:r>
      <w:proofErr w:type="gramEnd"/>
      <w:r w:rsidRPr="00A54C78">
        <w:t>{</w:t>
      </w:r>
      <w:r w:rsidRPr="00A54C78">
        <w:t>storage:</w:t>
      </w:r>
      <w:r w:rsidRPr="00A54C78">
        <w:t> </w:t>
      </w:r>
      <w:r w:rsidRPr="00A54C78">
        <w:t>storage</w:t>
      </w:r>
      <w:r w:rsidRPr="00A54C78">
        <w:t>});</w:t>
      </w:r>
    </w:p>
    <w:p w:rsidR="00E51C5D" w:rsidRPr="00A54C78" w:rsidRDefault="00E51C5D" w:rsidP="00A54C78"/>
    <w:p w:rsidR="00E51C5D" w:rsidRPr="00A54C78" w:rsidRDefault="00A54C78" w:rsidP="00A54C78">
      <w:proofErr w:type="spellStart"/>
      <w:proofErr w:type="gramStart"/>
      <w:r w:rsidRPr="00A54C78">
        <w:t>app</w:t>
      </w:r>
      <w:r w:rsidRPr="00A54C78">
        <w:t>.</w:t>
      </w:r>
      <w:r w:rsidRPr="00A54C78">
        <w:t>use</w:t>
      </w:r>
      <w:proofErr w:type="spellEnd"/>
      <w:r w:rsidRPr="00A54C78">
        <w:t>(</w:t>
      </w:r>
      <w:proofErr w:type="spellStart"/>
      <w:proofErr w:type="gramEnd"/>
      <w:r w:rsidRPr="00A54C78">
        <w:t>express</w:t>
      </w:r>
      <w:r w:rsidRPr="00A54C78">
        <w:t>.</w:t>
      </w:r>
      <w:r w:rsidRPr="00A54C78">
        <w:t>static</w:t>
      </w:r>
      <w:proofErr w:type="spellEnd"/>
      <w:r w:rsidRPr="00A54C78">
        <w:t>( </w:t>
      </w:r>
      <w:r w:rsidRPr="00A54C78">
        <w:t>__</w:t>
      </w:r>
      <w:proofErr w:type="spellStart"/>
      <w:r w:rsidRPr="00A54C78">
        <w:t>dirname</w:t>
      </w:r>
      <w:proofErr w:type="spellEnd"/>
      <w:r w:rsidRPr="00A54C78">
        <w:t> + </w:t>
      </w:r>
      <w:r w:rsidRPr="00A54C78">
        <w:t>'/public'</w:t>
      </w:r>
      <w:r w:rsidRPr="00A54C78">
        <w:t>));</w:t>
      </w:r>
    </w:p>
    <w:p w:rsidR="00E51C5D" w:rsidRPr="00A54C78" w:rsidRDefault="00A54C78" w:rsidP="00A54C78">
      <w:proofErr w:type="spellStart"/>
      <w:proofErr w:type="gramStart"/>
      <w:r w:rsidRPr="00A54C78">
        <w:t>app</w:t>
      </w:r>
      <w:r w:rsidRPr="00A54C78">
        <w:t>.</w:t>
      </w:r>
      <w:r w:rsidRPr="00A54C78">
        <w:t>use</w:t>
      </w:r>
      <w:proofErr w:type="spellEnd"/>
      <w:r w:rsidRPr="00A54C78">
        <w:t>(</w:t>
      </w:r>
      <w:proofErr w:type="spellStart"/>
      <w:proofErr w:type="gramEnd"/>
      <w:r w:rsidRPr="00A54C78">
        <w:t>bodyparser</w:t>
      </w:r>
      <w:r w:rsidRPr="00A54C78">
        <w:t>.</w:t>
      </w:r>
      <w:r w:rsidRPr="00A54C78">
        <w:t>urlencoded</w:t>
      </w:r>
      <w:proofErr w:type="spellEnd"/>
      <w:r w:rsidRPr="00A54C78">
        <w:t>({ </w:t>
      </w:r>
      <w:r w:rsidRPr="00A54C78">
        <w:t>extended:</w:t>
      </w:r>
      <w:r w:rsidRPr="00A54C78">
        <w:t> </w:t>
      </w:r>
      <w:r w:rsidRPr="00A54C78">
        <w:t>true</w:t>
      </w:r>
      <w:r w:rsidRPr="00A54C78">
        <w:t> }));</w:t>
      </w:r>
    </w:p>
    <w:p w:rsidR="00E51C5D" w:rsidRPr="00A54C78" w:rsidRDefault="00A54C78" w:rsidP="00A54C78">
      <w:proofErr w:type="spellStart"/>
      <w:proofErr w:type="gramStart"/>
      <w:r w:rsidRPr="00A54C78">
        <w:t>app</w:t>
      </w:r>
      <w:r w:rsidRPr="00A54C78">
        <w:t>.</w:t>
      </w:r>
      <w:r w:rsidRPr="00A54C78">
        <w:t>use</w:t>
      </w:r>
      <w:proofErr w:type="spellEnd"/>
      <w:r w:rsidRPr="00A54C78">
        <w:t>(</w:t>
      </w:r>
      <w:proofErr w:type="gramEnd"/>
      <w:r w:rsidRPr="00A54C78">
        <w:t>session</w:t>
      </w:r>
      <w:r w:rsidRPr="00A54C78">
        <w:t>({</w:t>
      </w:r>
      <w:r w:rsidRPr="00A54C78">
        <w:t>secret:</w:t>
      </w:r>
      <w:r w:rsidRPr="00A54C78">
        <w:t> </w:t>
      </w:r>
      <w:r w:rsidRPr="00A54C78">
        <w:t>'</w:t>
      </w:r>
      <w:r>
        <w:t>none</w:t>
      </w:r>
      <w:r w:rsidRPr="00A54C78">
        <w:t>'</w:t>
      </w:r>
      <w:r w:rsidRPr="00A54C78">
        <w:t>}));</w:t>
      </w:r>
    </w:p>
    <w:p w:rsidR="00E51C5D" w:rsidRPr="00A54C78" w:rsidRDefault="00A54C78" w:rsidP="00A54C78">
      <w:r w:rsidRPr="00A54C78">
        <w:t>var</w:t>
      </w:r>
      <w:r w:rsidRPr="00A54C78">
        <w:t> </w:t>
      </w:r>
      <w:proofErr w:type="spellStart"/>
      <w:r w:rsidRPr="00A54C78">
        <w:t>sess</w:t>
      </w:r>
      <w:proofErr w:type="spellEnd"/>
      <w:r w:rsidRPr="00A54C78">
        <w:t>;</w:t>
      </w:r>
    </w:p>
    <w:p w:rsidR="00E51C5D" w:rsidRPr="00A54C78" w:rsidRDefault="00E51C5D" w:rsidP="00A54C78"/>
    <w:p w:rsidR="00E51C5D" w:rsidRPr="00A54C78" w:rsidRDefault="00A54C78" w:rsidP="00A54C78">
      <w:proofErr w:type="spellStart"/>
      <w:proofErr w:type="gramStart"/>
      <w:r w:rsidRPr="00A54C78">
        <w:t>app</w:t>
      </w:r>
      <w:r w:rsidRPr="00A54C78">
        <w:t>.</w:t>
      </w:r>
      <w:r w:rsidRPr="00A54C78">
        <w:t>set</w:t>
      </w:r>
      <w:proofErr w:type="spellEnd"/>
      <w:r w:rsidRPr="00A54C78">
        <w:t>(</w:t>
      </w:r>
      <w:proofErr w:type="gramEnd"/>
      <w:r w:rsidRPr="00A54C78">
        <w:t>"view engine"</w:t>
      </w:r>
      <w:r w:rsidRPr="00A54C78">
        <w:t>, </w:t>
      </w:r>
      <w:r w:rsidRPr="00A54C78">
        <w:t>"pug"</w:t>
      </w:r>
      <w:r w:rsidRPr="00A54C78">
        <w:t>);</w:t>
      </w:r>
    </w:p>
    <w:p w:rsidR="00E51C5D" w:rsidRPr="00A54C78" w:rsidRDefault="00A54C78" w:rsidP="00A54C78">
      <w:r w:rsidRPr="00A54C78">
        <w:t>//</w:t>
      </w:r>
      <w:proofErr w:type="spellStart"/>
      <w:proofErr w:type="gramStart"/>
      <w:r w:rsidRPr="00A54C78">
        <w:t>app.set</w:t>
      </w:r>
      <w:proofErr w:type="spellEnd"/>
      <w:r w:rsidRPr="00A54C78">
        <w:t>(</w:t>
      </w:r>
      <w:proofErr w:type="gramEnd"/>
      <w:r w:rsidRPr="00A54C78">
        <w:t>"view engine", "</w:t>
      </w:r>
      <w:proofErr w:type="spellStart"/>
      <w:r w:rsidRPr="00A54C78">
        <w:t>hbs</w:t>
      </w:r>
      <w:proofErr w:type="spellEnd"/>
      <w:r w:rsidRPr="00A54C78">
        <w:t>");</w:t>
      </w:r>
    </w:p>
    <w:p w:rsidR="00E51C5D" w:rsidRPr="00A54C78" w:rsidRDefault="00A54C78" w:rsidP="00A54C78">
      <w:proofErr w:type="spellStart"/>
      <w:proofErr w:type="gramStart"/>
      <w:r w:rsidRPr="00A54C78">
        <w:t>app</w:t>
      </w:r>
      <w:r w:rsidRPr="00A54C78">
        <w:t>.</w:t>
      </w:r>
      <w:r w:rsidRPr="00A54C78">
        <w:t>set</w:t>
      </w:r>
      <w:proofErr w:type="spellEnd"/>
      <w:r w:rsidRPr="00A54C78">
        <w:t>(</w:t>
      </w:r>
      <w:proofErr w:type="gramEnd"/>
      <w:r w:rsidRPr="00A54C78">
        <w:t>"views"</w:t>
      </w:r>
      <w:r w:rsidRPr="00A54C78">
        <w:t>, </w:t>
      </w:r>
      <w:r w:rsidRPr="00A54C78">
        <w:t>"./views"</w:t>
      </w:r>
      <w:r w:rsidRPr="00A54C78">
        <w:t>);</w:t>
      </w:r>
    </w:p>
    <w:p w:rsidR="00E51C5D" w:rsidRPr="00A54C78" w:rsidRDefault="00A54C78" w:rsidP="00A54C78">
      <w:r w:rsidRPr="00A54C78">
        <w:br/>
      </w:r>
      <w:r w:rsidRPr="00A54C78">
        <w:br/>
      </w:r>
    </w:p>
    <w:p w:rsidR="00E51C5D" w:rsidRPr="00A54C78" w:rsidRDefault="00A54C78" w:rsidP="00A54C78">
      <w:proofErr w:type="spellStart"/>
      <w:proofErr w:type="gramStart"/>
      <w:r w:rsidRPr="00A54C78">
        <w:t>mongoose</w:t>
      </w:r>
      <w:r w:rsidRPr="00A54C78">
        <w:t>.</w:t>
      </w:r>
      <w:r w:rsidRPr="00A54C78">
        <w:t>connect</w:t>
      </w:r>
      <w:proofErr w:type="spellEnd"/>
      <w:proofErr w:type="gramEnd"/>
      <w:r w:rsidRPr="00A54C78">
        <w:t>(</w:t>
      </w:r>
      <w:r w:rsidRPr="00A54C78">
        <w:t>"</w:t>
      </w:r>
      <w:proofErr w:type="spellStart"/>
      <w:r w:rsidRPr="00A54C78">
        <w:t>mongodb</w:t>
      </w:r>
      <w:proofErr w:type="spellEnd"/>
      <w:r w:rsidRPr="00A54C78">
        <w:t>://localhost/PMS"</w:t>
      </w:r>
      <w:r w:rsidRPr="00A54C78">
        <w:t>);</w:t>
      </w:r>
    </w:p>
    <w:p w:rsidR="00E51C5D" w:rsidRPr="00A54C78" w:rsidRDefault="00A54C78" w:rsidP="00A54C78">
      <w:r w:rsidRPr="00A54C78">
        <w:t>var</w:t>
      </w:r>
      <w:r w:rsidRPr="00A54C78">
        <w:t> </w:t>
      </w:r>
      <w:r w:rsidRPr="00A54C78">
        <w:t>personschema</w:t>
      </w:r>
      <w:r w:rsidRPr="00A54C78">
        <w:t> = </w:t>
      </w:r>
      <w:proofErr w:type="gramStart"/>
      <w:r w:rsidRPr="00A54C78">
        <w:t>mongoose</w:t>
      </w:r>
      <w:r w:rsidRPr="00A54C78">
        <w:t>.</w:t>
      </w:r>
      <w:r w:rsidRPr="00A54C78">
        <w:t>Schema</w:t>
      </w:r>
      <w:proofErr w:type="gramEnd"/>
      <w:r w:rsidRPr="00A54C78">
        <w:t>({ </w:t>
      </w:r>
      <w:r w:rsidRPr="00A54C78">
        <w:t>name:</w:t>
      </w:r>
      <w:r w:rsidRPr="00A54C78">
        <w:t> </w:t>
      </w:r>
      <w:r w:rsidRPr="00A54C78">
        <w:t>String</w:t>
      </w:r>
      <w:r w:rsidRPr="00A54C78">
        <w:t>, </w:t>
      </w:r>
      <w:r w:rsidRPr="00A54C78">
        <w:t>email:</w:t>
      </w:r>
      <w:r w:rsidRPr="00A54C78">
        <w:t> </w:t>
      </w:r>
      <w:r w:rsidRPr="00A54C78">
        <w:t>String</w:t>
      </w:r>
      <w:r w:rsidRPr="00A54C78">
        <w:t>, </w:t>
      </w:r>
      <w:r w:rsidRPr="00A54C78">
        <w:t>password:</w:t>
      </w:r>
      <w:r w:rsidRPr="00A54C78">
        <w:t> </w:t>
      </w:r>
      <w:r w:rsidRPr="00A54C78">
        <w:t>String</w:t>
      </w:r>
      <w:r w:rsidRPr="00A54C78">
        <w:t>, </w:t>
      </w:r>
      <w:r w:rsidRPr="00A54C78">
        <w:t>role:</w:t>
      </w:r>
      <w:r w:rsidRPr="00A54C78">
        <w:t> </w:t>
      </w:r>
      <w:r w:rsidRPr="00A54C78">
        <w:t>String</w:t>
      </w:r>
      <w:r w:rsidRPr="00A54C78">
        <w:t> });</w:t>
      </w:r>
    </w:p>
    <w:p w:rsidR="00E51C5D" w:rsidRPr="00A54C78" w:rsidRDefault="00A54C78" w:rsidP="00A54C78">
      <w:r w:rsidRPr="00A54C78">
        <w:t>var</w:t>
      </w:r>
      <w:r w:rsidRPr="00A54C78">
        <w:t> </w:t>
      </w:r>
      <w:r w:rsidRPr="00A54C78">
        <w:t>Person</w:t>
      </w:r>
      <w:r w:rsidRPr="00A54C78">
        <w:t> = </w:t>
      </w:r>
      <w:proofErr w:type="spellStart"/>
      <w:proofErr w:type="gramStart"/>
      <w:r w:rsidRPr="00A54C78">
        <w:t>mongoose</w:t>
      </w:r>
      <w:r w:rsidRPr="00A54C78">
        <w:t>.</w:t>
      </w:r>
      <w:r w:rsidRPr="00A54C78">
        <w:t>model</w:t>
      </w:r>
      <w:proofErr w:type="spellEnd"/>
      <w:proofErr w:type="gramEnd"/>
      <w:r w:rsidRPr="00A54C78">
        <w:t>(</w:t>
      </w:r>
      <w:r w:rsidRPr="00A54C78">
        <w:t>"Person"</w:t>
      </w:r>
      <w:r w:rsidRPr="00A54C78">
        <w:t>, </w:t>
      </w:r>
      <w:proofErr w:type="spellStart"/>
      <w:r w:rsidRPr="00A54C78">
        <w:t>personschema</w:t>
      </w:r>
      <w:proofErr w:type="spellEnd"/>
      <w:r w:rsidRPr="00A54C78">
        <w:t>);</w:t>
      </w:r>
    </w:p>
    <w:p w:rsidR="00E51C5D" w:rsidRPr="00A54C78" w:rsidRDefault="00E51C5D" w:rsidP="00A54C78"/>
    <w:p w:rsidR="00E51C5D" w:rsidRPr="00A54C78" w:rsidRDefault="00A54C78" w:rsidP="00A54C78">
      <w:r w:rsidRPr="00A54C78">
        <w:t>var</w:t>
      </w:r>
      <w:r w:rsidRPr="00A54C78">
        <w:t> </w:t>
      </w:r>
      <w:r w:rsidRPr="00A54C78">
        <w:t>productschema</w:t>
      </w:r>
      <w:r w:rsidRPr="00A54C78">
        <w:t> = </w:t>
      </w:r>
      <w:proofErr w:type="gramStart"/>
      <w:r w:rsidRPr="00A54C78">
        <w:t>mongoose</w:t>
      </w:r>
      <w:r w:rsidRPr="00A54C78">
        <w:t>.</w:t>
      </w:r>
      <w:r w:rsidRPr="00A54C78">
        <w:t>Schema</w:t>
      </w:r>
      <w:proofErr w:type="gramEnd"/>
      <w:r w:rsidRPr="00A54C78">
        <w:t>({ </w:t>
      </w:r>
      <w:r w:rsidRPr="00A54C78">
        <w:t>name:</w:t>
      </w:r>
      <w:r w:rsidRPr="00A54C78">
        <w:t> </w:t>
      </w:r>
      <w:r w:rsidRPr="00A54C78">
        <w:t>String</w:t>
      </w:r>
      <w:r w:rsidRPr="00A54C78">
        <w:t>, </w:t>
      </w:r>
      <w:r w:rsidRPr="00A54C78">
        <w:t>price:</w:t>
      </w:r>
      <w:r w:rsidRPr="00A54C78">
        <w:t> </w:t>
      </w:r>
      <w:r w:rsidRPr="00A54C78">
        <w:t>Number</w:t>
      </w:r>
      <w:r w:rsidRPr="00A54C78">
        <w:t>, </w:t>
      </w:r>
      <w:r w:rsidRPr="00A54C78">
        <w:t>category:</w:t>
      </w:r>
      <w:r w:rsidRPr="00A54C78">
        <w:t> </w:t>
      </w:r>
      <w:r w:rsidRPr="00A54C78">
        <w:t>String</w:t>
      </w:r>
      <w:r w:rsidRPr="00A54C78">
        <w:t>, </w:t>
      </w:r>
      <w:r w:rsidRPr="00A54C78">
        <w:t>image:</w:t>
      </w:r>
      <w:r w:rsidRPr="00A54C78">
        <w:t>String</w:t>
      </w:r>
      <w:r w:rsidRPr="00A54C78">
        <w:t>, </w:t>
      </w:r>
      <w:r w:rsidRPr="00A54C78">
        <w:t>seller_id:</w:t>
      </w:r>
      <w:r w:rsidRPr="00A54C78">
        <w:t> </w:t>
      </w:r>
      <w:r w:rsidRPr="00A54C78">
        <w:t>String</w:t>
      </w:r>
      <w:r w:rsidRPr="00A54C78">
        <w:t> });</w:t>
      </w:r>
    </w:p>
    <w:p w:rsidR="00E51C5D" w:rsidRPr="00A54C78" w:rsidRDefault="00A54C78" w:rsidP="00A54C78">
      <w:r w:rsidRPr="00A54C78">
        <w:t>var</w:t>
      </w:r>
      <w:r w:rsidRPr="00A54C78">
        <w:t> </w:t>
      </w:r>
      <w:r w:rsidRPr="00A54C78">
        <w:t>Product</w:t>
      </w:r>
      <w:r w:rsidRPr="00A54C78">
        <w:t> = </w:t>
      </w:r>
      <w:proofErr w:type="spellStart"/>
      <w:proofErr w:type="gramStart"/>
      <w:r w:rsidRPr="00A54C78">
        <w:t>mongoose</w:t>
      </w:r>
      <w:r w:rsidRPr="00A54C78">
        <w:t>.</w:t>
      </w:r>
      <w:r w:rsidRPr="00A54C78">
        <w:t>model</w:t>
      </w:r>
      <w:proofErr w:type="spellEnd"/>
      <w:proofErr w:type="gramEnd"/>
      <w:r w:rsidRPr="00A54C78">
        <w:t>(</w:t>
      </w:r>
      <w:r w:rsidRPr="00A54C78">
        <w:t>"Product"</w:t>
      </w:r>
      <w:r w:rsidRPr="00A54C78">
        <w:t>, </w:t>
      </w:r>
      <w:proofErr w:type="spellStart"/>
      <w:r w:rsidRPr="00A54C78">
        <w:t>productschema</w:t>
      </w:r>
      <w:proofErr w:type="spellEnd"/>
      <w:r w:rsidRPr="00A54C78">
        <w:t>);</w:t>
      </w:r>
    </w:p>
    <w:p w:rsidR="00E51C5D" w:rsidRPr="00A54C78" w:rsidRDefault="00E51C5D" w:rsidP="00A54C78"/>
    <w:p w:rsidR="00E51C5D" w:rsidRPr="00A54C78" w:rsidRDefault="00A54C78" w:rsidP="00A54C78">
      <w:proofErr w:type="spellStart"/>
      <w:proofErr w:type="gramStart"/>
      <w:r w:rsidRPr="00A54C78">
        <w:t>app</w:t>
      </w:r>
      <w:r w:rsidRPr="00A54C78">
        <w:t>.</w:t>
      </w:r>
      <w:r w:rsidRPr="00A54C78">
        <w:t>get</w:t>
      </w:r>
      <w:proofErr w:type="spellEnd"/>
      <w:r w:rsidRPr="00A54C78">
        <w:t>(</w:t>
      </w:r>
      <w:proofErr w:type="gramEnd"/>
      <w:r w:rsidRPr="00A54C78">
        <w:t>"/"</w:t>
      </w:r>
      <w:r w:rsidRPr="00A54C78">
        <w:t>, </w:t>
      </w:r>
      <w:r w:rsidRPr="00A54C78">
        <w:t>function</w:t>
      </w:r>
      <w:r w:rsidRPr="00A54C78">
        <w:t> (</w:t>
      </w:r>
      <w:r w:rsidRPr="00A54C78">
        <w:t>req</w:t>
      </w:r>
      <w:r w:rsidRPr="00A54C78">
        <w:t>, </w:t>
      </w:r>
      <w:r w:rsidRPr="00A54C78">
        <w:t>res</w:t>
      </w:r>
      <w:r w:rsidRPr="00A54C78">
        <w:t>) {</w:t>
      </w:r>
    </w:p>
    <w:p w:rsidR="00E51C5D" w:rsidRPr="00A54C78" w:rsidRDefault="00A54C78" w:rsidP="00A54C78">
      <w:r w:rsidRPr="00A54C78">
        <w:t>    </w:t>
      </w:r>
      <w:proofErr w:type="spellStart"/>
      <w:proofErr w:type="gramStart"/>
      <w:r w:rsidRPr="00A54C78">
        <w:t>res</w:t>
      </w:r>
      <w:r w:rsidRPr="00A54C78">
        <w:t>.</w:t>
      </w:r>
      <w:r w:rsidRPr="00A54C78">
        <w:t>render</w:t>
      </w:r>
      <w:proofErr w:type="spellEnd"/>
      <w:proofErr w:type="gramEnd"/>
      <w:r w:rsidRPr="00A54C78">
        <w:t>(</w:t>
      </w:r>
      <w:r w:rsidRPr="00A54C78">
        <w:t>"login"</w:t>
      </w:r>
      <w:r w:rsidRPr="00A54C78">
        <w:t>);</w:t>
      </w:r>
    </w:p>
    <w:p w:rsidR="00E51C5D" w:rsidRPr="00A54C78" w:rsidRDefault="00A54C78" w:rsidP="00A54C78">
      <w:r w:rsidRPr="00A54C78">
        <w:t>});</w:t>
      </w:r>
    </w:p>
    <w:p w:rsidR="00E51C5D" w:rsidRPr="00A54C78" w:rsidRDefault="00E51C5D" w:rsidP="00A54C78"/>
    <w:p w:rsidR="00E51C5D" w:rsidRPr="00A54C78" w:rsidRDefault="00A54C78" w:rsidP="00A54C78">
      <w:proofErr w:type="spellStart"/>
      <w:proofErr w:type="gramStart"/>
      <w:r w:rsidRPr="00A54C78">
        <w:t>app</w:t>
      </w:r>
      <w:r w:rsidRPr="00A54C78">
        <w:t>.</w:t>
      </w:r>
      <w:r w:rsidRPr="00A54C78">
        <w:t>post</w:t>
      </w:r>
      <w:proofErr w:type="spellEnd"/>
      <w:r w:rsidRPr="00A54C78">
        <w:t>(</w:t>
      </w:r>
      <w:proofErr w:type="gramEnd"/>
      <w:r w:rsidRPr="00A54C78">
        <w:t>"/"</w:t>
      </w:r>
      <w:r w:rsidRPr="00A54C78">
        <w:t>, </w:t>
      </w:r>
      <w:r w:rsidRPr="00A54C78">
        <w:t>function</w:t>
      </w:r>
      <w:r w:rsidRPr="00A54C78">
        <w:t> (</w:t>
      </w:r>
      <w:r w:rsidRPr="00A54C78">
        <w:t>req</w:t>
      </w:r>
      <w:r w:rsidRPr="00A54C78">
        <w:t>, </w:t>
      </w:r>
      <w:r w:rsidRPr="00A54C78">
        <w:t>res</w:t>
      </w:r>
      <w:r w:rsidRPr="00A54C78">
        <w:t>) {</w:t>
      </w:r>
    </w:p>
    <w:p w:rsidR="00E51C5D" w:rsidRPr="00A54C78" w:rsidRDefault="00E51C5D" w:rsidP="00A54C78"/>
    <w:p w:rsidR="00E51C5D" w:rsidRPr="00A54C78" w:rsidRDefault="00A54C78" w:rsidP="00A54C78">
      <w:r w:rsidRPr="00A54C78">
        <w:lastRenderedPageBreak/>
        <w:t>    </w:t>
      </w:r>
      <w:proofErr w:type="spellStart"/>
      <w:r w:rsidRPr="00A54C78">
        <w:t>sess</w:t>
      </w:r>
      <w:proofErr w:type="spellEnd"/>
      <w:r w:rsidRPr="00A54C78">
        <w:t> = </w:t>
      </w:r>
      <w:r w:rsidRPr="00A54C78">
        <w:t>null</w:t>
      </w:r>
      <w:r w:rsidRPr="00A54C78">
        <w:t>;</w:t>
      </w:r>
    </w:p>
    <w:p w:rsidR="00E51C5D" w:rsidRPr="00A54C78" w:rsidRDefault="00A54C78" w:rsidP="00A54C78">
      <w:r w:rsidRPr="00A54C78">
        <w:t>    </w:t>
      </w:r>
      <w:r w:rsidRPr="00A54C78">
        <w:t>var</w:t>
      </w:r>
      <w:r w:rsidRPr="00A54C78">
        <w:t> </w:t>
      </w:r>
      <w:proofErr w:type="spellStart"/>
      <w:r w:rsidRPr="00A54C78">
        <w:t>personInfo</w:t>
      </w:r>
      <w:proofErr w:type="spellEnd"/>
      <w:r w:rsidRPr="00A54C78">
        <w:t> = </w:t>
      </w:r>
      <w:proofErr w:type="spellStart"/>
      <w:proofErr w:type="gramStart"/>
      <w:r w:rsidRPr="00A54C78">
        <w:t>req</w:t>
      </w:r>
      <w:r w:rsidRPr="00A54C78">
        <w:t>.</w:t>
      </w:r>
      <w:r w:rsidRPr="00A54C78">
        <w:t>body</w:t>
      </w:r>
      <w:proofErr w:type="spellEnd"/>
      <w:proofErr w:type="gramEnd"/>
      <w:r w:rsidRPr="00A54C78">
        <w:t>;</w:t>
      </w:r>
    </w:p>
    <w:p w:rsidR="00E51C5D" w:rsidRPr="00A54C78" w:rsidRDefault="00A54C78" w:rsidP="00A54C78">
      <w:r w:rsidRPr="00A54C78">
        <w:t>    </w:t>
      </w:r>
      <w:r w:rsidRPr="00A54C78">
        <w:t>if</w:t>
      </w:r>
      <w:r w:rsidRPr="00A54C78">
        <w:t> (</w:t>
      </w:r>
      <w:proofErr w:type="spellStart"/>
      <w:proofErr w:type="gramStart"/>
      <w:r w:rsidRPr="00A54C78">
        <w:t>personInfo</w:t>
      </w:r>
      <w:r w:rsidRPr="00A54C78">
        <w:t>.</w:t>
      </w:r>
      <w:r w:rsidRPr="00A54C78">
        <w:t>password</w:t>
      </w:r>
      <w:proofErr w:type="spellEnd"/>
      <w:r w:rsidRPr="00A54C78">
        <w:t> !</w:t>
      </w:r>
      <w:proofErr w:type="gramEnd"/>
      <w:r w:rsidRPr="00A54C78">
        <w:t>= </w:t>
      </w:r>
      <w:proofErr w:type="spellStart"/>
      <w:r w:rsidRPr="00A54C78">
        <w:t>personInfo</w:t>
      </w:r>
      <w:r w:rsidRPr="00A54C78">
        <w:t>.</w:t>
      </w:r>
      <w:r w:rsidRPr="00A54C78">
        <w:t>password_check</w:t>
      </w:r>
      <w:proofErr w:type="spellEnd"/>
      <w:r w:rsidRPr="00A54C78">
        <w:t>) {</w:t>
      </w:r>
    </w:p>
    <w:p w:rsidR="00E51C5D" w:rsidRPr="00A54C78" w:rsidRDefault="00A54C78" w:rsidP="00A54C78">
      <w:r w:rsidRPr="00A54C78">
        <w:t>        </w:t>
      </w:r>
      <w:proofErr w:type="gramStart"/>
      <w:r w:rsidRPr="00A54C78">
        <w:t>res</w:t>
      </w:r>
      <w:r w:rsidRPr="00A54C78">
        <w:t>.</w:t>
      </w:r>
      <w:r w:rsidRPr="00A54C78">
        <w:t>render</w:t>
      </w:r>
      <w:proofErr w:type="gramEnd"/>
      <w:r w:rsidRPr="00A54C78">
        <w:t>(</w:t>
      </w:r>
      <w:r w:rsidRPr="00A54C78">
        <w:t>"signup"</w:t>
      </w:r>
      <w:r w:rsidRPr="00A54C78">
        <w:t>, { </w:t>
      </w:r>
      <w:r w:rsidRPr="00A54C78">
        <w:t>message:</w:t>
      </w:r>
      <w:r w:rsidRPr="00A54C78">
        <w:t> </w:t>
      </w:r>
      <w:r w:rsidRPr="00A54C78">
        <w:t>"Passwords </w:t>
      </w:r>
      <w:r>
        <w:t>mismatch</w:t>
      </w:r>
      <w:r w:rsidRPr="00A54C78">
        <w:t>!"</w:t>
      </w:r>
      <w:r w:rsidRPr="00A54C78">
        <w:t>, </w:t>
      </w:r>
      <w:r w:rsidRPr="00A54C78">
        <w:t>type:</w:t>
      </w:r>
      <w:r w:rsidRPr="00A54C78">
        <w:t> </w:t>
      </w:r>
      <w:r w:rsidRPr="00A54C78">
        <w:t>"error"</w:t>
      </w:r>
      <w:r w:rsidRPr="00A54C78">
        <w:t> });</w:t>
      </w:r>
    </w:p>
    <w:p w:rsidR="00E51C5D" w:rsidRPr="00A54C78" w:rsidRDefault="00A54C78" w:rsidP="00A54C78">
      <w:r w:rsidRPr="00A54C78">
        <w:t>    </w:t>
      </w:r>
      <w:r w:rsidRPr="00A54C78">
        <w:t>}</w:t>
      </w:r>
    </w:p>
    <w:p w:rsidR="00E51C5D" w:rsidRPr="00A54C78" w:rsidRDefault="00E51C5D" w:rsidP="00A54C78"/>
    <w:p w:rsidR="00E51C5D" w:rsidRPr="00A54C78" w:rsidRDefault="00A54C78" w:rsidP="00A54C78">
      <w:r w:rsidRPr="00A54C78">
        <w:t>    </w:t>
      </w:r>
      <w:r w:rsidRPr="00A54C78">
        <w:t>else</w:t>
      </w:r>
      <w:r w:rsidRPr="00A54C78">
        <w:t> {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</w:t>
      </w:r>
      <w:r w:rsidRPr="00A54C78">
        <w:t>var</w:t>
      </w:r>
      <w:r w:rsidRPr="00A54C78">
        <w:t> </w:t>
      </w:r>
      <w:proofErr w:type="spellStart"/>
      <w:r w:rsidRPr="00A54C78">
        <w:t>person_role</w:t>
      </w:r>
      <w:proofErr w:type="spellEnd"/>
      <w:r w:rsidRPr="00A54C78">
        <w:t>;</w:t>
      </w:r>
    </w:p>
    <w:p w:rsidR="00E51C5D" w:rsidRPr="00A54C78" w:rsidRDefault="00A54C78" w:rsidP="00A54C78">
      <w:r w:rsidRPr="00A54C78">
        <w:t>        </w:t>
      </w:r>
      <w:r w:rsidRPr="00A54C78">
        <w:t>if</w:t>
      </w:r>
      <w:r w:rsidRPr="00A54C78">
        <w:t> (</w:t>
      </w:r>
      <w:proofErr w:type="spellStart"/>
      <w:r w:rsidRPr="00A54C78">
        <w:t>personInfo</w:t>
      </w:r>
      <w:r w:rsidRPr="00A54C78">
        <w:t>.</w:t>
      </w:r>
      <w:r w:rsidRPr="00A54C78">
        <w:t>seller</w:t>
      </w:r>
      <w:proofErr w:type="spellEnd"/>
      <w:r w:rsidRPr="00A54C78">
        <w:t> == </w:t>
      </w:r>
      <w:r w:rsidRPr="00A54C78">
        <w:t>"Sign Up as a Seller"</w:t>
      </w:r>
      <w:r w:rsidRPr="00A54C78">
        <w:t>)</w:t>
      </w:r>
    </w:p>
    <w:p w:rsidR="00E51C5D" w:rsidRPr="00A54C78" w:rsidRDefault="00A54C78" w:rsidP="00A54C78">
      <w:r w:rsidRPr="00A54C78">
        <w:t>            </w:t>
      </w:r>
      <w:proofErr w:type="spellStart"/>
      <w:r w:rsidRPr="00A54C78">
        <w:t>person_role</w:t>
      </w:r>
      <w:proofErr w:type="spellEnd"/>
      <w:r w:rsidRPr="00A54C78">
        <w:t> = </w:t>
      </w:r>
      <w:r w:rsidRPr="00A54C78">
        <w:t>"Seller"</w:t>
      </w:r>
    </w:p>
    <w:p w:rsidR="00E51C5D" w:rsidRPr="00A54C78" w:rsidRDefault="00A54C78" w:rsidP="00A54C78">
      <w:r w:rsidRPr="00A54C78">
        <w:t>        </w:t>
      </w:r>
      <w:r w:rsidRPr="00A54C78">
        <w:t>else</w:t>
      </w:r>
    </w:p>
    <w:p w:rsidR="00E51C5D" w:rsidRPr="00A54C78" w:rsidRDefault="00A54C78" w:rsidP="00A54C78">
      <w:r w:rsidRPr="00A54C78">
        <w:t>            </w:t>
      </w:r>
      <w:proofErr w:type="spellStart"/>
      <w:r w:rsidRPr="00A54C78">
        <w:t>person_role</w:t>
      </w:r>
      <w:proofErr w:type="spellEnd"/>
      <w:r w:rsidRPr="00A54C78">
        <w:t> = </w:t>
      </w:r>
      <w:r w:rsidRPr="00A54C78">
        <w:t>"Buyer"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</w:t>
      </w:r>
      <w:r w:rsidRPr="00A54C78">
        <w:t>var</w:t>
      </w:r>
      <w:r w:rsidRPr="00A54C78">
        <w:t> </w:t>
      </w:r>
      <w:r w:rsidRPr="00A54C78">
        <w:t>newPerson</w:t>
      </w:r>
      <w:r w:rsidRPr="00A54C78">
        <w:t> = </w:t>
      </w:r>
      <w:r w:rsidRPr="00A54C78">
        <w:t>new</w:t>
      </w:r>
      <w:r w:rsidRPr="00A54C78">
        <w:t> </w:t>
      </w:r>
      <w:proofErr w:type="gramStart"/>
      <w:r w:rsidRPr="00A54C78">
        <w:t>Person</w:t>
      </w:r>
      <w:r w:rsidRPr="00A54C78">
        <w:t>(</w:t>
      </w:r>
      <w:proofErr w:type="gramEnd"/>
      <w:r w:rsidRPr="00A54C78">
        <w:t>{ </w:t>
      </w:r>
      <w:r w:rsidRPr="00A54C78">
        <w:t>name:</w:t>
      </w:r>
      <w:r w:rsidRPr="00A54C78">
        <w:t> </w:t>
      </w:r>
      <w:r w:rsidRPr="00A54C78">
        <w:t>personInfo</w:t>
      </w:r>
      <w:r w:rsidRPr="00A54C78">
        <w:t>.</w:t>
      </w:r>
      <w:r w:rsidRPr="00A54C78">
        <w:t>name</w:t>
      </w:r>
      <w:r w:rsidRPr="00A54C78">
        <w:t>, </w:t>
      </w:r>
      <w:r w:rsidRPr="00A54C78">
        <w:t>email:</w:t>
      </w:r>
      <w:r w:rsidRPr="00A54C78">
        <w:t> </w:t>
      </w:r>
      <w:r w:rsidRPr="00A54C78">
        <w:t>personInfo</w:t>
      </w:r>
      <w:r w:rsidRPr="00A54C78">
        <w:t>.</w:t>
      </w:r>
      <w:r w:rsidRPr="00A54C78">
        <w:t>email</w:t>
      </w:r>
      <w:r w:rsidRPr="00A54C78">
        <w:t>, </w:t>
      </w:r>
      <w:r w:rsidRPr="00A54C78">
        <w:t>password:</w:t>
      </w:r>
      <w:r w:rsidRPr="00A54C78">
        <w:t> </w:t>
      </w:r>
      <w:r w:rsidRPr="00A54C78">
        <w:t>personInfo</w:t>
      </w:r>
      <w:r w:rsidRPr="00A54C78">
        <w:t>.</w:t>
      </w:r>
      <w:r w:rsidRPr="00A54C78">
        <w:t>password</w:t>
      </w:r>
      <w:r w:rsidRPr="00A54C78">
        <w:t>, </w:t>
      </w:r>
      <w:r w:rsidRPr="00A54C78">
        <w:t>role:</w:t>
      </w:r>
      <w:r w:rsidRPr="00A54C78">
        <w:t> </w:t>
      </w:r>
      <w:r w:rsidRPr="00A54C78">
        <w:t>person_role</w:t>
      </w:r>
      <w:r w:rsidRPr="00A54C78">
        <w:t> });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</w:t>
      </w:r>
      <w:proofErr w:type="spellStart"/>
      <w:r w:rsidRPr="00A54C78">
        <w:t>newPerson</w:t>
      </w:r>
      <w:r w:rsidRPr="00A54C78">
        <w:t>.</w:t>
      </w:r>
      <w:r w:rsidRPr="00A54C78">
        <w:t>save</w:t>
      </w:r>
      <w:proofErr w:type="spellEnd"/>
      <w:r w:rsidRPr="00A54C78">
        <w:t>(</w:t>
      </w:r>
      <w:r w:rsidRPr="00A54C78">
        <w:t>function</w:t>
      </w:r>
      <w:r w:rsidRPr="00A54C78">
        <w:t> (</w:t>
      </w:r>
      <w:r w:rsidRPr="00A54C78">
        <w:t>err</w:t>
      </w:r>
      <w:r w:rsidRPr="00A54C78">
        <w:t>, </w:t>
      </w:r>
      <w:r w:rsidRPr="00A54C78">
        <w:t>Person</w:t>
      </w:r>
      <w:r w:rsidRPr="00A54C78">
        <w:t>) {</w:t>
      </w:r>
    </w:p>
    <w:p w:rsidR="00E51C5D" w:rsidRPr="00A54C78" w:rsidRDefault="00A54C78" w:rsidP="00A54C78">
      <w:r w:rsidRPr="00A54C78">
        <w:t>            </w:t>
      </w:r>
      <w:r w:rsidRPr="00A54C78">
        <w:t>if</w:t>
      </w:r>
      <w:r w:rsidRPr="00A54C78">
        <w:t> (</w:t>
      </w:r>
      <w:r w:rsidRPr="00A54C78">
        <w:t>err</w:t>
      </w:r>
      <w:r w:rsidRPr="00A54C78">
        <w:t>) {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        </w:t>
      </w:r>
      <w:proofErr w:type="spellStart"/>
      <w:proofErr w:type="gramStart"/>
      <w:r w:rsidRPr="00A54C78">
        <w:t>res</w:t>
      </w:r>
      <w:r w:rsidRPr="00A54C78">
        <w:t>.</w:t>
      </w:r>
      <w:r w:rsidRPr="00A54C78">
        <w:t>render</w:t>
      </w:r>
      <w:proofErr w:type="spellEnd"/>
      <w:proofErr w:type="gramEnd"/>
      <w:r w:rsidRPr="00A54C78">
        <w:t>(</w:t>
      </w:r>
      <w:r w:rsidRPr="00A54C78">
        <w:t>"signup"</w:t>
      </w:r>
      <w:r w:rsidRPr="00A54C78">
        <w:t>, { </w:t>
      </w:r>
      <w:r w:rsidRPr="00A54C78">
        <w:t>message:</w:t>
      </w:r>
      <w:r w:rsidRPr="00A54C78">
        <w:t> </w:t>
      </w:r>
      <w:r w:rsidRPr="00A54C78">
        <w:t>"</w:t>
      </w:r>
      <w:r>
        <w:t>Could not add record.</w:t>
      </w:r>
      <w:bookmarkStart w:id="0" w:name="_GoBack"/>
      <w:bookmarkEnd w:id="0"/>
      <w:r w:rsidRPr="00A54C78">
        <w:t>"</w:t>
      </w:r>
      <w:r w:rsidRPr="00A54C78">
        <w:t>, </w:t>
      </w:r>
      <w:r w:rsidRPr="00A54C78">
        <w:t>type:</w:t>
      </w:r>
      <w:r w:rsidRPr="00A54C78">
        <w:t> </w:t>
      </w:r>
      <w:r w:rsidRPr="00A54C78">
        <w:t>"error"</w:t>
      </w:r>
      <w:r w:rsidRPr="00A54C78">
        <w:t> })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    </w:t>
      </w:r>
      <w:r w:rsidRPr="00A54C78">
        <w:t>}</w:t>
      </w:r>
    </w:p>
    <w:p w:rsidR="00E51C5D" w:rsidRPr="00A54C78" w:rsidRDefault="00A54C78" w:rsidP="00A54C78">
      <w:r w:rsidRPr="00A54C78">
        <w:t>            </w:t>
      </w:r>
      <w:r w:rsidRPr="00A54C78">
        <w:t>else</w:t>
      </w:r>
      <w:r w:rsidRPr="00A54C78">
        <w:t> {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        </w:t>
      </w:r>
      <w:proofErr w:type="gramStart"/>
      <w:r w:rsidRPr="00A54C78">
        <w:t>res</w:t>
      </w:r>
      <w:r w:rsidRPr="00A54C78">
        <w:t>.</w:t>
      </w:r>
      <w:r w:rsidRPr="00A54C78">
        <w:t>render</w:t>
      </w:r>
      <w:proofErr w:type="gramEnd"/>
      <w:r w:rsidRPr="00A54C78">
        <w:t>(</w:t>
      </w:r>
      <w:r w:rsidRPr="00A54C78">
        <w:t>"login"</w:t>
      </w:r>
      <w:r w:rsidRPr="00A54C78">
        <w:t>, { </w:t>
      </w:r>
      <w:r w:rsidRPr="00A54C78">
        <w:t>message:</w:t>
      </w:r>
      <w:r w:rsidRPr="00A54C78">
        <w:t> </w:t>
      </w:r>
      <w:r w:rsidRPr="00A54C78">
        <w:t>"You have been signed up!"</w:t>
      </w:r>
      <w:r w:rsidRPr="00A54C78">
        <w:t>, </w:t>
      </w:r>
      <w:r w:rsidRPr="00A54C78">
        <w:t>type:</w:t>
      </w:r>
      <w:r w:rsidRPr="00A54C78">
        <w:t> </w:t>
      </w:r>
      <w:r w:rsidRPr="00A54C78">
        <w:t>"success"</w:t>
      </w:r>
      <w:r w:rsidRPr="00A54C78">
        <w:t> });</w:t>
      </w:r>
    </w:p>
    <w:p w:rsidR="00E51C5D" w:rsidRPr="00A54C78" w:rsidRDefault="00A54C78" w:rsidP="00A54C78">
      <w:r w:rsidRPr="00A54C78">
        <w:t>                </w:t>
      </w:r>
      <w:r w:rsidRPr="00A54C78">
        <w:t>console</w:t>
      </w:r>
      <w:r w:rsidRPr="00A54C78">
        <w:t>.</w:t>
      </w:r>
      <w:r w:rsidRPr="00A54C78">
        <w:t>log</w:t>
      </w:r>
      <w:r w:rsidRPr="00A54C78">
        <w:t>(</w:t>
      </w:r>
      <w:proofErr w:type="spellStart"/>
      <w:proofErr w:type="gramStart"/>
      <w:r w:rsidRPr="00A54C78">
        <w:t>req</w:t>
      </w:r>
      <w:r w:rsidRPr="00A54C78">
        <w:t>.</w:t>
      </w:r>
      <w:r w:rsidRPr="00A54C78">
        <w:t>body</w:t>
      </w:r>
      <w:proofErr w:type="spellEnd"/>
      <w:proofErr w:type="gramEnd"/>
      <w:r w:rsidRPr="00A54C78">
        <w:t>);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    </w:t>
      </w:r>
      <w:r w:rsidRPr="00A54C78">
        <w:t>}</w:t>
      </w:r>
    </w:p>
    <w:p w:rsidR="00E51C5D" w:rsidRPr="00A54C78" w:rsidRDefault="00A54C78" w:rsidP="00A54C78">
      <w:r w:rsidRPr="00A54C78">
        <w:lastRenderedPageBreak/>
        <w:t>        </w:t>
      </w:r>
      <w:r w:rsidRPr="00A54C78">
        <w:t>})</w:t>
      </w:r>
    </w:p>
    <w:p w:rsidR="00E51C5D" w:rsidRPr="00A54C78" w:rsidRDefault="00A54C78" w:rsidP="00A54C78">
      <w:r w:rsidRPr="00A54C78">
        <w:t>    </w:t>
      </w:r>
      <w:r w:rsidRPr="00A54C78">
        <w:t>}</w:t>
      </w:r>
    </w:p>
    <w:p w:rsidR="00E51C5D" w:rsidRPr="00A54C78" w:rsidRDefault="00A54C78" w:rsidP="00A54C78">
      <w:r w:rsidRPr="00A54C78">
        <w:t>});</w:t>
      </w:r>
    </w:p>
    <w:p w:rsidR="00E51C5D" w:rsidRPr="00A54C78" w:rsidRDefault="00E51C5D" w:rsidP="00A54C78"/>
    <w:p w:rsidR="00E51C5D" w:rsidRPr="00A54C78" w:rsidRDefault="00A54C78" w:rsidP="00A54C78">
      <w:proofErr w:type="spellStart"/>
      <w:proofErr w:type="gramStart"/>
      <w:r w:rsidRPr="00A54C78">
        <w:t>app</w:t>
      </w:r>
      <w:r w:rsidRPr="00A54C78">
        <w:t>.</w:t>
      </w:r>
      <w:r w:rsidRPr="00A54C78">
        <w:t>all</w:t>
      </w:r>
      <w:proofErr w:type="spellEnd"/>
      <w:r w:rsidRPr="00A54C78">
        <w:t>(</w:t>
      </w:r>
      <w:proofErr w:type="gramEnd"/>
      <w:r w:rsidRPr="00A54C78">
        <w:t>"/signup"</w:t>
      </w:r>
      <w:r w:rsidRPr="00A54C78">
        <w:t>, </w:t>
      </w:r>
      <w:r w:rsidRPr="00A54C78">
        <w:t>function</w:t>
      </w:r>
      <w:r w:rsidRPr="00A54C78">
        <w:t> (</w:t>
      </w:r>
      <w:r w:rsidRPr="00A54C78">
        <w:t>req</w:t>
      </w:r>
      <w:r w:rsidRPr="00A54C78">
        <w:t>, </w:t>
      </w:r>
      <w:r w:rsidRPr="00A54C78">
        <w:t>res</w:t>
      </w:r>
      <w:r w:rsidRPr="00A54C78">
        <w:t>) {</w:t>
      </w:r>
    </w:p>
    <w:p w:rsidR="00E51C5D" w:rsidRPr="00A54C78" w:rsidRDefault="00A54C78" w:rsidP="00A54C78">
      <w:r w:rsidRPr="00A54C78">
        <w:t>    </w:t>
      </w:r>
      <w:proofErr w:type="spellStart"/>
      <w:proofErr w:type="gramStart"/>
      <w:r w:rsidRPr="00A54C78">
        <w:t>res</w:t>
      </w:r>
      <w:r w:rsidRPr="00A54C78">
        <w:t>.</w:t>
      </w:r>
      <w:r w:rsidRPr="00A54C78">
        <w:t>render</w:t>
      </w:r>
      <w:proofErr w:type="spellEnd"/>
      <w:proofErr w:type="gramEnd"/>
      <w:r w:rsidRPr="00A54C78">
        <w:t>(</w:t>
      </w:r>
      <w:r w:rsidRPr="00A54C78">
        <w:t>"signup"</w:t>
      </w:r>
      <w:r w:rsidRPr="00A54C78">
        <w:t>);</w:t>
      </w:r>
    </w:p>
    <w:p w:rsidR="00E51C5D" w:rsidRPr="00A54C78" w:rsidRDefault="00A54C78" w:rsidP="00A54C78">
      <w:r w:rsidRPr="00A54C78">
        <w:t>});</w:t>
      </w:r>
    </w:p>
    <w:p w:rsidR="00E51C5D" w:rsidRPr="00A54C78" w:rsidRDefault="00E51C5D" w:rsidP="00A54C78"/>
    <w:p w:rsidR="00E51C5D" w:rsidRPr="00A54C78" w:rsidRDefault="00A54C78" w:rsidP="00A54C78">
      <w:proofErr w:type="spellStart"/>
      <w:proofErr w:type="gramStart"/>
      <w:r w:rsidRPr="00A54C78">
        <w:t>app</w:t>
      </w:r>
      <w:r w:rsidRPr="00A54C78">
        <w:t>.</w:t>
      </w:r>
      <w:r w:rsidRPr="00A54C78">
        <w:t>post</w:t>
      </w:r>
      <w:proofErr w:type="spellEnd"/>
      <w:r w:rsidRPr="00A54C78">
        <w:t>(</w:t>
      </w:r>
      <w:proofErr w:type="gramEnd"/>
      <w:r w:rsidRPr="00A54C78">
        <w:t>"/home"</w:t>
      </w:r>
      <w:r w:rsidRPr="00A54C78">
        <w:t>, </w:t>
      </w:r>
      <w:r w:rsidRPr="00A54C78">
        <w:t>function</w:t>
      </w:r>
      <w:r w:rsidRPr="00A54C78">
        <w:t> (</w:t>
      </w:r>
      <w:r w:rsidRPr="00A54C78">
        <w:t>req</w:t>
      </w:r>
      <w:r w:rsidRPr="00A54C78">
        <w:t>, </w:t>
      </w:r>
      <w:r w:rsidRPr="00A54C78">
        <w:t>res</w:t>
      </w:r>
      <w:r w:rsidRPr="00A54C78">
        <w:t>) {</w:t>
      </w:r>
    </w:p>
    <w:p w:rsidR="00E51C5D" w:rsidRPr="00A54C78" w:rsidRDefault="00E51C5D" w:rsidP="00A54C78"/>
    <w:p w:rsidR="00E51C5D" w:rsidRPr="00A54C78" w:rsidRDefault="00A54C78" w:rsidP="00A54C78">
      <w:r w:rsidRPr="00A54C78">
        <w:t>    </w:t>
      </w:r>
    </w:p>
    <w:p w:rsidR="00E51C5D" w:rsidRPr="00A54C78" w:rsidRDefault="00A54C78" w:rsidP="00A54C78">
      <w:r w:rsidRPr="00A54C78">
        <w:t>    </w:t>
      </w:r>
      <w:r w:rsidRPr="00A54C78">
        <w:t>var</w:t>
      </w:r>
      <w:r w:rsidRPr="00A54C78">
        <w:t> </w:t>
      </w:r>
      <w:proofErr w:type="spellStart"/>
      <w:r w:rsidRPr="00A54C78">
        <w:t>personInfo</w:t>
      </w:r>
      <w:proofErr w:type="spellEnd"/>
      <w:r w:rsidRPr="00A54C78">
        <w:t> = </w:t>
      </w:r>
      <w:proofErr w:type="spellStart"/>
      <w:proofErr w:type="gramStart"/>
      <w:r w:rsidRPr="00A54C78">
        <w:t>req</w:t>
      </w:r>
      <w:r w:rsidRPr="00A54C78">
        <w:t>.</w:t>
      </w:r>
      <w:r w:rsidRPr="00A54C78">
        <w:t>body</w:t>
      </w:r>
      <w:proofErr w:type="spellEnd"/>
      <w:proofErr w:type="gramEnd"/>
      <w:r w:rsidRPr="00A54C78">
        <w:t>;</w:t>
      </w:r>
    </w:p>
    <w:p w:rsidR="00E51C5D" w:rsidRPr="00A54C78" w:rsidRDefault="00E51C5D" w:rsidP="00A54C78"/>
    <w:p w:rsidR="00E51C5D" w:rsidRPr="00A54C78" w:rsidRDefault="00A54C78" w:rsidP="00A54C78">
      <w:r w:rsidRPr="00A54C78">
        <w:t>    </w:t>
      </w:r>
      <w:r w:rsidRPr="00A54C78">
        <w:t>Person</w:t>
      </w:r>
      <w:r w:rsidRPr="00A54C78">
        <w:t>.</w:t>
      </w:r>
      <w:r w:rsidRPr="00A54C78">
        <w:t>findOne</w:t>
      </w:r>
      <w:proofErr w:type="gramStart"/>
      <w:r w:rsidRPr="00A54C78">
        <w:t>({ </w:t>
      </w:r>
      <w:r w:rsidRPr="00A54C78">
        <w:t>email</w:t>
      </w:r>
      <w:proofErr w:type="gramEnd"/>
      <w:r w:rsidRPr="00A54C78">
        <w:t>:</w:t>
      </w:r>
      <w:r w:rsidRPr="00A54C78">
        <w:t> </w:t>
      </w:r>
      <w:r w:rsidRPr="00A54C78">
        <w:t>personInfo</w:t>
      </w:r>
      <w:r w:rsidRPr="00A54C78">
        <w:t>.</w:t>
      </w:r>
      <w:r w:rsidRPr="00A54C78">
        <w:t>email</w:t>
      </w:r>
      <w:r w:rsidRPr="00A54C78">
        <w:t>, </w:t>
      </w:r>
      <w:r w:rsidRPr="00A54C78">
        <w:t>password:</w:t>
      </w:r>
      <w:r w:rsidRPr="00A54C78">
        <w:t> </w:t>
      </w:r>
      <w:r w:rsidRPr="00A54C78">
        <w:t>personInfo</w:t>
      </w:r>
      <w:r w:rsidRPr="00A54C78">
        <w:t>.</w:t>
      </w:r>
      <w:r w:rsidRPr="00A54C78">
        <w:t>password</w:t>
      </w:r>
      <w:r w:rsidRPr="00A54C78">
        <w:t> }, </w:t>
      </w:r>
      <w:r w:rsidRPr="00A54C78">
        <w:t>function</w:t>
      </w:r>
      <w:r w:rsidRPr="00A54C78">
        <w:t> (</w:t>
      </w:r>
      <w:r w:rsidRPr="00A54C78">
        <w:t>err</w:t>
      </w:r>
      <w:r w:rsidRPr="00A54C78">
        <w:t>, </w:t>
      </w:r>
      <w:r w:rsidRPr="00A54C78">
        <w:t>response</w:t>
      </w:r>
      <w:r w:rsidRPr="00A54C78">
        <w:t>) {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</w:t>
      </w:r>
      <w:proofErr w:type="gramStart"/>
      <w:r w:rsidRPr="00A54C78">
        <w:t>if</w:t>
      </w:r>
      <w:r w:rsidRPr="00A54C78">
        <w:t>(</w:t>
      </w:r>
      <w:proofErr w:type="gramEnd"/>
      <w:r w:rsidRPr="00A54C78">
        <w:t>err</w:t>
      </w:r>
      <w:r w:rsidRPr="00A54C78">
        <w:t> || </w:t>
      </w:r>
      <w:r w:rsidRPr="00A54C78">
        <w:t>response</w:t>
      </w:r>
      <w:r w:rsidRPr="00A54C78">
        <w:t> == </w:t>
      </w:r>
      <w:r w:rsidRPr="00A54C78">
        <w:t>null</w:t>
      </w:r>
      <w:r w:rsidRPr="00A54C78">
        <w:t>) {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    </w:t>
      </w:r>
      <w:proofErr w:type="gramStart"/>
      <w:r w:rsidRPr="00A54C78">
        <w:t>res</w:t>
      </w:r>
      <w:r w:rsidRPr="00A54C78">
        <w:t>.</w:t>
      </w:r>
      <w:r w:rsidRPr="00A54C78">
        <w:t>render</w:t>
      </w:r>
      <w:proofErr w:type="gramEnd"/>
      <w:r w:rsidRPr="00A54C78">
        <w:t>(</w:t>
      </w:r>
      <w:r w:rsidRPr="00A54C78">
        <w:t>"login"</w:t>
      </w:r>
      <w:r w:rsidRPr="00A54C78">
        <w:t>, { </w:t>
      </w:r>
      <w:r w:rsidRPr="00A54C78">
        <w:t>message:</w:t>
      </w:r>
      <w:r w:rsidRPr="00A54C78">
        <w:t> </w:t>
      </w:r>
      <w:r w:rsidRPr="00A54C78">
        <w:t>"Invalid email or password"</w:t>
      </w:r>
      <w:r w:rsidRPr="00A54C78">
        <w:t>, </w:t>
      </w:r>
      <w:r w:rsidRPr="00A54C78">
        <w:t>type:</w:t>
      </w:r>
      <w:r w:rsidRPr="00A54C78">
        <w:t> </w:t>
      </w:r>
      <w:r w:rsidRPr="00A54C78">
        <w:t>"error"</w:t>
      </w:r>
      <w:r w:rsidRPr="00A54C78">
        <w:t> });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</w:t>
      </w:r>
      <w:r w:rsidRPr="00A54C78">
        <w:t>}</w:t>
      </w:r>
    </w:p>
    <w:p w:rsidR="00E51C5D" w:rsidRPr="00A54C78" w:rsidRDefault="00E51C5D" w:rsidP="00A54C78"/>
    <w:p w:rsidR="00E51C5D" w:rsidRPr="00A54C78" w:rsidRDefault="00A54C78" w:rsidP="00A54C78">
      <w:r w:rsidRPr="00A54C78">
        <w:t>    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 </w:t>
      </w:r>
      <w:proofErr w:type="gramStart"/>
      <w:r w:rsidRPr="00A54C78">
        <w:t>else</w:t>
      </w:r>
      <w:r w:rsidRPr="00A54C78">
        <w:t>{</w:t>
      </w:r>
      <w:proofErr w:type="gramEnd"/>
    </w:p>
    <w:p w:rsidR="00E51C5D" w:rsidRPr="00A54C78" w:rsidRDefault="00A54C78" w:rsidP="00A54C78">
      <w:r w:rsidRPr="00A54C78">
        <w:t>            </w:t>
      </w:r>
    </w:p>
    <w:p w:rsidR="00E51C5D" w:rsidRPr="00A54C78" w:rsidRDefault="00A54C78" w:rsidP="00A54C78">
      <w:r w:rsidRPr="00A54C78">
        <w:t>             </w:t>
      </w:r>
      <w:proofErr w:type="spellStart"/>
      <w:r w:rsidRPr="00A54C78">
        <w:t>sess</w:t>
      </w:r>
      <w:proofErr w:type="spellEnd"/>
      <w:r w:rsidRPr="00A54C78">
        <w:t>= </w:t>
      </w:r>
      <w:proofErr w:type="spellStart"/>
      <w:proofErr w:type="gramStart"/>
      <w:r w:rsidRPr="00A54C78">
        <w:t>req</w:t>
      </w:r>
      <w:r w:rsidRPr="00A54C78">
        <w:t>.</w:t>
      </w:r>
      <w:r w:rsidRPr="00A54C78">
        <w:t>session</w:t>
      </w:r>
      <w:proofErr w:type="spellEnd"/>
      <w:proofErr w:type="gramEnd"/>
      <w:r w:rsidRPr="00A54C78">
        <w:t>;</w:t>
      </w:r>
    </w:p>
    <w:p w:rsidR="00E51C5D" w:rsidRPr="00A54C78" w:rsidRDefault="00A54C78" w:rsidP="00A54C78">
      <w:r w:rsidRPr="00A54C78">
        <w:t>             </w:t>
      </w:r>
      <w:proofErr w:type="spellStart"/>
      <w:r w:rsidRPr="00A54C78">
        <w:t>sess</w:t>
      </w:r>
      <w:r w:rsidRPr="00A54C78">
        <w:t>.</w:t>
      </w:r>
      <w:r w:rsidRPr="00A54C78">
        <w:t>user</w:t>
      </w:r>
      <w:proofErr w:type="spellEnd"/>
      <w:r w:rsidRPr="00A54C78">
        <w:t> = </w:t>
      </w:r>
      <w:r w:rsidRPr="00A54C78">
        <w:t>response</w:t>
      </w:r>
      <w:r w:rsidRPr="00A54C78">
        <w:t>;</w:t>
      </w:r>
    </w:p>
    <w:p w:rsidR="00E51C5D" w:rsidRPr="00A54C78" w:rsidRDefault="00A54C78" w:rsidP="00A54C78">
      <w:r w:rsidRPr="00A54C78">
        <w:t>             </w:t>
      </w:r>
      <w:proofErr w:type="spellStart"/>
      <w:r w:rsidRPr="00A54C78">
        <w:t>Product</w:t>
      </w:r>
      <w:r w:rsidRPr="00A54C78">
        <w:t>.</w:t>
      </w:r>
      <w:r w:rsidRPr="00A54C78">
        <w:t>find</w:t>
      </w:r>
      <w:proofErr w:type="spellEnd"/>
      <w:r w:rsidRPr="00A54C78">
        <w:t>(</w:t>
      </w:r>
      <w:proofErr w:type="gramStart"/>
      <w:r w:rsidRPr="00A54C78">
        <w:t>function</w:t>
      </w:r>
      <w:r w:rsidRPr="00A54C78">
        <w:t>(</w:t>
      </w:r>
      <w:proofErr w:type="gramEnd"/>
      <w:r w:rsidRPr="00A54C78">
        <w:t>err</w:t>
      </w:r>
      <w:r w:rsidRPr="00A54C78">
        <w:t>, </w:t>
      </w:r>
      <w:proofErr w:type="spellStart"/>
      <w:r w:rsidRPr="00A54C78">
        <w:t>prod_response</w:t>
      </w:r>
      <w:proofErr w:type="spellEnd"/>
      <w:r w:rsidRPr="00A54C78">
        <w:t>){</w:t>
      </w:r>
    </w:p>
    <w:p w:rsidR="00E51C5D" w:rsidRPr="00A54C78" w:rsidRDefault="00A54C78" w:rsidP="00A54C78">
      <w:r w:rsidRPr="00A54C78">
        <w:lastRenderedPageBreak/>
        <w:t>                </w:t>
      </w:r>
      <w:proofErr w:type="gramStart"/>
      <w:r w:rsidRPr="00A54C78">
        <w:t>res</w:t>
      </w:r>
      <w:r w:rsidRPr="00A54C78">
        <w:t>.</w:t>
      </w:r>
      <w:r w:rsidRPr="00A54C78">
        <w:t>render</w:t>
      </w:r>
      <w:proofErr w:type="gramEnd"/>
      <w:r w:rsidRPr="00A54C78">
        <w:t>(</w:t>
      </w:r>
      <w:r w:rsidRPr="00A54C78">
        <w:t>"home"</w:t>
      </w:r>
      <w:r w:rsidRPr="00A54C78">
        <w:t>, { </w:t>
      </w:r>
      <w:r w:rsidRPr="00A54C78">
        <w:t>user:</w:t>
      </w:r>
      <w:r w:rsidRPr="00A54C78">
        <w:t> </w:t>
      </w:r>
      <w:r w:rsidRPr="00A54C78">
        <w:t>sess</w:t>
      </w:r>
      <w:r w:rsidRPr="00A54C78">
        <w:t>.</w:t>
      </w:r>
      <w:r w:rsidRPr="00A54C78">
        <w:t>user</w:t>
      </w:r>
      <w:r w:rsidRPr="00A54C78">
        <w:t>, </w:t>
      </w:r>
      <w:r w:rsidRPr="00A54C78">
        <w:t>products:</w:t>
      </w:r>
      <w:r w:rsidRPr="00A54C78">
        <w:t> </w:t>
      </w:r>
      <w:r w:rsidRPr="00A54C78">
        <w:t>prod_response</w:t>
      </w:r>
      <w:r w:rsidRPr="00A54C78">
        <w:t> });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     </w:t>
      </w:r>
      <w:r w:rsidRPr="00A54C78">
        <w:t>})</w:t>
      </w:r>
    </w:p>
    <w:p w:rsidR="00E51C5D" w:rsidRPr="00A54C78" w:rsidRDefault="00A54C78" w:rsidP="00A54C78">
      <w:r w:rsidRPr="00A54C78">
        <w:t>             </w:t>
      </w:r>
      <w:r w:rsidRPr="00A54C78">
        <w:t>console</w:t>
      </w:r>
      <w:r w:rsidRPr="00A54C78">
        <w:t>.</w:t>
      </w:r>
      <w:r w:rsidRPr="00A54C78">
        <w:t>log</w:t>
      </w:r>
      <w:r w:rsidRPr="00A54C78">
        <w:t>(</w:t>
      </w:r>
      <w:r w:rsidRPr="00A54C78">
        <w:t>response</w:t>
      </w:r>
      <w:r w:rsidRPr="00A54C78">
        <w:t>);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 </w:t>
      </w:r>
      <w:r w:rsidRPr="00A54C78">
        <w:t>}</w:t>
      </w:r>
    </w:p>
    <w:p w:rsidR="00E51C5D" w:rsidRPr="00A54C78" w:rsidRDefault="00E51C5D" w:rsidP="00A54C78"/>
    <w:p w:rsidR="00E51C5D" w:rsidRPr="00A54C78" w:rsidRDefault="00A54C78" w:rsidP="00A54C78">
      <w:r w:rsidRPr="00A54C78">
        <w:t>    </w:t>
      </w:r>
      <w:r w:rsidRPr="00A54C78">
        <w:t>});</w:t>
      </w:r>
    </w:p>
    <w:p w:rsidR="00E51C5D" w:rsidRPr="00A54C78" w:rsidRDefault="00E51C5D" w:rsidP="00A54C78"/>
    <w:p w:rsidR="00E51C5D" w:rsidRPr="00A54C78" w:rsidRDefault="00A54C78" w:rsidP="00A54C78">
      <w:r w:rsidRPr="00A54C78">
        <w:t>});</w:t>
      </w:r>
    </w:p>
    <w:p w:rsidR="00E51C5D" w:rsidRPr="00A54C78" w:rsidRDefault="00E51C5D" w:rsidP="00A54C78"/>
    <w:p w:rsidR="00E51C5D" w:rsidRPr="00A54C78" w:rsidRDefault="00A54C78" w:rsidP="00A54C78">
      <w:proofErr w:type="spellStart"/>
      <w:proofErr w:type="gramStart"/>
      <w:r w:rsidRPr="00A54C78">
        <w:t>app</w:t>
      </w:r>
      <w:r w:rsidRPr="00A54C78">
        <w:t>.</w:t>
      </w:r>
      <w:r w:rsidRPr="00A54C78">
        <w:t>get</w:t>
      </w:r>
      <w:proofErr w:type="spellEnd"/>
      <w:r w:rsidRPr="00A54C78">
        <w:t>(</w:t>
      </w:r>
      <w:proofErr w:type="gramEnd"/>
      <w:r w:rsidRPr="00A54C78">
        <w:t>"/home"</w:t>
      </w:r>
      <w:r w:rsidRPr="00A54C78">
        <w:t>, </w:t>
      </w:r>
      <w:r w:rsidRPr="00A54C78">
        <w:t>function</w:t>
      </w:r>
      <w:r w:rsidRPr="00A54C78">
        <w:t>(</w:t>
      </w:r>
      <w:r w:rsidRPr="00A54C78">
        <w:t>req</w:t>
      </w:r>
      <w:r w:rsidRPr="00A54C78">
        <w:t>, </w:t>
      </w:r>
      <w:r w:rsidRPr="00A54C78">
        <w:t>res</w:t>
      </w:r>
      <w:r w:rsidRPr="00A54C78">
        <w:t>){</w:t>
      </w:r>
    </w:p>
    <w:p w:rsidR="00E51C5D" w:rsidRPr="00A54C78" w:rsidRDefault="00A54C78" w:rsidP="00A54C78">
      <w:r w:rsidRPr="00A54C78">
        <w:t>    </w:t>
      </w:r>
      <w:r w:rsidRPr="00A54C78">
        <w:t>console</w:t>
      </w:r>
      <w:r w:rsidRPr="00A54C78">
        <w:t>.</w:t>
      </w:r>
      <w:r w:rsidRPr="00A54C78">
        <w:t>log</w:t>
      </w:r>
      <w:r w:rsidRPr="00A54C78">
        <w:t>(</w:t>
      </w:r>
      <w:proofErr w:type="spellStart"/>
      <w:r w:rsidRPr="00A54C78">
        <w:t>sess</w:t>
      </w:r>
      <w:r w:rsidRPr="00A54C78">
        <w:t>.</w:t>
      </w:r>
      <w:proofErr w:type="gramStart"/>
      <w:r w:rsidRPr="00A54C78">
        <w:t>user</w:t>
      </w:r>
      <w:r w:rsidRPr="00A54C78">
        <w:t>.</w:t>
      </w:r>
      <w:r w:rsidRPr="00A54C78">
        <w:t>_</w:t>
      </w:r>
      <w:proofErr w:type="gramEnd"/>
      <w:r w:rsidRPr="00A54C78">
        <w:t>id</w:t>
      </w:r>
      <w:proofErr w:type="spellEnd"/>
      <w:r w:rsidRPr="00A54C78">
        <w:t>);</w:t>
      </w:r>
    </w:p>
    <w:p w:rsidR="00E51C5D" w:rsidRPr="00A54C78" w:rsidRDefault="00A54C78" w:rsidP="00A54C78">
      <w:r w:rsidRPr="00A54C78">
        <w:t>    </w:t>
      </w:r>
      <w:proofErr w:type="spellStart"/>
      <w:r w:rsidRPr="00A54C78">
        <w:t>Product</w:t>
      </w:r>
      <w:r w:rsidRPr="00A54C78">
        <w:t>.</w:t>
      </w:r>
      <w:r w:rsidRPr="00A54C78">
        <w:t>find</w:t>
      </w:r>
      <w:proofErr w:type="spellEnd"/>
      <w:r w:rsidRPr="00A54C78">
        <w:t>(</w:t>
      </w:r>
      <w:proofErr w:type="gramStart"/>
      <w:r w:rsidRPr="00A54C78">
        <w:t>function</w:t>
      </w:r>
      <w:r w:rsidRPr="00A54C78">
        <w:t>(</w:t>
      </w:r>
      <w:proofErr w:type="gramEnd"/>
      <w:r w:rsidRPr="00A54C78">
        <w:t>err</w:t>
      </w:r>
      <w:r w:rsidRPr="00A54C78">
        <w:t>, </w:t>
      </w:r>
      <w:proofErr w:type="spellStart"/>
      <w:r w:rsidRPr="00A54C78">
        <w:t>prod_response</w:t>
      </w:r>
      <w:proofErr w:type="spellEnd"/>
      <w:r w:rsidRPr="00A54C78">
        <w:t>){</w:t>
      </w:r>
    </w:p>
    <w:p w:rsidR="00E51C5D" w:rsidRPr="00A54C78" w:rsidRDefault="00A54C78" w:rsidP="00A54C78">
      <w:r w:rsidRPr="00A54C78">
        <w:t>        </w:t>
      </w:r>
      <w:proofErr w:type="gramStart"/>
      <w:r w:rsidRPr="00A54C78">
        <w:t>res</w:t>
      </w:r>
      <w:r w:rsidRPr="00A54C78">
        <w:t>.</w:t>
      </w:r>
      <w:r w:rsidRPr="00A54C78">
        <w:t>render</w:t>
      </w:r>
      <w:proofErr w:type="gramEnd"/>
      <w:r w:rsidRPr="00A54C78">
        <w:t>(</w:t>
      </w:r>
      <w:r w:rsidRPr="00A54C78">
        <w:t>"home"</w:t>
      </w:r>
      <w:r w:rsidRPr="00A54C78">
        <w:t>, { </w:t>
      </w:r>
      <w:r w:rsidRPr="00A54C78">
        <w:t>user:</w:t>
      </w:r>
      <w:r w:rsidRPr="00A54C78">
        <w:t> </w:t>
      </w:r>
      <w:r w:rsidRPr="00A54C78">
        <w:t>sess</w:t>
      </w:r>
      <w:r w:rsidRPr="00A54C78">
        <w:t>.</w:t>
      </w:r>
      <w:r w:rsidRPr="00A54C78">
        <w:t>user</w:t>
      </w:r>
      <w:r w:rsidRPr="00A54C78">
        <w:t>, </w:t>
      </w:r>
      <w:r w:rsidRPr="00A54C78">
        <w:t>products:</w:t>
      </w:r>
      <w:r w:rsidRPr="00A54C78">
        <w:t> </w:t>
      </w:r>
      <w:r w:rsidRPr="00A54C78">
        <w:t>prod_response</w:t>
      </w:r>
      <w:r w:rsidRPr="00A54C78">
        <w:t> });</w:t>
      </w:r>
    </w:p>
    <w:p w:rsidR="00E51C5D" w:rsidRPr="00A54C78" w:rsidRDefault="00E51C5D" w:rsidP="00A54C78"/>
    <w:p w:rsidR="00E51C5D" w:rsidRPr="00A54C78" w:rsidRDefault="00A54C78" w:rsidP="00A54C78">
      <w:r w:rsidRPr="00A54C78">
        <w:t>     </w:t>
      </w:r>
      <w:r w:rsidRPr="00A54C78">
        <w:t>})</w:t>
      </w:r>
    </w:p>
    <w:p w:rsidR="00E51C5D" w:rsidRPr="00A54C78" w:rsidRDefault="00A54C78" w:rsidP="00A54C78">
      <w:r w:rsidRPr="00A54C78">
        <w:t>   </w:t>
      </w:r>
    </w:p>
    <w:p w:rsidR="00E51C5D" w:rsidRPr="00A54C78" w:rsidRDefault="00A54C78" w:rsidP="00A54C78">
      <w:r w:rsidRPr="00A54C78">
        <w:t>})</w:t>
      </w:r>
    </w:p>
    <w:p w:rsidR="00E51C5D" w:rsidRPr="00A54C78" w:rsidRDefault="00E51C5D" w:rsidP="00A54C78"/>
    <w:p w:rsidR="00E51C5D" w:rsidRPr="00A54C78" w:rsidRDefault="00A54C78" w:rsidP="00A54C78">
      <w:proofErr w:type="spellStart"/>
      <w:proofErr w:type="gramStart"/>
      <w:r w:rsidRPr="00A54C78">
        <w:t>app</w:t>
      </w:r>
      <w:r w:rsidRPr="00A54C78">
        <w:t>.</w:t>
      </w:r>
      <w:r w:rsidRPr="00A54C78">
        <w:t>post</w:t>
      </w:r>
      <w:proofErr w:type="spellEnd"/>
      <w:r w:rsidRPr="00A54C78">
        <w:t>(</w:t>
      </w:r>
      <w:proofErr w:type="gramEnd"/>
      <w:r w:rsidRPr="00A54C78">
        <w:t>"/save"</w:t>
      </w:r>
      <w:r w:rsidRPr="00A54C78">
        <w:t>, </w:t>
      </w:r>
      <w:proofErr w:type="spellStart"/>
      <w:r w:rsidRPr="00A54C78">
        <w:t>upload</w:t>
      </w:r>
      <w:r w:rsidRPr="00A54C78">
        <w:t>.</w:t>
      </w:r>
      <w:r w:rsidRPr="00A54C78">
        <w:t>single</w:t>
      </w:r>
      <w:proofErr w:type="spellEnd"/>
      <w:r w:rsidRPr="00A54C78">
        <w:t>(</w:t>
      </w:r>
      <w:r w:rsidRPr="00A54C78">
        <w:t>'photo'</w:t>
      </w:r>
      <w:r w:rsidRPr="00A54C78">
        <w:t>), </w:t>
      </w:r>
      <w:r w:rsidRPr="00A54C78">
        <w:t>function</w:t>
      </w:r>
      <w:r w:rsidRPr="00A54C78">
        <w:t>(</w:t>
      </w:r>
      <w:proofErr w:type="spellStart"/>
      <w:r w:rsidRPr="00A54C78">
        <w:t>req</w:t>
      </w:r>
      <w:r w:rsidRPr="00A54C78">
        <w:t>,</w:t>
      </w:r>
      <w:r w:rsidRPr="00A54C78">
        <w:t>res</w:t>
      </w:r>
      <w:proofErr w:type="spellEnd"/>
      <w:r w:rsidRPr="00A54C78">
        <w:t>){</w:t>
      </w:r>
    </w:p>
    <w:p w:rsidR="00E51C5D" w:rsidRPr="00A54C78" w:rsidRDefault="00E51C5D" w:rsidP="00A54C78"/>
    <w:p w:rsidR="00E51C5D" w:rsidRPr="00A54C78" w:rsidRDefault="00A54C78" w:rsidP="00A54C78">
      <w:r w:rsidRPr="00A54C78">
        <w:t>    </w:t>
      </w:r>
      <w:r w:rsidRPr="00A54C78">
        <w:t>var</w:t>
      </w:r>
      <w:r w:rsidRPr="00A54C78">
        <w:t> </w:t>
      </w:r>
      <w:proofErr w:type="spellStart"/>
      <w:r w:rsidRPr="00A54C78">
        <w:t>productInfo</w:t>
      </w:r>
      <w:proofErr w:type="spellEnd"/>
      <w:r w:rsidRPr="00A54C78">
        <w:t> = </w:t>
      </w:r>
      <w:proofErr w:type="spellStart"/>
      <w:proofErr w:type="gramStart"/>
      <w:r w:rsidRPr="00A54C78">
        <w:t>req</w:t>
      </w:r>
      <w:r w:rsidRPr="00A54C78">
        <w:t>.</w:t>
      </w:r>
      <w:r w:rsidRPr="00A54C78">
        <w:t>body</w:t>
      </w:r>
      <w:proofErr w:type="spellEnd"/>
      <w:proofErr w:type="gramEnd"/>
      <w:r w:rsidRPr="00A54C78">
        <w:t>;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</w:t>
      </w:r>
      <w:r w:rsidRPr="00A54C78">
        <w:t>console</w:t>
      </w:r>
      <w:r w:rsidRPr="00A54C78">
        <w:t>.</w:t>
      </w:r>
      <w:r w:rsidRPr="00A54C78">
        <w:t>log</w:t>
      </w:r>
      <w:r w:rsidRPr="00A54C78">
        <w:t>(</w:t>
      </w:r>
      <w:proofErr w:type="spellStart"/>
      <w:proofErr w:type="gramStart"/>
      <w:r w:rsidRPr="00A54C78">
        <w:t>req</w:t>
      </w:r>
      <w:r w:rsidRPr="00A54C78">
        <w:t>.</w:t>
      </w:r>
      <w:r w:rsidRPr="00A54C78">
        <w:t>file</w:t>
      </w:r>
      <w:proofErr w:type="gramEnd"/>
      <w:r w:rsidRPr="00A54C78">
        <w:t>.</w:t>
      </w:r>
      <w:r w:rsidRPr="00A54C78">
        <w:t>filename</w:t>
      </w:r>
      <w:proofErr w:type="spellEnd"/>
      <w:r w:rsidRPr="00A54C78">
        <w:t>);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</w:t>
      </w:r>
      <w:r w:rsidRPr="00A54C78">
        <w:t>var</w:t>
      </w:r>
      <w:r w:rsidRPr="00A54C78">
        <w:t> </w:t>
      </w:r>
      <w:r w:rsidRPr="00A54C78">
        <w:t>newProduct</w:t>
      </w:r>
      <w:r w:rsidRPr="00A54C78">
        <w:t> = </w:t>
      </w:r>
      <w:r w:rsidRPr="00A54C78">
        <w:t>new</w:t>
      </w:r>
      <w:r w:rsidRPr="00A54C78">
        <w:t> </w:t>
      </w:r>
      <w:proofErr w:type="gramStart"/>
      <w:r w:rsidRPr="00A54C78">
        <w:t>Product</w:t>
      </w:r>
      <w:r w:rsidRPr="00A54C78">
        <w:t>(</w:t>
      </w:r>
      <w:proofErr w:type="gramEnd"/>
      <w:r w:rsidRPr="00A54C78">
        <w:t>{ </w:t>
      </w:r>
      <w:r w:rsidRPr="00A54C78">
        <w:t>name:</w:t>
      </w:r>
      <w:r w:rsidRPr="00A54C78">
        <w:t> </w:t>
      </w:r>
      <w:r w:rsidRPr="00A54C78">
        <w:t>productInfo</w:t>
      </w:r>
      <w:r w:rsidRPr="00A54C78">
        <w:t>.</w:t>
      </w:r>
      <w:r w:rsidRPr="00A54C78">
        <w:t>name</w:t>
      </w:r>
      <w:r w:rsidRPr="00A54C78">
        <w:t>, </w:t>
      </w:r>
      <w:r w:rsidRPr="00A54C78">
        <w:t>price:</w:t>
      </w:r>
      <w:r w:rsidRPr="00A54C78">
        <w:t> </w:t>
      </w:r>
      <w:r w:rsidRPr="00A54C78">
        <w:t>productInfo</w:t>
      </w:r>
      <w:r w:rsidRPr="00A54C78">
        <w:t>.</w:t>
      </w:r>
      <w:r w:rsidRPr="00A54C78">
        <w:t>price</w:t>
      </w:r>
      <w:r w:rsidRPr="00A54C78">
        <w:t>, </w:t>
      </w:r>
      <w:r w:rsidRPr="00A54C78">
        <w:t>category:</w:t>
      </w:r>
      <w:r w:rsidRPr="00A54C78">
        <w:t> </w:t>
      </w:r>
      <w:r w:rsidRPr="00A54C78">
        <w:t>productInfo</w:t>
      </w:r>
      <w:r w:rsidRPr="00A54C78">
        <w:t>.</w:t>
      </w:r>
      <w:r w:rsidRPr="00A54C78">
        <w:t>category</w:t>
      </w:r>
      <w:r w:rsidRPr="00A54C78">
        <w:t>, </w:t>
      </w:r>
      <w:r w:rsidRPr="00A54C78">
        <w:t>image:</w:t>
      </w:r>
      <w:r w:rsidRPr="00A54C78">
        <w:t> </w:t>
      </w:r>
      <w:r w:rsidRPr="00A54C78">
        <w:t>"/images"</w:t>
      </w:r>
      <w:r w:rsidRPr="00A54C78">
        <w:t>+</w:t>
      </w:r>
      <w:r w:rsidRPr="00A54C78">
        <w:t>"/"</w:t>
      </w:r>
      <w:r w:rsidRPr="00A54C78">
        <w:t> + </w:t>
      </w:r>
      <w:r w:rsidRPr="00A54C78">
        <w:t>req</w:t>
      </w:r>
      <w:r w:rsidRPr="00A54C78">
        <w:t>.</w:t>
      </w:r>
      <w:r w:rsidRPr="00A54C78">
        <w:t>file</w:t>
      </w:r>
      <w:r w:rsidRPr="00A54C78">
        <w:t>.</w:t>
      </w:r>
      <w:r w:rsidRPr="00A54C78">
        <w:t>filename</w:t>
      </w:r>
      <w:r w:rsidRPr="00A54C78">
        <w:t>, </w:t>
      </w:r>
      <w:r w:rsidRPr="00A54C78">
        <w:t>seller_id:</w:t>
      </w:r>
      <w:r w:rsidRPr="00A54C78">
        <w:t> </w:t>
      </w:r>
      <w:r w:rsidRPr="00A54C78">
        <w:t>sess</w:t>
      </w:r>
      <w:r w:rsidRPr="00A54C78">
        <w:t>.</w:t>
      </w:r>
      <w:r w:rsidRPr="00A54C78">
        <w:t>user</w:t>
      </w:r>
      <w:r w:rsidRPr="00A54C78">
        <w:t>.</w:t>
      </w:r>
      <w:r w:rsidRPr="00A54C78">
        <w:t>_id</w:t>
      </w:r>
      <w:r w:rsidRPr="00A54C78">
        <w:t> });</w:t>
      </w:r>
    </w:p>
    <w:p w:rsidR="00E51C5D" w:rsidRPr="00A54C78" w:rsidRDefault="00E51C5D" w:rsidP="00A54C78"/>
    <w:p w:rsidR="00E51C5D" w:rsidRPr="00A54C78" w:rsidRDefault="00A54C78" w:rsidP="00A54C78">
      <w:r w:rsidRPr="00A54C78">
        <w:lastRenderedPageBreak/>
        <w:t>        </w:t>
      </w:r>
      <w:proofErr w:type="spellStart"/>
      <w:r w:rsidRPr="00A54C78">
        <w:t>newProduct</w:t>
      </w:r>
      <w:r w:rsidRPr="00A54C78">
        <w:t>.</w:t>
      </w:r>
      <w:r w:rsidRPr="00A54C78">
        <w:t>save</w:t>
      </w:r>
      <w:proofErr w:type="spellEnd"/>
      <w:r w:rsidRPr="00A54C78">
        <w:t>(</w:t>
      </w:r>
      <w:r w:rsidRPr="00A54C78">
        <w:t>function</w:t>
      </w:r>
      <w:r w:rsidRPr="00A54C78">
        <w:t> (</w:t>
      </w:r>
      <w:r w:rsidRPr="00A54C78">
        <w:t>err</w:t>
      </w:r>
      <w:r w:rsidRPr="00A54C78">
        <w:t>, </w:t>
      </w:r>
      <w:r w:rsidRPr="00A54C78">
        <w:t>Person</w:t>
      </w:r>
      <w:r w:rsidRPr="00A54C78">
        <w:t>) {</w:t>
      </w:r>
    </w:p>
    <w:p w:rsidR="00E51C5D" w:rsidRPr="00A54C78" w:rsidRDefault="00A54C78" w:rsidP="00A54C78">
      <w:r w:rsidRPr="00A54C78">
        <w:t>            </w:t>
      </w:r>
      <w:r w:rsidRPr="00A54C78">
        <w:t>if</w:t>
      </w:r>
      <w:r w:rsidRPr="00A54C78">
        <w:t> (</w:t>
      </w:r>
      <w:r w:rsidRPr="00A54C78">
        <w:t>err</w:t>
      </w:r>
      <w:r w:rsidRPr="00A54C78">
        <w:t>) {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        </w:t>
      </w:r>
      <w:proofErr w:type="gramStart"/>
      <w:r w:rsidRPr="00A54C78">
        <w:t>res</w:t>
      </w:r>
      <w:r w:rsidRPr="00A54C78">
        <w:t>.</w:t>
      </w:r>
      <w:r w:rsidRPr="00A54C78">
        <w:t>render</w:t>
      </w:r>
      <w:proofErr w:type="gramEnd"/>
      <w:r w:rsidRPr="00A54C78">
        <w:t>(</w:t>
      </w:r>
      <w:r w:rsidRPr="00A54C78">
        <w:t>"home"</w:t>
      </w:r>
      <w:r w:rsidRPr="00A54C78">
        <w:t>, { </w:t>
      </w:r>
      <w:r w:rsidRPr="00A54C78">
        <w:t>message:</w:t>
      </w:r>
      <w:r w:rsidRPr="00A54C78">
        <w:t> </w:t>
      </w:r>
      <w:r w:rsidRPr="00A54C78">
        <w:t>"Product not added!"</w:t>
      </w:r>
      <w:r w:rsidRPr="00A54C78">
        <w:t>, </w:t>
      </w:r>
      <w:r w:rsidRPr="00A54C78">
        <w:t>type:</w:t>
      </w:r>
      <w:r w:rsidRPr="00A54C78">
        <w:t> </w:t>
      </w:r>
      <w:r w:rsidRPr="00A54C78">
        <w:t>"error"</w:t>
      </w:r>
      <w:r w:rsidRPr="00A54C78">
        <w:t> })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    </w:t>
      </w:r>
      <w:r w:rsidRPr="00A54C78">
        <w:t>}</w:t>
      </w:r>
    </w:p>
    <w:p w:rsidR="00E51C5D" w:rsidRPr="00A54C78" w:rsidRDefault="00A54C78" w:rsidP="00A54C78">
      <w:r w:rsidRPr="00A54C78">
        <w:t>            </w:t>
      </w:r>
      <w:r w:rsidRPr="00A54C78">
        <w:t>else</w:t>
      </w:r>
      <w:r w:rsidRPr="00A54C78">
        <w:t> {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        </w:t>
      </w:r>
      <w:proofErr w:type="spellStart"/>
      <w:proofErr w:type="gramStart"/>
      <w:r w:rsidRPr="00A54C78">
        <w:t>res</w:t>
      </w:r>
      <w:r w:rsidRPr="00A54C78">
        <w:t>.</w:t>
      </w:r>
      <w:r w:rsidRPr="00A54C78">
        <w:t>redirect</w:t>
      </w:r>
      <w:proofErr w:type="spellEnd"/>
      <w:proofErr w:type="gramEnd"/>
      <w:r w:rsidRPr="00A54C78">
        <w:t>(</w:t>
      </w:r>
      <w:r w:rsidRPr="00A54C78">
        <w:t>"home"</w:t>
      </w:r>
      <w:r w:rsidRPr="00A54C78">
        <w:t>);</w:t>
      </w:r>
    </w:p>
    <w:p w:rsidR="00E51C5D" w:rsidRPr="00A54C78" w:rsidRDefault="00A54C78" w:rsidP="00A54C78">
      <w:r w:rsidRPr="00A54C78">
        <w:t>                </w:t>
      </w:r>
      <w:r w:rsidRPr="00A54C78">
        <w:t>console</w:t>
      </w:r>
      <w:r w:rsidRPr="00A54C78">
        <w:t>.</w:t>
      </w:r>
      <w:r w:rsidRPr="00A54C78">
        <w:t>log</w:t>
      </w:r>
      <w:r w:rsidRPr="00A54C78">
        <w:t>(</w:t>
      </w:r>
      <w:proofErr w:type="spellStart"/>
      <w:proofErr w:type="gramStart"/>
      <w:r w:rsidRPr="00A54C78">
        <w:t>req</w:t>
      </w:r>
      <w:r w:rsidRPr="00A54C78">
        <w:t>.</w:t>
      </w:r>
      <w:r w:rsidRPr="00A54C78">
        <w:t>body</w:t>
      </w:r>
      <w:proofErr w:type="spellEnd"/>
      <w:proofErr w:type="gramEnd"/>
      <w:r w:rsidRPr="00A54C78">
        <w:t>);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    </w:t>
      </w:r>
      <w:r w:rsidRPr="00A54C78">
        <w:t>}</w:t>
      </w:r>
    </w:p>
    <w:p w:rsidR="00E51C5D" w:rsidRPr="00A54C78" w:rsidRDefault="00A54C78" w:rsidP="00A54C78">
      <w:r w:rsidRPr="00A54C78">
        <w:t>        </w:t>
      </w:r>
      <w:r w:rsidRPr="00A54C78">
        <w:t>})</w:t>
      </w:r>
    </w:p>
    <w:p w:rsidR="00E51C5D" w:rsidRPr="00A54C78" w:rsidRDefault="00A54C78" w:rsidP="00A54C78">
      <w:r w:rsidRPr="00A54C78">
        <w:t>    </w:t>
      </w:r>
    </w:p>
    <w:p w:rsidR="00E51C5D" w:rsidRPr="00A54C78" w:rsidRDefault="00A54C78" w:rsidP="00A54C78">
      <w:r w:rsidRPr="00A54C78">
        <w:t>})</w:t>
      </w:r>
    </w:p>
    <w:p w:rsidR="00E51C5D" w:rsidRPr="00A54C78" w:rsidRDefault="00A54C78" w:rsidP="00A54C78">
      <w:r w:rsidRPr="00A54C78">
        <w:br/>
      </w:r>
    </w:p>
    <w:p w:rsidR="00E51C5D" w:rsidRPr="00A54C78" w:rsidRDefault="00A54C78" w:rsidP="00A54C78">
      <w:proofErr w:type="spellStart"/>
      <w:proofErr w:type="gramStart"/>
      <w:r w:rsidRPr="00A54C78">
        <w:t>app</w:t>
      </w:r>
      <w:r w:rsidRPr="00A54C78">
        <w:t>.</w:t>
      </w:r>
      <w:r w:rsidRPr="00A54C78">
        <w:t>post</w:t>
      </w:r>
      <w:proofErr w:type="spellEnd"/>
      <w:r w:rsidRPr="00A54C78">
        <w:t>(</w:t>
      </w:r>
      <w:proofErr w:type="gramEnd"/>
      <w:r w:rsidRPr="00A54C78">
        <w:t>"/update"</w:t>
      </w:r>
      <w:r w:rsidRPr="00A54C78">
        <w:t>, </w:t>
      </w:r>
      <w:r w:rsidRPr="00A54C78">
        <w:t>function</w:t>
      </w:r>
      <w:r w:rsidRPr="00A54C78">
        <w:t>(</w:t>
      </w:r>
      <w:proofErr w:type="spellStart"/>
      <w:r w:rsidRPr="00A54C78">
        <w:t>req</w:t>
      </w:r>
      <w:r w:rsidRPr="00A54C78">
        <w:t>,</w:t>
      </w:r>
      <w:r w:rsidRPr="00A54C78">
        <w:t>res</w:t>
      </w:r>
      <w:proofErr w:type="spellEnd"/>
      <w:r w:rsidRPr="00A54C78">
        <w:t>){</w:t>
      </w:r>
    </w:p>
    <w:p w:rsidR="00E51C5D" w:rsidRPr="00A54C78" w:rsidRDefault="00E51C5D" w:rsidP="00A54C78"/>
    <w:p w:rsidR="00E51C5D" w:rsidRPr="00A54C78" w:rsidRDefault="00A54C78" w:rsidP="00A54C78">
      <w:r w:rsidRPr="00A54C78">
        <w:t>    </w:t>
      </w:r>
      <w:r w:rsidRPr="00A54C78">
        <w:t>var</w:t>
      </w:r>
      <w:r w:rsidRPr="00A54C78">
        <w:t> </w:t>
      </w:r>
      <w:proofErr w:type="spellStart"/>
      <w:r w:rsidRPr="00A54C78">
        <w:t>productInfo</w:t>
      </w:r>
      <w:proofErr w:type="spellEnd"/>
      <w:r w:rsidRPr="00A54C78">
        <w:t> = </w:t>
      </w:r>
      <w:proofErr w:type="spellStart"/>
      <w:proofErr w:type="gramStart"/>
      <w:r w:rsidRPr="00A54C78">
        <w:t>req</w:t>
      </w:r>
      <w:r w:rsidRPr="00A54C78">
        <w:t>.</w:t>
      </w:r>
      <w:r w:rsidRPr="00A54C78">
        <w:t>body</w:t>
      </w:r>
      <w:proofErr w:type="spellEnd"/>
      <w:proofErr w:type="gramEnd"/>
      <w:r w:rsidRPr="00A54C78">
        <w:t>;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</w:t>
      </w:r>
      <w:r w:rsidRPr="00A54C78">
        <w:t>console</w:t>
      </w:r>
      <w:r w:rsidRPr="00A54C78">
        <w:t>.</w:t>
      </w:r>
      <w:r w:rsidRPr="00A54C78">
        <w:t>log</w:t>
      </w:r>
      <w:r w:rsidRPr="00A54C78">
        <w:t>(</w:t>
      </w:r>
      <w:proofErr w:type="spellStart"/>
      <w:r w:rsidRPr="00A54C78">
        <w:t>sess</w:t>
      </w:r>
      <w:r w:rsidRPr="00A54C78">
        <w:t>.</w:t>
      </w:r>
      <w:proofErr w:type="gramStart"/>
      <w:r w:rsidRPr="00A54C78">
        <w:t>user</w:t>
      </w:r>
      <w:r w:rsidRPr="00A54C78">
        <w:t>.</w:t>
      </w:r>
      <w:r w:rsidRPr="00A54C78">
        <w:t>_</w:t>
      </w:r>
      <w:proofErr w:type="gramEnd"/>
      <w:r w:rsidRPr="00A54C78">
        <w:t>id</w:t>
      </w:r>
      <w:proofErr w:type="spellEnd"/>
      <w:r w:rsidRPr="00A54C78">
        <w:t>);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</w:t>
      </w:r>
      <w:r w:rsidRPr="00A54C78">
        <w:t>Product</w:t>
      </w:r>
      <w:r w:rsidRPr="00A54C78">
        <w:t>.</w:t>
      </w:r>
      <w:r w:rsidRPr="00A54C78">
        <w:t>findOneAndUpdate</w:t>
      </w:r>
      <w:proofErr w:type="gramStart"/>
      <w:r w:rsidRPr="00A54C78">
        <w:t>({ </w:t>
      </w:r>
      <w:r w:rsidRPr="00A54C78">
        <w:t>_</w:t>
      </w:r>
      <w:proofErr w:type="gramEnd"/>
      <w:r w:rsidRPr="00A54C78">
        <w:t>id :</w:t>
      </w:r>
      <w:r w:rsidRPr="00A54C78">
        <w:t> </w:t>
      </w:r>
      <w:r w:rsidRPr="00A54C78">
        <w:t>productInfo</w:t>
      </w:r>
      <w:r w:rsidRPr="00A54C78">
        <w:t>.</w:t>
      </w:r>
      <w:r w:rsidRPr="00A54C78">
        <w:t>id</w:t>
      </w:r>
      <w:r w:rsidRPr="00A54C78">
        <w:t>  },{</w:t>
      </w:r>
      <w:r w:rsidRPr="00A54C78">
        <w:t>name:</w:t>
      </w:r>
      <w:r w:rsidRPr="00A54C78">
        <w:t> </w:t>
      </w:r>
      <w:r w:rsidRPr="00A54C78">
        <w:t>productInfo</w:t>
      </w:r>
      <w:r w:rsidRPr="00A54C78">
        <w:t>.</w:t>
      </w:r>
      <w:r w:rsidRPr="00A54C78">
        <w:t>name</w:t>
      </w:r>
      <w:r w:rsidRPr="00A54C78">
        <w:t>, </w:t>
      </w:r>
      <w:r w:rsidRPr="00A54C78">
        <w:t>price:</w:t>
      </w:r>
      <w:r w:rsidRPr="00A54C78">
        <w:t> </w:t>
      </w:r>
      <w:r w:rsidRPr="00A54C78">
        <w:t>productInfo</w:t>
      </w:r>
      <w:r w:rsidRPr="00A54C78">
        <w:t>.</w:t>
      </w:r>
      <w:r w:rsidRPr="00A54C78">
        <w:t>price</w:t>
      </w:r>
      <w:r w:rsidRPr="00A54C78">
        <w:t>, </w:t>
      </w:r>
      <w:r w:rsidRPr="00A54C78">
        <w:t>category:</w:t>
      </w:r>
      <w:r w:rsidRPr="00A54C78">
        <w:t> </w:t>
      </w:r>
      <w:r w:rsidRPr="00A54C78">
        <w:t>productInfo</w:t>
      </w:r>
      <w:r w:rsidRPr="00A54C78">
        <w:t>.</w:t>
      </w:r>
      <w:r w:rsidRPr="00A54C78">
        <w:t>category</w:t>
      </w:r>
      <w:r w:rsidRPr="00A54C78">
        <w:t>},</w:t>
      </w:r>
      <w:r w:rsidRPr="00A54C78">
        <w:t>function</w:t>
      </w:r>
      <w:r w:rsidRPr="00A54C78">
        <w:t>(</w:t>
      </w:r>
      <w:r w:rsidRPr="00A54C78">
        <w:t>err</w:t>
      </w:r>
      <w:r w:rsidRPr="00A54C78">
        <w:t>, </w:t>
      </w:r>
      <w:r w:rsidRPr="00A54C78">
        <w:t>prod_response</w:t>
      </w:r>
      <w:r w:rsidRPr="00A54C78">
        <w:t>){</w:t>
      </w:r>
    </w:p>
    <w:p w:rsidR="00E51C5D" w:rsidRPr="00A54C78" w:rsidRDefault="00A54C78" w:rsidP="00A54C78">
      <w:r w:rsidRPr="00A54C78">
        <w:t>           </w:t>
      </w:r>
    </w:p>
    <w:p w:rsidR="00E51C5D" w:rsidRPr="00A54C78" w:rsidRDefault="00A54C78" w:rsidP="00A54C78">
      <w:r w:rsidRPr="00A54C78">
        <w:t>            </w:t>
      </w:r>
      <w:proofErr w:type="spellStart"/>
      <w:proofErr w:type="gramStart"/>
      <w:r w:rsidRPr="00A54C78">
        <w:t>res</w:t>
      </w:r>
      <w:r w:rsidRPr="00A54C78">
        <w:t>.</w:t>
      </w:r>
      <w:r w:rsidRPr="00A54C78">
        <w:t>redirect</w:t>
      </w:r>
      <w:proofErr w:type="spellEnd"/>
      <w:proofErr w:type="gramEnd"/>
      <w:r w:rsidRPr="00A54C78">
        <w:t>(</w:t>
      </w:r>
      <w:r w:rsidRPr="00A54C78">
        <w:t>"home"</w:t>
      </w:r>
      <w:r w:rsidRPr="00A54C78">
        <w:t>);</w:t>
      </w:r>
    </w:p>
    <w:p w:rsidR="00E51C5D" w:rsidRPr="00A54C78" w:rsidRDefault="00A54C78" w:rsidP="00A54C78">
      <w:r w:rsidRPr="00A54C78">
        <w:t>    </w:t>
      </w:r>
    </w:p>
    <w:p w:rsidR="00E51C5D" w:rsidRPr="00A54C78" w:rsidRDefault="00A54C78" w:rsidP="00A54C78">
      <w:r w:rsidRPr="00A54C78">
        <w:t>         </w:t>
      </w:r>
      <w:r w:rsidRPr="00A54C78">
        <w:t>})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</w:t>
      </w:r>
    </w:p>
    <w:p w:rsidR="00E51C5D" w:rsidRPr="00A54C78" w:rsidRDefault="00A54C78" w:rsidP="00A54C78">
      <w:r w:rsidRPr="00A54C78">
        <w:t>})</w:t>
      </w:r>
    </w:p>
    <w:p w:rsidR="00E51C5D" w:rsidRPr="00A54C78" w:rsidRDefault="00E51C5D" w:rsidP="00A54C78"/>
    <w:p w:rsidR="00E51C5D" w:rsidRPr="00A54C78" w:rsidRDefault="00A54C78" w:rsidP="00A54C78">
      <w:proofErr w:type="spellStart"/>
      <w:proofErr w:type="gramStart"/>
      <w:r w:rsidRPr="00A54C78">
        <w:t>app</w:t>
      </w:r>
      <w:r w:rsidRPr="00A54C78">
        <w:t>.</w:t>
      </w:r>
      <w:r w:rsidRPr="00A54C78">
        <w:t>post</w:t>
      </w:r>
      <w:proofErr w:type="spellEnd"/>
      <w:r w:rsidRPr="00A54C78">
        <w:t>(</w:t>
      </w:r>
      <w:proofErr w:type="gramEnd"/>
      <w:r w:rsidRPr="00A54C78">
        <w:t>"/delete"</w:t>
      </w:r>
      <w:r w:rsidRPr="00A54C78">
        <w:t>, </w:t>
      </w:r>
      <w:r w:rsidRPr="00A54C78">
        <w:t>function</w:t>
      </w:r>
      <w:r w:rsidRPr="00A54C78">
        <w:t>(</w:t>
      </w:r>
      <w:proofErr w:type="spellStart"/>
      <w:r w:rsidRPr="00A54C78">
        <w:t>req</w:t>
      </w:r>
      <w:r w:rsidRPr="00A54C78">
        <w:t>,</w:t>
      </w:r>
      <w:r w:rsidRPr="00A54C78">
        <w:t>res</w:t>
      </w:r>
      <w:proofErr w:type="spellEnd"/>
      <w:r w:rsidRPr="00A54C78">
        <w:t>){</w:t>
      </w:r>
    </w:p>
    <w:p w:rsidR="00E51C5D" w:rsidRPr="00A54C78" w:rsidRDefault="00E51C5D" w:rsidP="00A54C78"/>
    <w:p w:rsidR="00E51C5D" w:rsidRPr="00A54C78" w:rsidRDefault="00A54C78" w:rsidP="00A54C78">
      <w:r w:rsidRPr="00A54C78">
        <w:t>    </w:t>
      </w:r>
      <w:r w:rsidRPr="00A54C78">
        <w:t>var</w:t>
      </w:r>
      <w:r w:rsidRPr="00A54C78">
        <w:t> </w:t>
      </w:r>
      <w:proofErr w:type="spellStart"/>
      <w:r w:rsidRPr="00A54C78">
        <w:t>productInfo</w:t>
      </w:r>
      <w:proofErr w:type="spellEnd"/>
      <w:r w:rsidRPr="00A54C78">
        <w:t> = </w:t>
      </w:r>
      <w:proofErr w:type="spellStart"/>
      <w:proofErr w:type="gramStart"/>
      <w:r w:rsidRPr="00A54C78">
        <w:t>req</w:t>
      </w:r>
      <w:r w:rsidRPr="00A54C78">
        <w:t>.</w:t>
      </w:r>
      <w:r w:rsidRPr="00A54C78">
        <w:t>body</w:t>
      </w:r>
      <w:proofErr w:type="spellEnd"/>
      <w:proofErr w:type="gramEnd"/>
      <w:r w:rsidRPr="00A54C78">
        <w:t>;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</w:t>
      </w:r>
      <w:r w:rsidRPr="00A54C78">
        <w:t>console</w:t>
      </w:r>
      <w:r w:rsidRPr="00A54C78">
        <w:t>.</w:t>
      </w:r>
      <w:r w:rsidRPr="00A54C78">
        <w:t>log</w:t>
      </w:r>
      <w:r w:rsidRPr="00A54C78">
        <w:t>(</w:t>
      </w:r>
      <w:proofErr w:type="spellStart"/>
      <w:r w:rsidRPr="00A54C78">
        <w:t>sess</w:t>
      </w:r>
      <w:r w:rsidRPr="00A54C78">
        <w:t>.</w:t>
      </w:r>
      <w:proofErr w:type="gramStart"/>
      <w:r w:rsidRPr="00A54C78">
        <w:t>user</w:t>
      </w:r>
      <w:r w:rsidRPr="00A54C78">
        <w:t>.</w:t>
      </w:r>
      <w:r w:rsidRPr="00A54C78">
        <w:t>_</w:t>
      </w:r>
      <w:proofErr w:type="gramEnd"/>
      <w:r w:rsidRPr="00A54C78">
        <w:t>id</w:t>
      </w:r>
      <w:proofErr w:type="spellEnd"/>
      <w:r w:rsidRPr="00A54C78">
        <w:t>);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</w:t>
      </w:r>
      <w:r w:rsidRPr="00A54C78">
        <w:t>Product</w:t>
      </w:r>
      <w:r w:rsidRPr="00A54C78">
        <w:t>.</w:t>
      </w:r>
      <w:r w:rsidRPr="00A54C78">
        <w:t>findByIdAndRemove</w:t>
      </w:r>
      <w:r w:rsidRPr="00A54C78">
        <w:t>(</w:t>
      </w:r>
      <w:proofErr w:type="gramStart"/>
      <w:r w:rsidRPr="00A54C78">
        <w:t>productInfo</w:t>
      </w:r>
      <w:r w:rsidRPr="00A54C78">
        <w:t>.</w:t>
      </w:r>
      <w:r w:rsidRPr="00A54C78">
        <w:t>id</w:t>
      </w:r>
      <w:r w:rsidRPr="00A54C78">
        <w:t>,</w:t>
      </w:r>
      <w:r w:rsidRPr="00A54C78">
        <w:t>function</w:t>
      </w:r>
      <w:proofErr w:type="gramEnd"/>
      <w:r w:rsidRPr="00A54C78">
        <w:t>(</w:t>
      </w:r>
      <w:r w:rsidRPr="00A54C78">
        <w:t>err</w:t>
      </w:r>
      <w:r w:rsidRPr="00A54C78">
        <w:t>, </w:t>
      </w:r>
      <w:r w:rsidRPr="00A54C78">
        <w:t>prod_response</w:t>
      </w:r>
      <w:r w:rsidRPr="00A54C78">
        <w:t>){</w:t>
      </w:r>
    </w:p>
    <w:p w:rsidR="00E51C5D" w:rsidRPr="00A54C78" w:rsidRDefault="00A54C78" w:rsidP="00A54C78">
      <w:r w:rsidRPr="00A54C78">
        <w:t>           </w:t>
      </w:r>
    </w:p>
    <w:p w:rsidR="00E51C5D" w:rsidRPr="00A54C78" w:rsidRDefault="00A54C78" w:rsidP="00A54C78">
      <w:r w:rsidRPr="00A54C78">
        <w:t>            </w:t>
      </w:r>
      <w:proofErr w:type="spellStart"/>
      <w:proofErr w:type="gramStart"/>
      <w:r w:rsidRPr="00A54C78">
        <w:t>res</w:t>
      </w:r>
      <w:r w:rsidRPr="00A54C78">
        <w:t>.</w:t>
      </w:r>
      <w:r w:rsidRPr="00A54C78">
        <w:t>redirect</w:t>
      </w:r>
      <w:proofErr w:type="spellEnd"/>
      <w:proofErr w:type="gramEnd"/>
      <w:r w:rsidRPr="00A54C78">
        <w:t>(</w:t>
      </w:r>
      <w:r w:rsidRPr="00A54C78">
        <w:t>"home"</w:t>
      </w:r>
      <w:r w:rsidRPr="00A54C78">
        <w:t>);</w:t>
      </w:r>
    </w:p>
    <w:p w:rsidR="00E51C5D" w:rsidRPr="00A54C78" w:rsidRDefault="00A54C78" w:rsidP="00A54C78">
      <w:r w:rsidRPr="00A54C78">
        <w:t>    </w:t>
      </w:r>
    </w:p>
    <w:p w:rsidR="00E51C5D" w:rsidRPr="00A54C78" w:rsidRDefault="00A54C78" w:rsidP="00A54C78">
      <w:r w:rsidRPr="00A54C78">
        <w:t>         </w:t>
      </w:r>
      <w:r w:rsidRPr="00A54C78">
        <w:t>})</w:t>
      </w:r>
    </w:p>
    <w:p w:rsidR="00E51C5D" w:rsidRPr="00A54C78" w:rsidRDefault="00E51C5D" w:rsidP="00A54C78"/>
    <w:p w:rsidR="00E51C5D" w:rsidRPr="00A54C78" w:rsidRDefault="00A54C78" w:rsidP="00A54C78">
      <w:r w:rsidRPr="00A54C78">
        <w:t>        </w:t>
      </w:r>
    </w:p>
    <w:p w:rsidR="00E51C5D" w:rsidRPr="00A54C78" w:rsidRDefault="00A54C78" w:rsidP="00A54C78">
      <w:r w:rsidRPr="00A54C78">
        <w:t>})</w:t>
      </w:r>
    </w:p>
    <w:p w:rsidR="00E51C5D" w:rsidRPr="00A54C78" w:rsidRDefault="00A54C78" w:rsidP="00A54C78">
      <w:r w:rsidRPr="00A54C78">
        <w:br/>
      </w:r>
    </w:p>
    <w:p w:rsidR="00E51C5D" w:rsidRPr="00A54C78" w:rsidRDefault="00A54C78" w:rsidP="00A54C78">
      <w:proofErr w:type="spellStart"/>
      <w:proofErr w:type="gramStart"/>
      <w:r w:rsidRPr="00A54C78">
        <w:t>app</w:t>
      </w:r>
      <w:r w:rsidRPr="00A54C78">
        <w:t>.</w:t>
      </w:r>
      <w:r w:rsidRPr="00A54C78">
        <w:t>listen</w:t>
      </w:r>
      <w:proofErr w:type="spellEnd"/>
      <w:proofErr w:type="gramEnd"/>
      <w:r w:rsidRPr="00A54C78">
        <w:t>(</w:t>
      </w:r>
      <w:r w:rsidRPr="00A54C78">
        <w:t>3000</w:t>
      </w:r>
      <w:r w:rsidRPr="00A54C78">
        <w:t>);</w:t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line="285" w:lineRule="atLeast"/>
        <w:rPr>
          <w:rFonts w:ascii="Droid Sans Mono;monospace;monos" w:hAnsi="Droid Sans Mono;monospace;monos"/>
          <w:color w:val="D4D4D4"/>
          <w:sz w:val="21"/>
          <w:highlight w:val="black"/>
        </w:rPr>
      </w:pPr>
    </w:p>
    <w:p w:rsidR="00E51C5D" w:rsidRPr="00A54C78" w:rsidRDefault="00A54C78" w:rsidP="00A54C78">
      <w:pPr>
        <w:rPr>
          <w:b/>
          <w:bCs/>
        </w:rPr>
      </w:pPr>
      <w:proofErr w:type="spellStart"/>
      <w:r w:rsidRPr="00A54C78">
        <w:rPr>
          <w:b/>
          <w:bCs/>
        </w:rPr>
        <w:t>Home.pug</w:t>
      </w:r>
      <w:proofErr w:type="spellEnd"/>
      <w:r w:rsidRPr="00A54C78">
        <w:rPr>
          <w:b/>
          <w:bCs/>
        </w:rPr>
        <w:t>:</w:t>
      </w:r>
    </w:p>
    <w:p w:rsidR="00E51C5D" w:rsidRPr="00A54C78" w:rsidRDefault="00A54C78" w:rsidP="00A54C78">
      <w:r w:rsidRPr="00A54C78">
        <w:t>head</w:t>
      </w:r>
    </w:p>
    <w:p w:rsidR="00E51C5D" w:rsidRPr="00A54C78" w:rsidRDefault="00A54C78" w:rsidP="00A54C78">
      <w:r w:rsidRPr="00A54C78">
        <w:t>  </w:t>
      </w:r>
      <w:proofErr w:type="gramStart"/>
      <w:r w:rsidRPr="00A54C78">
        <w:t>meta</w:t>
      </w:r>
      <w:r w:rsidRPr="00A54C78">
        <w:t>(</w:t>
      </w:r>
      <w:proofErr w:type="gramEnd"/>
      <w:r w:rsidRPr="00A54C78">
        <w:t>name</w:t>
      </w:r>
      <w:r w:rsidRPr="00A54C78">
        <w:t>=</w:t>
      </w:r>
      <w:r w:rsidRPr="00A54C78">
        <w:t>'viewport'</w:t>
      </w:r>
      <w:r w:rsidRPr="00A54C78">
        <w:t> </w:t>
      </w:r>
      <w:r w:rsidRPr="00A54C78">
        <w:t>content</w:t>
      </w:r>
      <w:r w:rsidRPr="00A54C78">
        <w:t>=</w:t>
      </w:r>
      <w:r w:rsidRPr="00A54C78">
        <w:t>'width=device-width, initial-scale=1'</w:t>
      </w:r>
      <w:r w:rsidRPr="00A54C78">
        <w:t>)</w:t>
      </w:r>
    </w:p>
    <w:p w:rsidR="00E51C5D" w:rsidRPr="00A54C78" w:rsidRDefault="00A54C78" w:rsidP="00A54C78">
      <w:r w:rsidRPr="00A54C78">
        <w:t>  </w:t>
      </w:r>
      <w:proofErr w:type="gramStart"/>
      <w:r w:rsidRPr="00A54C78">
        <w:t>link</w:t>
      </w:r>
      <w:r w:rsidRPr="00A54C78">
        <w:t>(</w:t>
      </w:r>
      <w:proofErr w:type="gramEnd"/>
      <w:r w:rsidRPr="00A54C78">
        <w:t>rel</w:t>
      </w:r>
      <w:r w:rsidRPr="00A54C78">
        <w:t>=</w:t>
      </w:r>
      <w:r w:rsidRPr="00A54C78">
        <w:t>'stylesheet'</w:t>
      </w:r>
      <w:r w:rsidRPr="00A54C78">
        <w:t> </w:t>
      </w:r>
      <w:r w:rsidRPr="00A54C78">
        <w:t>href</w:t>
      </w:r>
      <w:r w:rsidRPr="00A54C78">
        <w:t>=</w:t>
      </w:r>
      <w:r w:rsidRPr="00A54C78">
        <w:t>'https://maxcdn.bootstrapcdn.com/bootstrap/3.4.0/css/bootstrap.min.css'</w:t>
      </w:r>
      <w:r w:rsidRPr="00A54C78">
        <w:t>)</w:t>
      </w:r>
    </w:p>
    <w:p w:rsidR="00E51C5D" w:rsidRPr="00A54C78" w:rsidRDefault="00A54C78" w:rsidP="00A54C78">
      <w:r w:rsidRPr="00A54C78">
        <w:t>  </w:t>
      </w:r>
      <w:r w:rsidRPr="00A54C78">
        <w:t>script</w:t>
      </w:r>
      <w:r w:rsidRPr="00A54C78">
        <w:t>(</w:t>
      </w:r>
      <w:r w:rsidRPr="00A54C78">
        <w:t>src</w:t>
      </w:r>
      <w:r w:rsidRPr="00A54C78">
        <w:t>=</w:t>
      </w:r>
      <w:r w:rsidRPr="00A54C78">
        <w:t>'https://ajax.googleapis.com/ajax/libs/jquery/3.4.1/jquery.min.js'</w:t>
      </w:r>
      <w:r w:rsidRPr="00A54C78">
        <w:t>)</w:t>
      </w:r>
    </w:p>
    <w:p w:rsidR="00E51C5D" w:rsidRPr="00A54C78" w:rsidRDefault="00A54C78" w:rsidP="00A54C78">
      <w:r w:rsidRPr="00A54C78">
        <w:lastRenderedPageBreak/>
        <w:t>  </w:t>
      </w:r>
      <w:r w:rsidRPr="00A54C78">
        <w:t>script</w:t>
      </w:r>
      <w:r w:rsidRPr="00A54C78">
        <w:t>(</w:t>
      </w:r>
      <w:r w:rsidRPr="00A54C78">
        <w:t>src</w:t>
      </w:r>
      <w:r w:rsidRPr="00A54C78">
        <w:t>=</w:t>
      </w:r>
      <w:r w:rsidRPr="00A54C78">
        <w:t>'https://maxcdn.bootstrapcdn.com/bootstrap/3.4.0/js/bootstrap.min.js'</w:t>
      </w:r>
      <w:r w:rsidRPr="00A54C78">
        <w:t>)</w:t>
      </w:r>
    </w:p>
    <w:p w:rsidR="00E51C5D" w:rsidRPr="00A54C78" w:rsidRDefault="00A54C78" w:rsidP="00A54C78">
      <w:r w:rsidRPr="00A54C78">
        <w:t>.container</w:t>
      </w:r>
    </w:p>
    <w:p w:rsidR="00E51C5D" w:rsidRPr="00A54C78" w:rsidRDefault="00E51C5D" w:rsidP="00A54C78"/>
    <w:p w:rsidR="00E51C5D" w:rsidRPr="00A54C78" w:rsidRDefault="00A54C78" w:rsidP="00A54C78">
      <w:r w:rsidRPr="00A54C78">
        <w:t>  </w:t>
      </w:r>
      <w:r w:rsidRPr="00A54C78">
        <w:t>h2</w:t>
      </w:r>
      <w:r w:rsidRPr="00A54C78">
        <w:t> P</w:t>
      </w:r>
      <w:r w:rsidRPr="00A54C78">
        <w:t>roduct List</w:t>
      </w:r>
    </w:p>
    <w:p w:rsidR="00E51C5D" w:rsidRPr="00A54C78" w:rsidRDefault="00A54C78" w:rsidP="00A54C78">
      <w:r w:rsidRPr="00A54C78">
        <w:t>  </w:t>
      </w:r>
      <w:r w:rsidRPr="00A54C78">
        <w:t>if</w:t>
      </w:r>
      <w:r w:rsidRPr="00A54C78">
        <w:t> (</w:t>
      </w:r>
      <w:r w:rsidRPr="00A54C78">
        <w:t>type</w:t>
      </w:r>
      <w:r w:rsidRPr="00A54C78">
        <w:t> == </w:t>
      </w:r>
      <w:r w:rsidRPr="00A54C78">
        <w:t>"error"</w:t>
      </w:r>
      <w:r w:rsidRPr="00A54C78">
        <w:t>)</w:t>
      </w:r>
    </w:p>
    <w:p w:rsidR="00E51C5D" w:rsidRPr="00A54C78" w:rsidRDefault="00A54C78" w:rsidP="00A54C78">
      <w:r w:rsidRPr="00A54C78">
        <w:t>    </w:t>
      </w:r>
      <w:r w:rsidRPr="00A54C78">
        <w:t>h2</w:t>
      </w:r>
      <w:r w:rsidRPr="00A54C78">
        <w:t>(</w:t>
      </w:r>
      <w:r w:rsidRPr="00A54C78">
        <w:t>style</w:t>
      </w:r>
      <w:r w:rsidRPr="00A54C78">
        <w:t> = </w:t>
      </w:r>
      <w:r w:rsidRPr="00A54C78">
        <w:t>"color: red"</w:t>
      </w:r>
      <w:r w:rsidRPr="00A54C78">
        <w:t>) </w:t>
      </w:r>
      <w:r w:rsidRPr="00A54C78">
        <w:t>#{</w:t>
      </w:r>
      <w:r w:rsidRPr="00A54C78">
        <w:t>message</w:t>
      </w:r>
      <w:r w:rsidRPr="00A54C78">
        <w:t>}</w:t>
      </w:r>
    </w:p>
    <w:p w:rsidR="00E51C5D" w:rsidRPr="00A54C78" w:rsidRDefault="00E51C5D" w:rsidP="00A54C78"/>
    <w:p w:rsidR="00E51C5D" w:rsidRPr="00A54C78" w:rsidRDefault="00A54C78" w:rsidP="00A54C78">
      <w:r w:rsidRPr="00A54C78">
        <w:t>  </w:t>
      </w:r>
      <w:proofErr w:type="gramStart"/>
      <w:r w:rsidRPr="00A54C78">
        <w:t>if</w:t>
      </w:r>
      <w:r w:rsidRPr="00A54C78">
        <w:t>(</w:t>
      </w:r>
      <w:proofErr w:type="spellStart"/>
      <w:proofErr w:type="gramEnd"/>
      <w:r w:rsidRPr="00A54C78">
        <w:t>user.role</w:t>
      </w:r>
      <w:proofErr w:type="spellEnd"/>
      <w:r w:rsidRPr="00A54C78">
        <w:t> == </w:t>
      </w:r>
      <w:r w:rsidRPr="00A54C78">
        <w:t>"Seller"</w:t>
      </w:r>
      <w:r w:rsidRPr="00A54C78">
        <w:t>)  </w:t>
      </w:r>
    </w:p>
    <w:p w:rsidR="00E51C5D" w:rsidRPr="00A54C78" w:rsidRDefault="00A54C78" w:rsidP="00A54C78">
      <w:r w:rsidRPr="00A54C78">
        <w:t>    </w:t>
      </w:r>
      <w:r w:rsidRPr="00A54C78">
        <w:t>button</w:t>
      </w:r>
      <w:r w:rsidRPr="00A54C78">
        <w:t>.btn.btn-success#</w:t>
      </w:r>
      <w:proofErr w:type="gramStart"/>
      <w:r w:rsidRPr="00A54C78">
        <w:t>addbutton</w:t>
      </w:r>
      <w:r w:rsidRPr="00A54C78">
        <w:t>(</w:t>
      </w:r>
      <w:proofErr w:type="gramEnd"/>
      <w:r w:rsidRPr="00A54C78">
        <w:t>data-toggle</w:t>
      </w:r>
      <w:r w:rsidRPr="00A54C78">
        <w:t>=</w:t>
      </w:r>
      <w:r w:rsidRPr="00A54C78">
        <w:t>'modal'</w:t>
      </w:r>
      <w:r w:rsidRPr="00A54C78">
        <w:t> ) Add New</w:t>
      </w:r>
    </w:p>
    <w:p w:rsidR="00E51C5D" w:rsidRPr="00A54C78" w:rsidRDefault="00A54C78" w:rsidP="00A54C78">
      <w:r w:rsidRPr="00A54C78">
        <w:t>  </w:t>
      </w:r>
      <w:r w:rsidRPr="00A54C78">
        <w:t>button</w:t>
      </w:r>
      <w:r w:rsidRPr="00A54C78">
        <w:t>.btn.btn-</w:t>
      </w:r>
      <w:proofErr w:type="gramStart"/>
      <w:r w:rsidRPr="00A54C78">
        <w:t>info</w:t>
      </w:r>
      <w:r w:rsidRPr="00A54C78">
        <w:t>(</w:t>
      </w:r>
      <w:proofErr w:type="gramEnd"/>
      <w:r w:rsidRPr="00A54C78">
        <w:t>style</w:t>
      </w:r>
      <w:r w:rsidRPr="00A54C78">
        <w:t> = </w:t>
      </w:r>
      <w:r w:rsidRPr="00A54C78">
        <w:t>"float: right;"</w:t>
      </w:r>
      <w:r w:rsidRPr="00A54C78">
        <w:t>)</w:t>
      </w:r>
      <w:r w:rsidRPr="00A54C78">
        <w:t>#logout</w:t>
      </w:r>
      <w:r w:rsidRPr="00A54C78">
        <w:t> Logout, </w:t>
      </w:r>
      <w:r w:rsidRPr="00A54C78">
        <w:t>#{</w:t>
      </w:r>
      <w:r w:rsidRPr="00A54C78">
        <w:t>user</w:t>
      </w:r>
      <w:r w:rsidRPr="00A54C78">
        <w:t>.</w:t>
      </w:r>
      <w:r w:rsidRPr="00A54C78">
        <w:t>name</w:t>
      </w:r>
      <w:r w:rsidRPr="00A54C78">
        <w:t>}</w:t>
      </w:r>
    </w:p>
    <w:p w:rsidR="00E51C5D" w:rsidRPr="00A54C78" w:rsidRDefault="00E51C5D" w:rsidP="00A54C78"/>
    <w:p w:rsidR="00E51C5D" w:rsidRPr="00A54C78" w:rsidRDefault="00A54C78" w:rsidP="00A54C78">
      <w:r w:rsidRPr="00A54C78">
        <w:t>  </w:t>
      </w:r>
      <w:proofErr w:type="spellStart"/>
      <w:r w:rsidRPr="00A54C78">
        <w:t>br</w:t>
      </w:r>
      <w:proofErr w:type="spellEnd"/>
    </w:p>
    <w:p w:rsidR="00E51C5D" w:rsidRPr="00A54C78" w:rsidRDefault="00A54C78" w:rsidP="00A54C78">
      <w:r w:rsidRPr="00A54C78">
        <w:t>  </w:t>
      </w:r>
      <w:proofErr w:type="spellStart"/>
      <w:r w:rsidRPr="00A54C78">
        <w:t>br</w:t>
      </w:r>
      <w:proofErr w:type="spellEnd"/>
    </w:p>
    <w:p w:rsidR="00E51C5D" w:rsidRPr="00A54C78" w:rsidRDefault="00A54C78" w:rsidP="00A54C78">
      <w:r w:rsidRPr="00A54C78">
        <w:t>  </w:t>
      </w:r>
      <w:proofErr w:type="spellStart"/>
      <w:r w:rsidRPr="00A54C78">
        <w:t>table</w:t>
      </w:r>
      <w:r w:rsidRPr="00A54C78">
        <w:t>#</w:t>
      </w:r>
      <w:proofErr w:type="gramStart"/>
      <w:r w:rsidRPr="00A54C78">
        <w:t>mytable.table</w:t>
      </w:r>
      <w:proofErr w:type="gramEnd"/>
      <w:r w:rsidRPr="00A54C78">
        <w:t>.table-striped</w:t>
      </w:r>
      <w:proofErr w:type="spellEnd"/>
    </w:p>
    <w:p w:rsidR="00E51C5D" w:rsidRPr="00A54C78" w:rsidRDefault="00A54C78" w:rsidP="00A54C78">
      <w:r w:rsidRPr="00A54C78">
        <w:t>    </w:t>
      </w:r>
      <w:proofErr w:type="spellStart"/>
      <w:r w:rsidRPr="00A54C78">
        <w:t>thead</w:t>
      </w:r>
      <w:proofErr w:type="spellEnd"/>
    </w:p>
    <w:p w:rsidR="00E51C5D" w:rsidRPr="00A54C78" w:rsidRDefault="00A54C78" w:rsidP="00A54C78">
      <w:r w:rsidRPr="00A54C78">
        <w:t>      </w:t>
      </w:r>
      <w:r w:rsidRPr="00A54C78">
        <w:t>tr</w:t>
      </w:r>
    </w:p>
    <w:p w:rsidR="00E51C5D" w:rsidRPr="00A54C78" w:rsidRDefault="00A54C78" w:rsidP="00A54C78">
      <w:r w:rsidRPr="00A54C78">
        <w:t>        </w:t>
      </w:r>
      <w:proofErr w:type="spellStart"/>
      <w:r w:rsidRPr="00A54C78">
        <w:t>th</w:t>
      </w:r>
      <w:proofErr w:type="spellEnd"/>
      <w:r w:rsidRPr="00A54C78">
        <w:t> Product ID</w:t>
      </w:r>
    </w:p>
    <w:p w:rsidR="00E51C5D" w:rsidRPr="00A54C78" w:rsidRDefault="00A54C78" w:rsidP="00A54C78">
      <w:r w:rsidRPr="00A54C78">
        <w:t>        </w:t>
      </w:r>
      <w:proofErr w:type="spellStart"/>
      <w:r w:rsidRPr="00A54C78">
        <w:t>th</w:t>
      </w:r>
      <w:proofErr w:type="spellEnd"/>
      <w:r w:rsidRPr="00A54C78">
        <w:t> Product Name</w:t>
      </w:r>
    </w:p>
    <w:p w:rsidR="00E51C5D" w:rsidRPr="00A54C78" w:rsidRDefault="00A54C78" w:rsidP="00A54C78">
      <w:r w:rsidRPr="00A54C78">
        <w:t>        </w:t>
      </w:r>
      <w:proofErr w:type="spellStart"/>
      <w:r w:rsidRPr="00A54C78">
        <w:t>th</w:t>
      </w:r>
      <w:proofErr w:type="spellEnd"/>
      <w:r w:rsidRPr="00A54C78">
        <w:t> Price</w:t>
      </w:r>
    </w:p>
    <w:p w:rsidR="00E51C5D" w:rsidRPr="00A54C78" w:rsidRDefault="00A54C78" w:rsidP="00A54C78">
      <w:r w:rsidRPr="00A54C78">
        <w:t>        </w:t>
      </w:r>
      <w:proofErr w:type="spellStart"/>
      <w:r w:rsidRPr="00A54C78">
        <w:t>th</w:t>
      </w:r>
      <w:proofErr w:type="spellEnd"/>
      <w:r w:rsidRPr="00A54C78">
        <w:t> Category</w:t>
      </w:r>
    </w:p>
    <w:p w:rsidR="00E51C5D" w:rsidRPr="00A54C78" w:rsidRDefault="00A54C78" w:rsidP="00A54C78">
      <w:r w:rsidRPr="00A54C78">
        <w:t>        </w:t>
      </w:r>
      <w:proofErr w:type="spellStart"/>
      <w:r w:rsidRPr="00A54C78">
        <w:t>th</w:t>
      </w:r>
      <w:proofErr w:type="spellEnd"/>
      <w:r w:rsidRPr="00A54C78">
        <w:t> Action</w:t>
      </w:r>
    </w:p>
    <w:p w:rsidR="00E51C5D" w:rsidRPr="00A54C78" w:rsidRDefault="00A54C78" w:rsidP="00A54C78">
      <w:r w:rsidRPr="00A54C78">
        <w:t>    </w:t>
      </w:r>
      <w:proofErr w:type="spellStart"/>
      <w:r w:rsidRPr="00A54C78">
        <w:t>tbody</w:t>
      </w:r>
      <w:proofErr w:type="spellEnd"/>
    </w:p>
    <w:p w:rsidR="00E51C5D" w:rsidRPr="00A54C78" w:rsidRDefault="00A54C78" w:rsidP="00A54C78">
      <w:r w:rsidRPr="00A54C78">
        <w:t>      </w:t>
      </w:r>
      <w:r w:rsidRPr="00A54C78">
        <w:t>each</w:t>
      </w:r>
      <w:r w:rsidRPr="00A54C78">
        <w:t> </w:t>
      </w:r>
      <w:r w:rsidRPr="00A54C78">
        <w:t>product</w:t>
      </w:r>
      <w:r w:rsidRPr="00A54C78">
        <w:t>, </w:t>
      </w:r>
      <w:proofErr w:type="spellStart"/>
      <w:r w:rsidRPr="00A54C78">
        <w:t>i</w:t>
      </w:r>
      <w:proofErr w:type="spellEnd"/>
      <w:r w:rsidRPr="00A54C78">
        <w:t> </w:t>
      </w:r>
      <w:r w:rsidRPr="00A54C78">
        <w:t>in</w:t>
      </w:r>
      <w:r w:rsidRPr="00A54C78">
        <w:t> </w:t>
      </w:r>
      <w:r w:rsidRPr="00A54C78">
        <w:t>products</w:t>
      </w:r>
    </w:p>
    <w:p w:rsidR="00E51C5D" w:rsidRPr="00A54C78" w:rsidRDefault="00A54C78" w:rsidP="00A54C78">
      <w:r w:rsidRPr="00A54C78">
        <w:t>        </w:t>
      </w:r>
      <w:r w:rsidRPr="00A54C78">
        <w:t>tr</w:t>
      </w:r>
    </w:p>
    <w:p w:rsidR="00E51C5D" w:rsidRPr="00A54C78" w:rsidRDefault="00A54C78" w:rsidP="00A54C78">
      <w:r w:rsidRPr="00A54C78">
        <w:t>            </w:t>
      </w:r>
      <w:r w:rsidRPr="00A54C78">
        <w:t>td</w:t>
      </w:r>
      <w:r w:rsidRPr="00A54C78">
        <w:t> </w:t>
      </w:r>
      <w:proofErr w:type="gramStart"/>
      <w:r w:rsidRPr="00A54C78">
        <w:t>#{ </w:t>
      </w:r>
      <w:proofErr w:type="spellStart"/>
      <w:r w:rsidRPr="00A54C78">
        <w:t>product</w:t>
      </w:r>
      <w:proofErr w:type="gramEnd"/>
      <w:r w:rsidRPr="00A54C78">
        <w:t>.</w:t>
      </w:r>
      <w:r w:rsidRPr="00A54C78">
        <w:t>_id</w:t>
      </w:r>
      <w:proofErr w:type="spellEnd"/>
      <w:r w:rsidRPr="00A54C78">
        <w:t>}</w:t>
      </w:r>
    </w:p>
    <w:p w:rsidR="00E51C5D" w:rsidRPr="00A54C78" w:rsidRDefault="00A54C78" w:rsidP="00A54C78">
      <w:r w:rsidRPr="00A54C78">
        <w:t>            </w:t>
      </w:r>
      <w:r w:rsidRPr="00A54C78">
        <w:t>td</w:t>
      </w:r>
      <w:r w:rsidRPr="00A54C78">
        <w:t> </w:t>
      </w:r>
      <w:proofErr w:type="gramStart"/>
      <w:r w:rsidRPr="00A54C78">
        <w:t>#{ </w:t>
      </w:r>
      <w:r w:rsidRPr="00A54C78">
        <w:t>product</w:t>
      </w:r>
      <w:r w:rsidRPr="00A54C78">
        <w:t>.</w:t>
      </w:r>
      <w:r w:rsidRPr="00A54C78">
        <w:t>name</w:t>
      </w:r>
      <w:proofErr w:type="gramEnd"/>
      <w:r w:rsidRPr="00A54C78">
        <w:t> }</w:t>
      </w:r>
    </w:p>
    <w:p w:rsidR="00E51C5D" w:rsidRPr="00A54C78" w:rsidRDefault="00A54C78" w:rsidP="00A54C78">
      <w:r w:rsidRPr="00A54C78">
        <w:t>            </w:t>
      </w:r>
      <w:r w:rsidRPr="00A54C78">
        <w:t>td</w:t>
      </w:r>
      <w:r w:rsidRPr="00A54C78">
        <w:t> </w:t>
      </w:r>
      <w:proofErr w:type="gramStart"/>
      <w:r w:rsidRPr="00A54C78">
        <w:t>#{ </w:t>
      </w:r>
      <w:proofErr w:type="spellStart"/>
      <w:r w:rsidRPr="00A54C78">
        <w:t>product</w:t>
      </w:r>
      <w:proofErr w:type="gramEnd"/>
      <w:r w:rsidRPr="00A54C78">
        <w:t>.</w:t>
      </w:r>
      <w:r w:rsidRPr="00A54C78">
        <w:t>price</w:t>
      </w:r>
      <w:proofErr w:type="spellEnd"/>
      <w:r w:rsidRPr="00A54C78">
        <w:t> }</w:t>
      </w:r>
    </w:p>
    <w:p w:rsidR="00E51C5D" w:rsidRPr="00A54C78" w:rsidRDefault="00A54C78" w:rsidP="00A54C78">
      <w:r w:rsidRPr="00A54C78">
        <w:t>            </w:t>
      </w:r>
      <w:r w:rsidRPr="00A54C78">
        <w:t>td</w:t>
      </w:r>
      <w:r w:rsidRPr="00A54C78">
        <w:t> </w:t>
      </w:r>
      <w:r w:rsidRPr="00A54C78">
        <w:t>#{</w:t>
      </w:r>
      <w:proofErr w:type="spellStart"/>
      <w:proofErr w:type="gramStart"/>
      <w:r w:rsidRPr="00A54C78">
        <w:t>product</w:t>
      </w:r>
      <w:r w:rsidRPr="00A54C78">
        <w:t>.</w:t>
      </w:r>
      <w:r w:rsidRPr="00A54C78">
        <w:t>category</w:t>
      </w:r>
      <w:proofErr w:type="spellEnd"/>
      <w:proofErr w:type="gramEnd"/>
      <w:r w:rsidRPr="00A54C78">
        <w:t>}</w:t>
      </w:r>
    </w:p>
    <w:p w:rsidR="00E51C5D" w:rsidRPr="00A54C78" w:rsidRDefault="00A54C78" w:rsidP="00A54C78">
      <w:r w:rsidRPr="00A54C78">
        <w:lastRenderedPageBreak/>
        <w:t>            </w:t>
      </w:r>
      <w:r w:rsidRPr="00A54C78">
        <w:t>td</w:t>
      </w:r>
    </w:p>
    <w:p w:rsidR="00E51C5D" w:rsidRPr="00A54C78" w:rsidRDefault="00A54C78" w:rsidP="00A54C78">
      <w:r w:rsidRPr="00A54C78">
        <w:t>              </w:t>
      </w:r>
      <w:r w:rsidRPr="00A54C78">
        <w:t>a</w:t>
      </w:r>
      <w:r w:rsidRPr="00A54C78">
        <w:t>.btn.btn-sm.btn-</w:t>
      </w:r>
      <w:proofErr w:type="gramStart"/>
      <w:r w:rsidRPr="00A54C78">
        <w:t>success.view</w:t>
      </w:r>
      <w:proofErr w:type="gramEnd"/>
      <w:r w:rsidRPr="00A54C78">
        <w:t>(</w:t>
      </w:r>
      <w:r w:rsidRPr="00A54C78">
        <w:t>style</w:t>
      </w:r>
      <w:r w:rsidRPr="00A54C78">
        <w:t> = </w:t>
      </w:r>
      <w:r w:rsidRPr="00A54C78">
        <w:t>href</w:t>
      </w:r>
      <w:r w:rsidRPr="00A54C78">
        <w:t>=</w:t>
      </w:r>
      <w:r w:rsidRPr="00A54C78">
        <w:t>'javascript:void(0);'</w:t>
      </w:r>
      <w:r w:rsidRPr="00A54C78">
        <w:t> </w:t>
      </w:r>
      <w:r w:rsidRPr="00A54C78">
        <w:t>data-id</w:t>
      </w:r>
      <w:r w:rsidRPr="00A54C78">
        <w:t>= </w:t>
      </w:r>
      <w:r w:rsidRPr="00A54C78">
        <w:t>product</w:t>
      </w:r>
      <w:r w:rsidRPr="00A54C78">
        <w:t>.</w:t>
      </w:r>
      <w:r w:rsidRPr="00A54C78">
        <w:t>_id</w:t>
      </w:r>
      <w:r w:rsidRPr="00A54C78">
        <w:t> </w:t>
      </w:r>
      <w:r w:rsidRPr="00A54C78">
        <w:t>data-product_name</w:t>
      </w:r>
      <w:r w:rsidRPr="00A54C78">
        <w:t>=</w:t>
      </w:r>
      <w:r w:rsidRPr="00A54C78">
        <w:t>product</w:t>
      </w:r>
      <w:r w:rsidRPr="00A54C78">
        <w:t>.</w:t>
      </w:r>
      <w:r w:rsidRPr="00A54C78">
        <w:t>name</w:t>
      </w:r>
      <w:r w:rsidRPr="00A54C78">
        <w:t> </w:t>
      </w:r>
      <w:r w:rsidRPr="00A54C78">
        <w:t>data-pro</w:t>
      </w:r>
      <w:r w:rsidRPr="00A54C78">
        <w:t>duct_price</w:t>
      </w:r>
      <w:r w:rsidRPr="00A54C78">
        <w:t>=</w:t>
      </w:r>
      <w:r w:rsidRPr="00A54C78">
        <w:t>product</w:t>
      </w:r>
      <w:r w:rsidRPr="00A54C78">
        <w:t>.</w:t>
      </w:r>
      <w:r w:rsidRPr="00A54C78">
        <w:t>price</w:t>
      </w:r>
      <w:r w:rsidRPr="00A54C78">
        <w:t> </w:t>
      </w:r>
      <w:r w:rsidRPr="00A54C78">
        <w:t>data-product_category</w:t>
      </w:r>
      <w:r w:rsidRPr="00A54C78">
        <w:t>=</w:t>
      </w:r>
      <w:r w:rsidRPr="00A54C78">
        <w:t>product</w:t>
      </w:r>
      <w:r w:rsidRPr="00A54C78">
        <w:t>.</w:t>
      </w:r>
      <w:r w:rsidRPr="00A54C78">
        <w:t>category</w:t>
      </w:r>
      <w:r w:rsidRPr="00A54C78">
        <w:t> </w:t>
      </w:r>
      <w:r w:rsidRPr="00A54C78">
        <w:t>data-product_image</w:t>
      </w:r>
      <w:r w:rsidRPr="00A54C78">
        <w:t> = </w:t>
      </w:r>
      <w:r w:rsidRPr="00A54C78">
        <w:t>product</w:t>
      </w:r>
      <w:r w:rsidRPr="00A54C78">
        <w:t>.</w:t>
      </w:r>
      <w:r w:rsidRPr="00A54C78">
        <w:t>image</w:t>
      </w:r>
      <w:r w:rsidRPr="00A54C78">
        <w:t>) View</w:t>
      </w:r>
    </w:p>
    <w:p w:rsidR="00E51C5D" w:rsidRPr="00A54C78" w:rsidRDefault="00A54C78" w:rsidP="00A54C78">
      <w:r w:rsidRPr="00A54C78">
        <w:t>            </w:t>
      </w:r>
    </w:p>
    <w:p w:rsidR="00E51C5D" w:rsidRPr="00A54C78" w:rsidRDefault="00A54C78" w:rsidP="00A54C78">
      <w:r w:rsidRPr="00A54C78">
        <w:t>            </w:t>
      </w:r>
      <w:proofErr w:type="gramStart"/>
      <w:r w:rsidRPr="00A54C78">
        <w:t>if</w:t>
      </w:r>
      <w:r w:rsidRPr="00A54C78">
        <w:t>(</w:t>
      </w:r>
      <w:proofErr w:type="spellStart"/>
      <w:proofErr w:type="gramEnd"/>
      <w:r w:rsidRPr="00A54C78">
        <w:t>user._id</w:t>
      </w:r>
      <w:proofErr w:type="spellEnd"/>
      <w:r w:rsidRPr="00A54C78">
        <w:t> == </w:t>
      </w:r>
      <w:proofErr w:type="spellStart"/>
      <w:r w:rsidRPr="00A54C78">
        <w:t>product.seller_id</w:t>
      </w:r>
      <w:proofErr w:type="spellEnd"/>
      <w:r w:rsidRPr="00A54C78">
        <w:t>)</w:t>
      </w:r>
    </w:p>
    <w:p w:rsidR="00E51C5D" w:rsidRPr="00A54C78" w:rsidRDefault="00A54C78" w:rsidP="00A54C78">
      <w:r w:rsidRPr="00A54C78">
        <w:t>                </w:t>
      </w:r>
    </w:p>
    <w:p w:rsidR="00E51C5D" w:rsidRPr="00A54C78" w:rsidRDefault="00A54C78" w:rsidP="00A54C78">
      <w:r w:rsidRPr="00A54C78">
        <w:t>                </w:t>
      </w:r>
      <w:r w:rsidRPr="00A54C78">
        <w:t>td</w:t>
      </w:r>
      <w:r w:rsidRPr="00A54C78">
        <w:t> </w:t>
      </w:r>
    </w:p>
    <w:p w:rsidR="00E51C5D" w:rsidRPr="00A54C78" w:rsidRDefault="00A54C78" w:rsidP="00A54C78">
      <w:r w:rsidRPr="00A54C78">
        <w:t>                    </w:t>
      </w:r>
      <w:r w:rsidRPr="00A54C78">
        <w:t>a</w:t>
      </w:r>
      <w:r w:rsidRPr="00A54C78">
        <w:t>.btn.btn-sm.btn-</w:t>
      </w:r>
      <w:proofErr w:type="gramStart"/>
      <w:r w:rsidRPr="00A54C78">
        <w:t>info.edit</w:t>
      </w:r>
      <w:proofErr w:type="gramEnd"/>
      <w:r w:rsidRPr="00A54C78">
        <w:t>(</w:t>
      </w:r>
      <w:r w:rsidRPr="00A54C78">
        <w:t>href</w:t>
      </w:r>
      <w:r w:rsidRPr="00A54C78">
        <w:t>=</w:t>
      </w:r>
      <w:r w:rsidRPr="00A54C78">
        <w:t>'javascript:void(0);'</w:t>
      </w:r>
      <w:r w:rsidRPr="00A54C78">
        <w:t> </w:t>
      </w:r>
      <w:r w:rsidRPr="00A54C78">
        <w:t>data-id</w:t>
      </w:r>
      <w:r w:rsidRPr="00A54C78">
        <w:t>= </w:t>
      </w:r>
      <w:r w:rsidRPr="00A54C78">
        <w:t>product</w:t>
      </w:r>
      <w:r w:rsidRPr="00A54C78">
        <w:t>.</w:t>
      </w:r>
      <w:r w:rsidRPr="00A54C78">
        <w:t>_id</w:t>
      </w:r>
      <w:r w:rsidRPr="00A54C78">
        <w:t> </w:t>
      </w:r>
      <w:r w:rsidRPr="00A54C78">
        <w:t>data-product_name</w:t>
      </w:r>
      <w:r w:rsidRPr="00A54C78">
        <w:t>=</w:t>
      </w:r>
      <w:r w:rsidRPr="00A54C78">
        <w:t>product</w:t>
      </w:r>
      <w:r w:rsidRPr="00A54C78">
        <w:t>.</w:t>
      </w:r>
      <w:r w:rsidRPr="00A54C78">
        <w:t>name</w:t>
      </w:r>
      <w:r w:rsidRPr="00A54C78">
        <w:t> </w:t>
      </w:r>
      <w:r w:rsidRPr="00A54C78">
        <w:t>data-product_price</w:t>
      </w:r>
      <w:r w:rsidRPr="00A54C78">
        <w:t>=</w:t>
      </w:r>
      <w:r w:rsidRPr="00A54C78">
        <w:t>product</w:t>
      </w:r>
      <w:r w:rsidRPr="00A54C78">
        <w:t>.</w:t>
      </w:r>
      <w:r w:rsidRPr="00A54C78">
        <w:t>price</w:t>
      </w:r>
      <w:r w:rsidRPr="00A54C78">
        <w:t> </w:t>
      </w:r>
      <w:r w:rsidRPr="00A54C78">
        <w:t>data-product_category</w:t>
      </w:r>
      <w:r w:rsidRPr="00A54C78">
        <w:t>=</w:t>
      </w:r>
      <w:r w:rsidRPr="00A54C78">
        <w:t>product</w:t>
      </w:r>
      <w:r w:rsidRPr="00A54C78">
        <w:t>.</w:t>
      </w:r>
      <w:r w:rsidRPr="00A54C78">
        <w:t>category</w:t>
      </w:r>
      <w:r w:rsidRPr="00A54C78">
        <w:t> ) Edit</w:t>
      </w:r>
    </w:p>
    <w:p w:rsidR="00E51C5D" w:rsidRPr="00A54C78" w:rsidRDefault="00A54C78" w:rsidP="00A54C78">
      <w:r w:rsidRPr="00A54C78">
        <w:t>                    </w:t>
      </w:r>
      <w:r w:rsidRPr="00A54C78">
        <w:t>a</w:t>
      </w:r>
      <w:r w:rsidRPr="00A54C78">
        <w:t>.btn.btn-sm.btn-</w:t>
      </w:r>
      <w:proofErr w:type="gramStart"/>
      <w:r w:rsidRPr="00A54C78">
        <w:t>danger.delete</w:t>
      </w:r>
      <w:proofErr w:type="gramEnd"/>
      <w:r w:rsidRPr="00A54C78">
        <w:t>(</w:t>
      </w:r>
      <w:r w:rsidRPr="00A54C78">
        <w:t>href</w:t>
      </w:r>
      <w:r w:rsidRPr="00A54C78">
        <w:t>=</w:t>
      </w:r>
      <w:r w:rsidRPr="00A54C78">
        <w:t>'javascript:void(0);'</w:t>
      </w:r>
      <w:r w:rsidRPr="00A54C78">
        <w:t> </w:t>
      </w:r>
      <w:r w:rsidRPr="00A54C78">
        <w:t>data-id</w:t>
      </w:r>
      <w:r w:rsidRPr="00A54C78">
        <w:t>= </w:t>
      </w:r>
      <w:r w:rsidRPr="00A54C78">
        <w:t>product</w:t>
      </w:r>
      <w:r w:rsidRPr="00A54C78">
        <w:t>.</w:t>
      </w:r>
      <w:r w:rsidRPr="00A54C78">
        <w:t>_id</w:t>
      </w:r>
      <w:r w:rsidRPr="00A54C78">
        <w:t>) Delete</w:t>
      </w:r>
    </w:p>
    <w:p w:rsidR="00E51C5D" w:rsidRPr="00A54C78" w:rsidRDefault="00A54C78" w:rsidP="00A54C78">
      <w:r w:rsidRPr="00A54C78">
        <w:t>            </w:t>
      </w:r>
    </w:p>
    <w:p w:rsidR="00E51C5D" w:rsidRPr="00A54C78" w:rsidRDefault="00A54C78" w:rsidP="00A54C78">
      <w:r w:rsidRPr="00A54C78">
        <w:t>            </w:t>
      </w:r>
    </w:p>
    <w:p w:rsidR="00E51C5D" w:rsidRPr="00A54C78" w:rsidRDefault="00A54C78" w:rsidP="00A54C78">
      <w:r w:rsidRPr="00A54C78">
        <w:t>// Modal Add Product</w:t>
      </w:r>
    </w:p>
    <w:p w:rsidR="00E51C5D" w:rsidRPr="00A54C78" w:rsidRDefault="00A54C78" w:rsidP="00A54C78">
      <w:proofErr w:type="gramStart"/>
      <w:r w:rsidRPr="00A54C78">
        <w:t>form</w:t>
      </w:r>
      <w:r w:rsidRPr="00A54C78">
        <w:t>(</w:t>
      </w:r>
      <w:proofErr w:type="gramEnd"/>
      <w:r w:rsidRPr="00A54C78">
        <w:t>action</w:t>
      </w:r>
      <w:r w:rsidRPr="00A54C78">
        <w:t>=</w:t>
      </w:r>
      <w:r w:rsidRPr="00A54C78">
        <w:t>'/save'</w:t>
      </w:r>
      <w:r w:rsidRPr="00A54C78">
        <w:t> </w:t>
      </w:r>
      <w:r w:rsidRPr="00A54C78">
        <w:t>method</w:t>
      </w:r>
      <w:r w:rsidRPr="00A54C78">
        <w:t>=</w:t>
      </w:r>
      <w:r w:rsidRPr="00A54C78">
        <w:t>'post'</w:t>
      </w:r>
      <w:r w:rsidRPr="00A54C78">
        <w:t> </w:t>
      </w:r>
      <w:proofErr w:type="spellStart"/>
      <w:r w:rsidRPr="00A54C78">
        <w:t>enctype</w:t>
      </w:r>
      <w:proofErr w:type="spellEnd"/>
      <w:r w:rsidRPr="00A54C78">
        <w:t>=</w:t>
      </w:r>
      <w:r w:rsidRPr="00A54C78">
        <w:t>"multipart/form-data"</w:t>
      </w:r>
      <w:r w:rsidRPr="00A54C78">
        <w:t>)</w:t>
      </w:r>
    </w:p>
    <w:p w:rsidR="00E51C5D" w:rsidRPr="00A54C78" w:rsidRDefault="00A54C78" w:rsidP="00A54C78">
      <w:r w:rsidRPr="00A54C78">
        <w:t>  </w:t>
      </w:r>
      <w:r w:rsidRPr="00A54C78">
        <w:t>#</w:t>
      </w:r>
      <w:proofErr w:type="gramStart"/>
      <w:r w:rsidRPr="00A54C78">
        <w:t>myModalAdd.modal.fade</w:t>
      </w:r>
      <w:proofErr w:type="gramEnd"/>
      <w:r w:rsidRPr="00A54C78">
        <w:t>(</w:t>
      </w:r>
      <w:r w:rsidRPr="00A54C78">
        <w:t>tabindex</w:t>
      </w:r>
      <w:r w:rsidRPr="00A54C78">
        <w:t>=</w:t>
      </w:r>
      <w:r w:rsidRPr="00A54C78">
        <w:t>'-1'</w:t>
      </w:r>
      <w:r w:rsidRPr="00A54C78">
        <w:t> </w:t>
      </w:r>
      <w:r w:rsidRPr="00A54C78">
        <w:t>role</w:t>
      </w:r>
      <w:r w:rsidRPr="00A54C78">
        <w:t>=</w:t>
      </w:r>
      <w:r w:rsidRPr="00A54C78">
        <w:t>'dialog'</w:t>
      </w:r>
      <w:r w:rsidRPr="00A54C78">
        <w:t> </w:t>
      </w:r>
      <w:r w:rsidRPr="00A54C78">
        <w:t>aria-labelledby</w:t>
      </w:r>
      <w:r w:rsidRPr="00A54C78">
        <w:t>=</w:t>
      </w:r>
      <w:r w:rsidRPr="00A54C78">
        <w:t>'exampleModalLabel'</w:t>
      </w:r>
      <w:r w:rsidRPr="00A54C78">
        <w:t> </w:t>
      </w:r>
      <w:r w:rsidRPr="00A54C78">
        <w:t>aria-hidden</w:t>
      </w:r>
      <w:r w:rsidRPr="00A54C78">
        <w:t>=</w:t>
      </w:r>
      <w:r w:rsidRPr="00A54C78">
        <w:t>'true'</w:t>
      </w:r>
      <w:r w:rsidRPr="00A54C78">
        <w:t>)</w:t>
      </w:r>
    </w:p>
    <w:p w:rsidR="00E51C5D" w:rsidRPr="00A54C78" w:rsidRDefault="00A54C78" w:rsidP="00A54C78">
      <w:r w:rsidRPr="00A54C78">
        <w:t>    </w:t>
      </w:r>
      <w:proofErr w:type="gramStart"/>
      <w:r w:rsidRPr="00A54C78">
        <w:t>.modal</w:t>
      </w:r>
      <w:proofErr w:type="gramEnd"/>
      <w:r w:rsidRPr="00A54C78">
        <w:t>-dialog</w:t>
      </w:r>
      <w:r w:rsidRPr="00A54C78">
        <w:t>(</w:t>
      </w:r>
      <w:r w:rsidRPr="00A54C78">
        <w:t>role</w:t>
      </w:r>
      <w:r w:rsidRPr="00A54C78">
        <w:t>=</w:t>
      </w:r>
      <w:r w:rsidRPr="00A54C78">
        <w:t>'document'</w:t>
      </w:r>
      <w:r w:rsidRPr="00A54C78">
        <w:t>)</w:t>
      </w:r>
    </w:p>
    <w:p w:rsidR="00E51C5D" w:rsidRPr="00A54C78" w:rsidRDefault="00A54C78" w:rsidP="00A54C78">
      <w:r w:rsidRPr="00A54C78">
        <w:t>      </w:t>
      </w:r>
      <w:proofErr w:type="gramStart"/>
      <w:r w:rsidRPr="00A54C78">
        <w:t>.modal</w:t>
      </w:r>
      <w:proofErr w:type="gramEnd"/>
      <w:r w:rsidRPr="00A54C78">
        <w:t>-content</w:t>
      </w:r>
    </w:p>
    <w:p w:rsidR="00E51C5D" w:rsidRPr="00A54C78" w:rsidRDefault="00A54C78" w:rsidP="00A54C78">
      <w:r w:rsidRPr="00A54C78">
        <w:t>        </w:t>
      </w:r>
      <w:proofErr w:type="gramStart"/>
      <w:r w:rsidRPr="00A54C78">
        <w:t>.modal</w:t>
      </w:r>
      <w:proofErr w:type="gramEnd"/>
      <w:r w:rsidRPr="00A54C78">
        <w:t>-header</w:t>
      </w:r>
    </w:p>
    <w:p w:rsidR="00E51C5D" w:rsidRPr="00A54C78" w:rsidRDefault="00A54C78" w:rsidP="00A54C78">
      <w:r w:rsidRPr="00A54C78">
        <w:t>          </w:t>
      </w:r>
      <w:r w:rsidRPr="00A54C78">
        <w:t>h5</w:t>
      </w:r>
      <w:r w:rsidRPr="00A54C78">
        <w:t>#exampleModalLabel.modal-title</w:t>
      </w:r>
      <w:r w:rsidRPr="00A54C78">
        <w:t> Add New Product</w:t>
      </w:r>
    </w:p>
    <w:p w:rsidR="00E51C5D" w:rsidRPr="00A54C78" w:rsidRDefault="00A54C78" w:rsidP="00A54C78">
      <w:r w:rsidRPr="00A54C78">
        <w:t>          </w:t>
      </w:r>
      <w:proofErr w:type="gramStart"/>
      <w:r w:rsidRPr="00A54C78">
        <w:t>button</w:t>
      </w:r>
      <w:r w:rsidRPr="00A54C78">
        <w:t>.close</w:t>
      </w:r>
      <w:proofErr w:type="gramEnd"/>
      <w:r w:rsidRPr="00A54C78">
        <w:t>(</w:t>
      </w:r>
      <w:r w:rsidRPr="00A54C78">
        <w:t>type</w:t>
      </w:r>
      <w:r w:rsidRPr="00A54C78">
        <w:t>=</w:t>
      </w:r>
      <w:r w:rsidRPr="00A54C78">
        <w:t>'button'</w:t>
      </w:r>
      <w:r w:rsidRPr="00A54C78">
        <w:t> </w:t>
      </w:r>
      <w:r w:rsidRPr="00A54C78">
        <w:t>data-dismiss</w:t>
      </w:r>
      <w:r w:rsidRPr="00A54C78">
        <w:t>=</w:t>
      </w:r>
      <w:r w:rsidRPr="00A54C78">
        <w:t>'modal'</w:t>
      </w:r>
      <w:r w:rsidRPr="00A54C78">
        <w:t> </w:t>
      </w:r>
      <w:r w:rsidRPr="00A54C78">
        <w:t>aria-label</w:t>
      </w:r>
      <w:r w:rsidRPr="00A54C78">
        <w:t>=</w:t>
      </w:r>
      <w:r w:rsidRPr="00A54C78">
        <w:t>'Close'</w:t>
      </w:r>
      <w:r w:rsidRPr="00A54C78">
        <w:t>)</w:t>
      </w:r>
    </w:p>
    <w:p w:rsidR="00E51C5D" w:rsidRPr="00A54C78" w:rsidRDefault="00A54C78" w:rsidP="00A54C78">
      <w:r w:rsidRPr="00A54C78">
        <w:t>            </w:t>
      </w:r>
      <w:r w:rsidRPr="00A54C78">
        <w:t>span</w:t>
      </w:r>
      <w:r w:rsidRPr="00A54C78">
        <w:t>(</w:t>
      </w:r>
      <w:r w:rsidRPr="00A54C78">
        <w:t>aria-hidden</w:t>
      </w:r>
      <w:r w:rsidRPr="00A54C78">
        <w:t>=</w:t>
      </w:r>
      <w:r w:rsidRPr="00A54C78">
        <w:t>'true'</w:t>
      </w:r>
      <w:r w:rsidRPr="00A54C78">
        <w:t>) </w:t>
      </w:r>
      <w:r w:rsidRPr="00A54C78">
        <w:t>&amp;times;</w:t>
      </w:r>
    </w:p>
    <w:p w:rsidR="00E51C5D" w:rsidRPr="00A54C78" w:rsidRDefault="00A54C78" w:rsidP="00A54C78">
      <w:r w:rsidRPr="00A54C78">
        <w:t>        </w:t>
      </w:r>
      <w:proofErr w:type="gramStart"/>
      <w:r w:rsidRPr="00A54C78">
        <w:t>.modal</w:t>
      </w:r>
      <w:proofErr w:type="gramEnd"/>
      <w:r w:rsidRPr="00A54C78">
        <w:t>-body</w:t>
      </w:r>
    </w:p>
    <w:p w:rsidR="00E51C5D" w:rsidRPr="00A54C78" w:rsidRDefault="00A54C78" w:rsidP="00A54C78">
      <w:r w:rsidRPr="00A54C78">
        <w:t>          </w:t>
      </w:r>
      <w:proofErr w:type="gramStart"/>
      <w:r w:rsidRPr="00A54C78">
        <w:t>.form</w:t>
      </w:r>
      <w:proofErr w:type="gramEnd"/>
      <w:r w:rsidRPr="00A54C78">
        <w:t>-group</w:t>
      </w:r>
    </w:p>
    <w:p w:rsidR="00E51C5D" w:rsidRPr="00A54C78" w:rsidRDefault="00A54C78" w:rsidP="00A54C78">
      <w:r w:rsidRPr="00A54C78">
        <w:t>            </w:t>
      </w:r>
      <w:proofErr w:type="gramStart"/>
      <w:r w:rsidRPr="00A54C78">
        <w:t>input</w:t>
      </w:r>
      <w:r w:rsidRPr="00A54C78">
        <w:t>.form</w:t>
      </w:r>
      <w:proofErr w:type="gramEnd"/>
      <w:r w:rsidRPr="00A54C78">
        <w:t>-control</w:t>
      </w:r>
      <w:r w:rsidRPr="00A54C78">
        <w:t>(</w:t>
      </w:r>
      <w:r w:rsidRPr="00A54C78">
        <w:t>type</w:t>
      </w:r>
      <w:r w:rsidRPr="00A54C78">
        <w:t>=</w:t>
      </w:r>
      <w:r w:rsidRPr="00A54C78">
        <w:t>'text'</w:t>
      </w:r>
      <w:r w:rsidRPr="00A54C78">
        <w:t> </w:t>
      </w:r>
      <w:r w:rsidRPr="00A54C78">
        <w:t>name</w:t>
      </w:r>
      <w:r w:rsidRPr="00A54C78">
        <w:t>=</w:t>
      </w:r>
      <w:r w:rsidRPr="00A54C78">
        <w:t>'name'</w:t>
      </w:r>
      <w:r w:rsidRPr="00A54C78">
        <w:t> </w:t>
      </w:r>
      <w:r w:rsidRPr="00A54C78">
        <w:t>placeholder</w:t>
      </w:r>
      <w:r w:rsidRPr="00A54C78">
        <w:t>=</w:t>
      </w:r>
      <w:r w:rsidRPr="00A54C78">
        <w:t>'Product Name'</w:t>
      </w:r>
      <w:r w:rsidRPr="00A54C78">
        <w:t> </w:t>
      </w:r>
      <w:r w:rsidRPr="00A54C78">
        <w:t>required</w:t>
      </w:r>
      <w:r w:rsidRPr="00A54C78">
        <w:t>=</w:t>
      </w:r>
      <w:r w:rsidRPr="00A54C78">
        <w:t>''</w:t>
      </w:r>
      <w:r w:rsidRPr="00A54C78">
        <w:t>)</w:t>
      </w:r>
    </w:p>
    <w:p w:rsidR="00E51C5D" w:rsidRPr="00A54C78" w:rsidRDefault="00A54C78" w:rsidP="00A54C78">
      <w:r w:rsidRPr="00A54C78">
        <w:t>          </w:t>
      </w:r>
      <w:proofErr w:type="gramStart"/>
      <w:r w:rsidRPr="00A54C78">
        <w:t>.form</w:t>
      </w:r>
      <w:proofErr w:type="gramEnd"/>
      <w:r w:rsidRPr="00A54C78">
        <w:t>-group</w:t>
      </w:r>
    </w:p>
    <w:p w:rsidR="00E51C5D" w:rsidRPr="00A54C78" w:rsidRDefault="00A54C78" w:rsidP="00A54C78">
      <w:r w:rsidRPr="00A54C78">
        <w:t>           </w:t>
      </w:r>
      <w:r w:rsidRPr="00A54C78">
        <w:t> </w:t>
      </w:r>
      <w:proofErr w:type="gramStart"/>
      <w:r w:rsidRPr="00A54C78">
        <w:t>input</w:t>
      </w:r>
      <w:r w:rsidRPr="00A54C78">
        <w:t>.form</w:t>
      </w:r>
      <w:proofErr w:type="gramEnd"/>
      <w:r w:rsidRPr="00A54C78">
        <w:t>-control</w:t>
      </w:r>
      <w:r w:rsidRPr="00A54C78">
        <w:t>(</w:t>
      </w:r>
      <w:r w:rsidRPr="00A54C78">
        <w:t>type</w:t>
      </w:r>
      <w:r w:rsidRPr="00A54C78">
        <w:t>=</w:t>
      </w:r>
      <w:r w:rsidRPr="00A54C78">
        <w:t>'text'</w:t>
      </w:r>
      <w:r w:rsidRPr="00A54C78">
        <w:t> </w:t>
      </w:r>
      <w:r w:rsidRPr="00A54C78">
        <w:t>name</w:t>
      </w:r>
      <w:r w:rsidRPr="00A54C78">
        <w:t>=</w:t>
      </w:r>
      <w:r w:rsidRPr="00A54C78">
        <w:t>'price'</w:t>
      </w:r>
      <w:r w:rsidRPr="00A54C78">
        <w:t> </w:t>
      </w:r>
      <w:r w:rsidRPr="00A54C78">
        <w:t>placeholder</w:t>
      </w:r>
      <w:r w:rsidRPr="00A54C78">
        <w:t>=</w:t>
      </w:r>
      <w:r w:rsidRPr="00A54C78">
        <w:t>'Price'</w:t>
      </w:r>
      <w:r w:rsidRPr="00A54C78">
        <w:t> </w:t>
      </w:r>
      <w:r w:rsidRPr="00A54C78">
        <w:t>required</w:t>
      </w:r>
      <w:r w:rsidRPr="00A54C78">
        <w:t>=</w:t>
      </w:r>
      <w:r w:rsidRPr="00A54C78">
        <w:t>''</w:t>
      </w:r>
      <w:r w:rsidRPr="00A54C78">
        <w:t>)</w:t>
      </w:r>
    </w:p>
    <w:p w:rsidR="00E51C5D" w:rsidRPr="00A54C78" w:rsidRDefault="00A54C78" w:rsidP="00A54C78">
      <w:r w:rsidRPr="00A54C78">
        <w:t>          </w:t>
      </w:r>
      <w:proofErr w:type="gramStart"/>
      <w:r w:rsidRPr="00A54C78">
        <w:t>.form</w:t>
      </w:r>
      <w:proofErr w:type="gramEnd"/>
      <w:r w:rsidRPr="00A54C78">
        <w:t>-group</w:t>
      </w:r>
    </w:p>
    <w:p w:rsidR="00E51C5D" w:rsidRPr="00A54C78" w:rsidRDefault="00A54C78" w:rsidP="00A54C78">
      <w:r w:rsidRPr="00A54C78">
        <w:t>            </w:t>
      </w:r>
      <w:proofErr w:type="gramStart"/>
      <w:r w:rsidRPr="00A54C78">
        <w:t>input</w:t>
      </w:r>
      <w:r w:rsidRPr="00A54C78">
        <w:t>.form</w:t>
      </w:r>
      <w:proofErr w:type="gramEnd"/>
      <w:r w:rsidRPr="00A54C78">
        <w:t>-control</w:t>
      </w:r>
      <w:r w:rsidRPr="00A54C78">
        <w:t>(</w:t>
      </w:r>
      <w:r w:rsidRPr="00A54C78">
        <w:t>type</w:t>
      </w:r>
      <w:r w:rsidRPr="00A54C78">
        <w:t>=</w:t>
      </w:r>
      <w:r w:rsidRPr="00A54C78">
        <w:t>'text'</w:t>
      </w:r>
      <w:r w:rsidRPr="00A54C78">
        <w:t> </w:t>
      </w:r>
      <w:r w:rsidRPr="00A54C78">
        <w:t>name</w:t>
      </w:r>
      <w:r w:rsidRPr="00A54C78">
        <w:t>=</w:t>
      </w:r>
      <w:r w:rsidRPr="00A54C78">
        <w:t>'category'</w:t>
      </w:r>
      <w:r w:rsidRPr="00A54C78">
        <w:t> </w:t>
      </w:r>
      <w:r w:rsidRPr="00A54C78">
        <w:t>placeholder</w:t>
      </w:r>
      <w:r w:rsidRPr="00A54C78">
        <w:t>=</w:t>
      </w:r>
      <w:r w:rsidRPr="00A54C78">
        <w:t>'Category'</w:t>
      </w:r>
      <w:r w:rsidRPr="00A54C78">
        <w:t> </w:t>
      </w:r>
      <w:r w:rsidRPr="00A54C78">
        <w:t>required</w:t>
      </w:r>
      <w:r w:rsidRPr="00A54C78">
        <w:t>=</w:t>
      </w:r>
      <w:r w:rsidRPr="00A54C78">
        <w:t>''</w:t>
      </w:r>
      <w:r w:rsidRPr="00A54C78">
        <w:t>)</w:t>
      </w:r>
    </w:p>
    <w:p w:rsidR="00E51C5D" w:rsidRPr="00A54C78" w:rsidRDefault="00A54C78" w:rsidP="00A54C78">
      <w:r w:rsidRPr="00A54C78">
        <w:lastRenderedPageBreak/>
        <w:t>          </w:t>
      </w:r>
      <w:proofErr w:type="gramStart"/>
      <w:r w:rsidRPr="00A54C78">
        <w:t>.form</w:t>
      </w:r>
      <w:proofErr w:type="gramEnd"/>
      <w:r w:rsidRPr="00A54C78">
        <w:t>-group</w:t>
      </w:r>
    </w:p>
    <w:p w:rsidR="00E51C5D" w:rsidRPr="00A54C78" w:rsidRDefault="00A54C78" w:rsidP="00A54C78">
      <w:r w:rsidRPr="00A54C78">
        <w:t>            </w:t>
      </w:r>
      <w:proofErr w:type="gramStart"/>
      <w:r w:rsidRPr="00A54C78">
        <w:t>input</w:t>
      </w:r>
      <w:r w:rsidRPr="00A54C78">
        <w:t>.form</w:t>
      </w:r>
      <w:proofErr w:type="gramEnd"/>
      <w:r w:rsidRPr="00A54C78">
        <w:t>-control</w:t>
      </w:r>
      <w:r w:rsidRPr="00A54C78">
        <w:t>(</w:t>
      </w:r>
      <w:r w:rsidRPr="00A54C78">
        <w:t>type</w:t>
      </w:r>
      <w:r w:rsidRPr="00A54C78">
        <w:t>=</w:t>
      </w:r>
      <w:r w:rsidRPr="00A54C78">
        <w:t>"file"</w:t>
      </w:r>
      <w:r w:rsidRPr="00A54C78">
        <w:t> </w:t>
      </w:r>
      <w:r w:rsidRPr="00A54C78">
        <w:t>accept</w:t>
      </w:r>
      <w:r w:rsidRPr="00A54C78">
        <w:t>=</w:t>
      </w:r>
      <w:r w:rsidRPr="00A54C78">
        <w:t>"image/*"</w:t>
      </w:r>
      <w:r w:rsidRPr="00A54C78">
        <w:t> </w:t>
      </w:r>
      <w:r w:rsidRPr="00A54C78">
        <w:t>name</w:t>
      </w:r>
      <w:r w:rsidRPr="00A54C78">
        <w:t>=</w:t>
      </w:r>
      <w:r w:rsidRPr="00A54C78">
        <w:t>"photo"</w:t>
      </w:r>
      <w:r w:rsidRPr="00A54C78">
        <w:t> </w:t>
      </w:r>
      <w:r w:rsidRPr="00A54C78">
        <w:t>required</w:t>
      </w:r>
      <w:r w:rsidRPr="00A54C78">
        <w:t>)</w:t>
      </w:r>
    </w:p>
    <w:p w:rsidR="00E51C5D" w:rsidRPr="00A54C78" w:rsidRDefault="00A54C78" w:rsidP="00A54C78">
      <w:r w:rsidRPr="00A54C78">
        <w:t>        </w:t>
      </w:r>
      <w:proofErr w:type="gramStart"/>
      <w:r w:rsidRPr="00A54C78">
        <w:t>.modal</w:t>
      </w:r>
      <w:proofErr w:type="gramEnd"/>
      <w:r w:rsidRPr="00A54C78">
        <w:t>-footer</w:t>
      </w:r>
    </w:p>
    <w:p w:rsidR="00E51C5D" w:rsidRPr="00A54C78" w:rsidRDefault="00A54C78" w:rsidP="00A54C78">
      <w:r w:rsidRPr="00A54C78">
        <w:t>          </w:t>
      </w:r>
      <w:r w:rsidRPr="00A54C78">
        <w:t>button</w:t>
      </w:r>
      <w:r w:rsidRPr="00A54C78">
        <w:t>.btn.btn-</w:t>
      </w:r>
      <w:proofErr w:type="gramStart"/>
      <w:r w:rsidRPr="00A54C78">
        <w:t>secondary</w:t>
      </w:r>
      <w:r w:rsidRPr="00A54C78">
        <w:t>(</w:t>
      </w:r>
      <w:proofErr w:type="gramEnd"/>
      <w:r w:rsidRPr="00A54C78">
        <w:t>type</w:t>
      </w:r>
      <w:r w:rsidRPr="00A54C78">
        <w:t>=</w:t>
      </w:r>
      <w:r w:rsidRPr="00A54C78">
        <w:t>'button'</w:t>
      </w:r>
      <w:r w:rsidRPr="00A54C78">
        <w:t> </w:t>
      </w:r>
      <w:r w:rsidRPr="00A54C78">
        <w:t>data-dismiss</w:t>
      </w:r>
      <w:r w:rsidRPr="00A54C78">
        <w:t>=</w:t>
      </w:r>
      <w:r w:rsidRPr="00A54C78">
        <w:t>'modal'</w:t>
      </w:r>
      <w:r w:rsidRPr="00A54C78">
        <w:t>) Close</w:t>
      </w:r>
    </w:p>
    <w:p w:rsidR="00E51C5D" w:rsidRPr="00A54C78" w:rsidRDefault="00A54C78" w:rsidP="00A54C78">
      <w:r w:rsidRPr="00A54C78">
        <w:t>          </w:t>
      </w:r>
      <w:proofErr w:type="spellStart"/>
      <w:r w:rsidRPr="00A54C78">
        <w:t>button</w:t>
      </w:r>
      <w:r w:rsidRPr="00A54C78">
        <w:t>.btn.btn</w:t>
      </w:r>
      <w:proofErr w:type="spellEnd"/>
      <w:r w:rsidRPr="00A54C78">
        <w:t>-primary</w:t>
      </w:r>
      <w:r w:rsidRPr="00A54C78">
        <w:t>(</w:t>
      </w:r>
      <w:r w:rsidRPr="00A54C78">
        <w:t>type</w:t>
      </w:r>
      <w:r w:rsidRPr="00A54C78">
        <w:t>=</w:t>
      </w:r>
      <w:r w:rsidRPr="00A54C78">
        <w:t>'submit'</w:t>
      </w:r>
      <w:r w:rsidRPr="00A54C78">
        <w:t>) Save</w:t>
      </w:r>
    </w:p>
    <w:p w:rsidR="00E51C5D" w:rsidRPr="00A54C78" w:rsidRDefault="00E51C5D" w:rsidP="00A54C78"/>
    <w:p w:rsidR="00E51C5D" w:rsidRPr="00A54C78" w:rsidRDefault="00A54C78" w:rsidP="00A54C78">
      <w:r w:rsidRPr="00A54C78">
        <w:t>// Modal Update Product</w:t>
      </w:r>
    </w:p>
    <w:p w:rsidR="00E51C5D" w:rsidRPr="00A54C78" w:rsidRDefault="00A54C78" w:rsidP="00A54C78">
      <w:proofErr w:type="gramStart"/>
      <w:r w:rsidRPr="00A54C78">
        <w:t>form</w:t>
      </w:r>
      <w:r w:rsidRPr="00A54C78">
        <w:t>(</w:t>
      </w:r>
      <w:proofErr w:type="gramEnd"/>
      <w:r w:rsidRPr="00A54C78">
        <w:t>action</w:t>
      </w:r>
      <w:r w:rsidRPr="00A54C78">
        <w:t>=</w:t>
      </w:r>
      <w:r w:rsidRPr="00A54C78">
        <w:t>'/update'</w:t>
      </w:r>
      <w:r w:rsidRPr="00A54C78">
        <w:t> </w:t>
      </w:r>
      <w:r w:rsidRPr="00A54C78">
        <w:t>method</w:t>
      </w:r>
      <w:r w:rsidRPr="00A54C78">
        <w:t>=</w:t>
      </w:r>
      <w:r w:rsidRPr="00A54C78">
        <w:t>'post'</w:t>
      </w:r>
      <w:r w:rsidRPr="00A54C78">
        <w:t>)</w:t>
      </w:r>
    </w:p>
    <w:p w:rsidR="00E51C5D" w:rsidRPr="00A54C78" w:rsidRDefault="00A54C78" w:rsidP="00A54C78">
      <w:r w:rsidRPr="00A54C78">
        <w:t>  </w:t>
      </w:r>
      <w:r w:rsidRPr="00A54C78">
        <w:t>#</w:t>
      </w:r>
      <w:proofErr w:type="gramStart"/>
      <w:r w:rsidRPr="00A54C78">
        <w:t>EditModal.modal.fade</w:t>
      </w:r>
      <w:proofErr w:type="gramEnd"/>
      <w:r w:rsidRPr="00A54C78">
        <w:t>(</w:t>
      </w:r>
      <w:r w:rsidRPr="00A54C78">
        <w:t>tabindex</w:t>
      </w:r>
      <w:r w:rsidRPr="00A54C78">
        <w:t>=</w:t>
      </w:r>
      <w:r w:rsidRPr="00A54C78">
        <w:t>'-1'</w:t>
      </w:r>
      <w:r w:rsidRPr="00A54C78">
        <w:t> </w:t>
      </w:r>
      <w:r w:rsidRPr="00A54C78">
        <w:t>role</w:t>
      </w:r>
      <w:r w:rsidRPr="00A54C78">
        <w:t>=</w:t>
      </w:r>
      <w:r w:rsidRPr="00A54C78">
        <w:t>'dialog'</w:t>
      </w:r>
      <w:r w:rsidRPr="00A54C78">
        <w:t> </w:t>
      </w:r>
      <w:r w:rsidRPr="00A54C78">
        <w:t>aria-labelledby</w:t>
      </w:r>
      <w:r w:rsidRPr="00A54C78">
        <w:t>=</w:t>
      </w:r>
      <w:r w:rsidRPr="00A54C78">
        <w:t>'exampleModalLabel'</w:t>
      </w:r>
      <w:r w:rsidRPr="00A54C78">
        <w:t> </w:t>
      </w:r>
      <w:r w:rsidRPr="00A54C78">
        <w:t>aria-hidden</w:t>
      </w:r>
      <w:r w:rsidRPr="00A54C78">
        <w:t>=</w:t>
      </w:r>
      <w:r w:rsidRPr="00A54C78">
        <w:t>'true'</w:t>
      </w:r>
      <w:r w:rsidRPr="00A54C78">
        <w:t>)</w:t>
      </w:r>
    </w:p>
    <w:p w:rsidR="00E51C5D" w:rsidRPr="00A54C78" w:rsidRDefault="00A54C78" w:rsidP="00A54C78">
      <w:r w:rsidRPr="00A54C78">
        <w:t>    </w:t>
      </w:r>
      <w:proofErr w:type="gramStart"/>
      <w:r w:rsidRPr="00A54C78">
        <w:t>.modal</w:t>
      </w:r>
      <w:proofErr w:type="gramEnd"/>
      <w:r w:rsidRPr="00A54C78">
        <w:t>-dialog</w:t>
      </w:r>
      <w:r w:rsidRPr="00A54C78">
        <w:t>(</w:t>
      </w:r>
      <w:r w:rsidRPr="00A54C78">
        <w:t>role</w:t>
      </w:r>
      <w:r w:rsidRPr="00A54C78">
        <w:t>=</w:t>
      </w:r>
      <w:r w:rsidRPr="00A54C78">
        <w:t>'document'</w:t>
      </w:r>
      <w:r w:rsidRPr="00A54C78">
        <w:t>)</w:t>
      </w:r>
    </w:p>
    <w:p w:rsidR="00E51C5D" w:rsidRPr="00A54C78" w:rsidRDefault="00A54C78" w:rsidP="00A54C78">
      <w:r w:rsidRPr="00A54C78">
        <w:t>      </w:t>
      </w:r>
      <w:proofErr w:type="gramStart"/>
      <w:r w:rsidRPr="00A54C78">
        <w:t>.modal</w:t>
      </w:r>
      <w:proofErr w:type="gramEnd"/>
      <w:r w:rsidRPr="00A54C78">
        <w:t>-content</w:t>
      </w:r>
    </w:p>
    <w:p w:rsidR="00E51C5D" w:rsidRPr="00A54C78" w:rsidRDefault="00A54C78" w:rsidP="00A54C78">
      <w:r w:rsidRPr="00A54C78">
        <w:t>        </w:t>
      </w:r>
      <w:proofErr w:type="gramStart"/>
      <w:r w:rsidRPr="00A54C78">
        <w:t>.modal</w:t>
      </w:r>
      <w:proofErr w:type="gramEnd"/>
      <w:r w:rsidRPr="00A54C78">
        <w:t>-header</w:t>
      </w:r>
    </w:p>
    <w:p w:rsidR="00E51C5D" w:rsidRPr="00A54C78" w:rsidRDefault="00A54C78" w:rsidP="00A54C78">
      <w:r w:rsidRPr="00A54C78">
        <w:t>          </w:t>
      </w:r>
      <w:r w:rsidRPr="00A54C78">
        <w:t>h5</w:t>
      </w:r>
      <w:r w:rsidRPr="00A54C78">
        <w:t>#exampleModalLabel.modal-title</w:t>
      </w:r>
      <w:r w:rsidRPr="00A54C78">
        <w:t> Edit Product</w:t>
      </w:r>
    </w:p>
    <w:p w:rsidR="00E51C5D" w:rsidRPr="00A54C78" w:rsidRDefault="00A54C78" w:rsidP="00A54C78">
      <w:r w:rsidRPr="00A54C78">
        <w:t>          </w:t>
      </w:r>
      <w:proofErr w:type="gramStart"/>
      <w:r w:rsidRPr="00A54C78">
        <w:t>button</w:t>
      </w:r>
      <w:r w:rsidRPr="00A54C78">
        <w:t>.close</w:t>
      </w:r>
      <w:proofErr w:type="gramEnd"/>
      <w:r w:rsidRPr="00A54C78">
        <w:t>(</w:t>
      </w:r>
      <w:r w:rsidRPr="00A54C78">
        <w:t>type</w:t>
      </w:r>
      <w:r w:rsidRPr="00A54C78">
        <w:t>=</w:t>
      </w:r>
      <w:r w:rsidRPr="00A54C78">
        <w:t>'button'</w:t>
      </w:r>
      <w:r w:rsidRPr="00A54C78">
        <w:t> </w:t>
      </w:r>
      <w:r w:rsidRPr="00A54C78">
        <w:t>data-dismiss</w:t>
      </w:r>
      <w:r w:rsidRPr="00A54C78">
        <w:t>=</w:t>
      </w:r>
      <w:r w:rsidRPr="00A54C78">
        <w:t>'modal'</w:t>
      </w:r>
      <w:r w:rsidRPr="00A54C78">
        <w:t> </w:t>
      </w:r>
      <w:r w:rsidRPr="00A54C78">
        <w:t>aria-label</w:t>
      </w:r>
      <w:r w:rsidRPr="00A54C78">
        <w:t>=</w:t>
      </w:r>
      <w:r w:rsidRPr="00A54C78">
        <w:t>'Close'</w:t>
      </w:r>
      <w:r w:rsidRPr="00A54C78">
        <w:t>)</w:t>
      </w:r>
    </w:p>
    <w:p w:rsidR="00E51C5D" w:rsidRPr="00A54C78" w:rsidRDefault="00A54C78" w:rsidP="00A54C78">
      <w:r w:rsidRPr="00A54C78">
        <w:t>            </w:t>
      </w:r>
      <w:r w:rsidRPr="00A54C78">
        <w:t>span</w:t>
      </w:r>
      <w:r w:rsidRPr="00A54C78">
        <w:t>(</w:t>
      </w:r>
      <w:r w:rsidRPr="00A54C78">
        <w:t>aria-hidden</w:t>
      </w:r>
      <w:r w:rsidRPr="00A54C78">
        <w:t>=</w:t>
      </w:r>
      <w:r w:rsidRPr="00A54C78">
        <w:t>'true'</w:t>
      </w:r>
      <w:r w:rsidRPr="00A54C78">
        <w:t>) </w:t>
      </w:r>
      <w:r w:rsidRPr="00A54C78">
        <w:t>&amp;times;</w:t>
      </w:r>
    </w:p>
    <w:p w:rsidR="00E51C5D" w:rsidRPr="00A54C78" w:rsidRDefault="00A54C78" w:rsidP="00A54C78">
      <w:r w:rsidRPr="00A54C78">
        <w:t>        </w:t>
      </w:r>
      <w:proofErr w:type="gramStart"/>
      <w:r w:rsidRPr="00A54C78">
        <w:t>.modal</w:t>
      </w:r>
      <w:proofErr w:type="gramEnd"/>
      <w:r w:rsidRPr="00A54C78">
        <w:t>-body</w:t>
      </w:r>
    </w:p>
    <w:p w:rsidR="00E51C5D" w:rsidRPr="00A54C78" w:rsidRDefault="00A54C78" w:rsidP="00A54C78">
      <w:r w:rsidRPr="00A54C78">
        <w:t>          </w:t>
      </w:r>
      <w:proofErr w:type="gramStart"/>
      <w:r w:rsidRPr="00A54C78">
        <w:t>.form</w:t>
      </w:r>
      <w:proofErr w:type="gramEnd"/>
      <w:r w:rsidRPr="00A54C78">
        <w:t>-group</w:t>
      </w:r>
    </w:p>
    <w:p w:rsidR="00E51C5D" w:rsidRPr="00A54C78" w:rsidRDefault="00A54C78" w:rsidP="00A54C78">
      <w:r w:rsidRPr="00A54C78">
        <w:t>            </w:t>
      </w:r>
      <w:proofErr w:type="gramStart"/>
      <w:r w:rsidRPr="00A54C78">
        <w:t>input</w:t>
      </w:r>
      <w:r w:rsidRPr="00A54C78">
        <w:t>.for</w:t>
      </w:r>
      <w:r w:rsidRPr="00A54C78">
        <w:t>m</w:t>
      </w:r>
      <w:proofErr w:type="gramEnd"/>
      <w:r w:rsidRPr="00A54C78">
        <w:t>-control.product_name</w:t>
      </w:r>
      <w:r w:rsidRPr="00A54C78">
        <w:t>(</w:t>
      </w:r>
      <w:r w:rsidRPr="00A54C78">
        <w:t>type</w:t>
      </w:r>
      <w:r w:rsidRPr="00A54C78">
        <w:t>=</w:t>
      </w:r>
      <w:r w:rsidRPr="00A54C78">
        <w:t>'text'</w:t>
      </w:r>
      <w:r w:rsidRPr="00A54C78">
        <w:t> </w:t>
      </w:r>
      <w:r w:rsidRPr="00A54C78">
        <w:t>name</w:t>
      </w:r>
      <w:r w:rsidRPr="00A54C78">
        <w:t>=</w:t>
      </w:r>
      <w:r w:rsidRPr="00A54C78">
        <w:t>'name'</w:t>
      </w:r>
      <w:r w:rsidRPr="00A54C78">
        <w:t> </w:t>
      </w:r>
      <w:r w:rsidRPr="00A54C78">
        <w:t>placeholder</w:t>
      </w:r>
      <w:r w:rsidRPr="00A54C78">
        <w:t>=</w:t>
      </w:r>
      <w:r w:rsidRPr="00A54C78">
        <w:t>'Product Name'</w:t>
      </w:r>
      <w:r w:rsidRPr="00A54C78">
        <w:t> </w:t>
      </w:r>
      <w:r w:rsidRPr="00A54C78">
        <w:t>required</w:t>
      </w:r>
      <w:r w:rsidRPr="00A54C78">
        <w:t>=</w:t>
      </w:r>
      <w:r w:rsidRPr="00A54C78">
        <w:t>''</w:t>
      </w:r>
      <w:r w:rsidRPr="00A54C78">
        <w:t>)</w:t>
      </w:r>
    </w:p>
    <w:p w:rsidR="00E51C5D" w:rsidRPr="00A54C78" w:rsidRDefault="00A54C78" w:rsidP="00A54C78">
      <w:r w:rsidRPr="00A54C78">
        <w:t>          </w:t>
      </w:r>
      <w:proofErr w:type="gramStart"/>
      <w:r w:rsidRPr="00A54C78">
        <w:t>.form</w:t>
      </w:r>
      <w:proofErr w:type="gramEnd"/>
      <w:r w:rsidRPr="00A54C78">
        <w:t>-group</w:t>
      </w:r>
    </w:p>
    <w:p w:rsidR="00E51C5D" w:rsidRPr="00A54C78" w:rsidRDefault="00A54C78" w:rsidP="00A54C78">
      <w:r w:rsidRPr="00A54C78">
        <w:t>            </w:t>
      </w:r>
      <w:proofErr w:type="gramStart"/>
      <w:r w:rsidRPr="00A54C78">
        <w:t>input</w:t>
      </w:r>
      <w:r w:rsidRPr="00A54C78">
        <w:t>.form</w:t>
      </w:r>
      <w:proofErr w:type="gramEnd"/>
      <w:r w:rsidRPr="00A54C78">
        <w:t>-control.product_price</w:t>
      </w:r>
      <w:r w:rsidRPr="00A54C78">
        <w:t>(</w:t>
      </w:r>
      <w:r w:rsidRPr="00A54C78">
        <w:t>type</w:t>
      </w:r>
      <w:r w:rsidRPr="00A54C78">
        <w:t>=</w:t>
      </w:r>
      <w:r w:rsidRPr="00A54C78">
        <w:t>'text'</w:t>
      </w:r>
      <w:r w:rsidRPr="00A54C78">
        <w:t> </w:t>
      </w:r>
      <w:r w:rsidRPr="00A54C78">
        <w:t>name</w:t>
      </w:r>
      <w:r w:rsidRPr="00A54C78">
        <w:t>=</w:t>
      </w:r>
      <w:r w:rsidRPr="00A54C78">
        <w:t>'price'</w:t>
      </w:r>
      <w:r w:rsidRPr="00A54C78">
        <w:t> </w:t>
      </w:r>
      <w:r w:rsidRPr="00A54C78">
        <w:t>placeholder</w:t>
      </w:r>
      <w:r w:rsidRPr="00A54C78">
        <w:t>=</w:t>
      </w:r>
      <w:r w:rsidRPr="00A54C78">
        <w:t>'Price'</w:t>
      </w:r>
      <w:r w:rsidRPr="00A54C78">
        <w:t> </w:t>
      </w:r>
      <w:r w:rsidRPr="00A54C78">
        <w:t>required</w:t>
      </w:r>
      <w:r w:rsidRPr="00A54C78">
        <w:t>=</w:t>
      </w:r>
      <w:r w:rsidRPr="00A54C78">
        <w:t>''</w:t>
      </w:r>
      <w:r w:rsidRPr="00A54C78">
        <w:t>)</w:t>
      </w:r>
    </w:p>
    <w:p w:rsidR="00E51C5D" w:rsidRPr="00A54C78" w:rsidRDefault="00A54C78" w:rsidP="00A54C78">
      <w:r w:rsidRPr="00A54C78">
        <w:t>          </w:t>
      </w:r>
      <w:proofErr w:type="gramStart"/>
      <w:r w:rsidRPr="00A54C78">
        <w:t>.form</w:t>
      </w:r>
      <w:proofErr w:type="gramEnd"/>
      <w:r w:rsidRPr="00A54C78">
        <w:t>-group</w:t>
      </w:r>
    </w:p>
    <w:p w:rsidR="00E51C5D" w:rsidRPr="00A54C78" w:rsidRDefault="00A54C78" w:rsidP="00A54C78">
      <w:r w:rsidRPr="00A54C78">
        <w:t>            </w:t>
      </w:r>
      <w:proofErr w:type="gramStart"/>
      <w:r w:rsidRPr="00A54C78">
        <w:t>input</w:t>
      </w:r>
      <w:r w:rsidRPr="00A54C78">
        <w:t>.form</w:t>
      </w:r>
      <w:proofErr w:type="gramEnd"/>
      <w:r w:rsidRPr="00A54C78">
        <w:t>-control.product_category</w:t>
      </w:r>
      <w:r w:rsidRPr="00A54C78">
        <w:t>(</w:t>
      </w:r>
      <w:r w:rsidRPr="00A54C78">
        <w:t>type</w:t>
      </w:r>
      <w:r w:rsidRPr="00A54C78">
        <w:t>=</w:t>
      </w:r>
      <w:r w:rsidRPr="00A54C78">
        <w:t>'text'</w:t>
      </w:r>
      <w:r w:rsidRPr="00A54C78">
        <w:t> </w:t>
      </w:r>
      <w:r w:rsidRPr="00A54C78">
        <w:t>name</w:t>
      </w:r>
      <w:r w:rsidRPr="00A54C78">
        <w:t>=</w:t>
      </w:r>
      <w:r w:rsidRPr="00A54C78">
        <w:t>'category'</w:t>
      </w:r>
      <w:r w:rsidRPr="00A54C78">
        <w:t> </w:t>
      </w:r>
      <w:r w:rsidRPr="00A54C78">
        <w:t>placeholder</w:t>
      </w:r>
      <w:r w:rsidRPr="00A54C78">
        <w:t>=</w:t>
      </w:r>
      <w:r w:rsidRPr="00A54C78">
        <w:t>'Category'</w:t>
      </w:r>
      <w:r w:rsidRPr="00A54C78">
        <w:t> </w:t>
      </w:r>
      <w:r w:rsidRPr="00A54C78">
        <w:t>required</w:t>
      </w:r>
      <w:r w:rsidRPr="00A54C78">
        <w:t>=</w:t>
      </w:r>
      <w:r w:rsidRPr="00A54C78">
        <w:t>''</w:t>
      </w:r>
      <w:r w:rsidRPr="00A54C78">
        <w:t>)</w:t>
      </w:r>
    </w:p>
    <w:p w:rsidR="00E51C5D" w:rsidRPr="00A54C78" w:rsidRDefault="00A54C78" w:rsidP="00A54C78">
      <w:r w:rsidRPr="00A54C78">
        <w:t>        </w:t>
      </w:r>
      <w:proofErr w:type="gramStart"/>
      <w:r w:rsidRPr="00A54C78">
        <w:t>.modal</w:t>
      </w:r>
      <w:proofErr w:type="gramEnd"/>
      <w:r w:rsidRPr="00A54C78">
        <w:t>-footer</w:t>
      </w:r>
    </w:p>
    <w:p w:rsidR="00E51C5D" w:rsidRPr="00A54C78" w:rsidRDefault="00A54C78" w:rsidP="00A54C78">
      <w:r w:rsidRPr="00A54C78">
        <w:t>          </w:t>
      </w:r>
      <w:proofErr w:type="spellStart"/>
      <w:proofErr w:type="gramStart"/>
      <w:r w:rsidRPr="00A54C78">
        <w:t>input</w:t>
      </w:r>
      <w:r w:rsidRPr="00A54C78">
        <w:t>.product</w:t>
      </w:r>
      <w:proofErr w:type="gramEnd"/>
      <w:r w:rsidRPr="00A54C78">
        <w:t>_id</w:t>
      </w:r>
      <w:proofErr w:type="spellEnd"/>
      <w:r w:rsidRPr="00A54C78">
        <w:t>(</w:t>
      </w:r>
      <w:r w:rsidRPr="00A54C78">
        <w:t>type</w:t>
      </w:r>
      <w:r w:rsidRPr="00A54C78">
        <w:t>=</w:t>
      </w:r>
      <w:r w:rsidRPr="00A54C78">
        <w:t>'hidden'</w:t>
      </w:r>
      <w:r w:rsidRPr="00A54C78">
        <w:t> </w:t>
      </w:r>
      <w:r w:rsidRPr="00A54C78">
        <w:t>name</w:t>
      </w:r>
      <w:r w:rsidRPr="00A54C78">
        <w:t>=</w:t>
      </w:r>
      <w:r w:rsidRPr="00A54C78">
        <w:t>'id'</w:t>
      </w:r>
      <w:r w:rsidRPr="00A54C78">
        <w:t> )</w:t>
      </w:r>
    </w:p>
    <w:p w:rsidR="00E51C5D" w:rsidRPr="00A54C78" w:rsidRDefault="00A54C78" w:rsidP="00A54C78">
      <w:r w:rsidRPr="00A54C78">
        <w:t>          </w:t>
      </w:r>
      <w:r w:rsidRPr="00A54C78">
        <w:t>button</w:t>
      </w:r>
      <w:r w:rsidRPr="00A54C78">
        <w:t>.btn.btn-</w:t>
      </w:r>
      <w:proofErr w:type="gramStart"/>
      <w:r w:rsidRPr="00A54C78">
        <w:t>secondary</w:t>
      </w:r>
      <w:r w:rsidRPr="00A54C78">
        <w:t>(</w:t>
      </w:r>
      <w:proofErr w:type="gramEnd"/>
      <w:r w:rsidRPr="00A54C78">
        <w:t>type</w:t>
      </w:r>
      <w:r w:rsidRPr="00A54C78">
        <w:t>=</w:t>
      </w:r>
      <w:r w:rsidRPr="00A54C78">
        <w:t>'button'</w:t>
      </w:r>
      <w:r w:rsidRPr="00A54C78">
        <w:t> </w:t>
      </w:r>
      <w:r w:rsidRPr="00A54C78">
        <w:t>data-dismiss</w:t>
      </w:r>
      <w:r w:rsidRPr="00A54C78">
        <w:t>=</w:t>
      </w:r>
      <w:r w:rsidRPr="00A54C78">
        <w:t>'modal'</w:t>
      </w:r>
      <w:r w:rsidRPr="00A54C78">
        <w:t>) Close</w:t>
      </w:r>
    </w:p>
    <w:p w:rsidR="00E51C5D" w:rsidRPr="00A54C78" w:rsidRDefault="00A54C78" w:rsidP="00A54C78">
      <w:r w:rsidRPr="00A54C78">
        <w:t>          </w:t>
      </w:r>
      <w:proofErr w:type="spellStart"/>
      <w:r w:rsidRPr="00A54C78">
        <w:t>button</w:t>
      </w:r>
      <w:r w:rsidRPr="00A54C78">
        <w:t>.btn.btn</w:t>
      </w:r>
      <w:proofErr w:type="spellEnd"/>
      <w:r w:rsidRPr="00A54C78">
        <w:t>-primary</w:t>
      </w:r>
      <w:r w:rsidRPr="00A54C78">
        <w:t>(</w:t>
      </w:r>
      <w:r w:rsidRPr="00A54C78">
        <w:t>type</w:t>
      </w:r>
      <w:r w:rsidRPr="00A54C78">
        <w:t>=</w:t>
      </w:r>
      <w:r w:rsidRPr="00A54C78">
        <w:t>'submit'</w:t>
      </w:r>
      <w:r w:rsidRPr="00A54C78">
        <w:t>) Update</w:t>
      </w:r>
    </w:p>
    <w:p w:rsidR="00E51C5D" w:rsidRPr="00A54C78" w:rsidRDefault="00E51C5D" w:rsidP="00A54C78"/>
    <w:p w:rsidR="00E51C5D" w:rsidRPr="00A54C78" w:rsidRDefault="00A54C78" w:rsidP="00A54C78">
      <w:r w:rsidRPr="00A54C78">
        <w:t>// Modal Delete Product</w:t>
      </w:r>
    </w:p>
    <w:p w:rsidR="00E51C5D" w:rsidRPr="00A54C78" w:rsidRDefault="00A54C78" w:rsidP="00A54C78">
      <w:proofErr w:type="spellStart"/>
      <w:r w:rsidRPr="00A54C78">
        <w:lastRenderedPageBreak/>
        <w:t>form</w:t>
      </w:r>
      <w:r w:rsidRPr="00A54C78">
        <w:t>#add-row-</w:t>
      </w:r>
      <w:proofErr w:type="gramStart"/>
      <w:r w:rsidRPr="00A54C78">
        <w:t>form</w:t>
      </w:r>
      <w:proofErr w:type="spellEnd"/>
      <w:r w:rsidRPr="00A54C78">
        <w:t>(</w:t>
      </w:r>
      <w:proofErr w:type="gramEnd"/>
      <w:r w:rsidRPr="00A54C78">
        <w:t>action</w:t>
      </w:r>
      <w:r w:rsidRPr="00A54C78">
        <w:t>=</w:t>
      </w:r>
      <w:r w:rsidRPr="00A54C78">
        <w:t>'/delete'</w:t>
      </w:r>
      <w:r w:rsidRPr="00A54C78">
        <w:t> </w:t>
      </w:r>
      <w:r w:rsidRPr="00A54C78">
        <w:t>method</w:t>
      </w:r>
      <w:r w:rsidRPr="00A54C78">
        <w:t>=</w:t>
      </w:r>
      <w:r w:rsidRPr="00A54C78">
        <w:t>'post'</w:t>
      </w:r>
      <w:r w:rsidRPr="00A54C78">
        <w:t>)</w:t>
      </w:r>
    </w:p>
    <w:p w:rsidR="00E51C5D" w:rsidRPr="00A54C78" w:rsidRDefault="00A54C78" w:rsidP="00A54C78">
      <w:r w:rsidRPr="00A54C78">
        <w:t>  </w:t>
      </w:r>
      <w:r w:rsidRPr="00A54C78">
        <w:t>#</w:t>
      </w:r>
      <w:proofErr w:type="gramStart"/>
      <w:r w:rsidRPr="00A54C78">
        <w:t>DeleteModal.modal.fade</w:t>
      </w:r>
      <w:proofErr w:type="gramEnd"/>
      <w:r w:rsidRPr="00A54C78">
        <w:t>(</w:t>
      </w:r>
      <w:r w:rsidRPr="00A54C78">
        <w:t>tabindex</w:t>
      </w:r>
      <w:r w:rsidRPr="00A54C78">
        <w:t>=</w:t>
      </w:r>
      <w:r w:rsidRPr="00A54C78">
        <w:t>'-1'</w:t>
      </w:r>
      <w:r w:rsidRPr="00A54C78">
        <w:t> </w:t>
      </w:r>
      <w:r w:rsidRPr="00A54C78">
        <w:t>role</w:t>
      </w:r>
      <w:r w:rsidRPr="00A54C78">
        <w:t>=</w:t>
      </w:r>
      <w:r w:rsidRPr="00A54C78">
        <w:t>'dialog'</w:t>
      </w:r>
      <w:r w:rsidRPr="00A54C78">
        <w:t> </w:t>
      </w:r>
      <w:r w:rsidRPr="00A54C78">
        <w:t>aria-labelledby</w:t>
      </w:r>
      <w:r w:rsidRPr="00A54C78">
        <w:t>=</w:t>
      </w:r>
      <w:r w:rsidRPr="00A54C78">
        <w:t>'myModalLabel'</w:t>
      </w:r>
      <w:r w:rsidRPr="00A54C78">
        <w:t> </w:t>
      </w:r>
      <w:r w:rsidRPr="00A54C78">
        <w:t>aria-hidden</w:t>
      </w:r>
      <w:r w:rsidRPr="00A54C78">
        <w:t>=</w:t>
      </w:r>
      <w:r w:rsidRPr="00A54C78">
        <w:t>'true'</w:t>
      </w:r>
      <w:r w:rsidRPr="00A54C78">
        <w:t>)</w:t>
      </w:r>
    </w:p>
    <w:p w:rsidR="00E51C5D" w:rsidRPr="00A54C78" w:rsidRDefault="00A54C78" w:rsidP="00A54C78">
      <w:r w:rsidRPr="00A54C78">
        <w:t>    </w:t>
      </w:r>
      <w:proofErr w:type="gramStart"/>
      <w:r w:rsidRPr="00A54C78">
        <w:t>.modal</w:t>
      </w:r>
      <w:proofErr w:type="gramEnd"/>
      <w:r w:rsidRPr="00A54C78">
        <w:t>-dialog</w:t>
      </w:r>
    </w:p>
    <w:p w:rsidR="00E51C5D" w:rsidRPr="00A54C78" w:rsidRDefault="00A54C78" w:rsidP="00A54C78">
      <w:r w:rsidRPr="00A54C78">
        <w:t>      </w:t>
      </w:r>
      <w:proofErr w:type="gramStart"/>
      <w:r w:rsidRPr="00A54C78">
        <w:t>.modal</w:t>
      </w:r>
      <w:proofErr w:type="gramEnd"/>
      <w:r w:rsidRPr="00A54C78">
        <w:t>-content</w:t>
      </w:r>
    </w:p>
    <w:p w:rsidR="00E51C5D" w:rsidRPr="00A54C78" w:rsidRDefault="00A54C78" w:rsidP="00A54C78">
      <w:r w:rsidRPr="00A54C78">
        <w:t>        </w:t>
      </w:r>
      <w:proofErr w:type="gramStart"/>
      <w:r w:rsidRPr="00A54C78">
        <w:t>.modal</w:t>
      </w:r>
      <w:proofErr w:type="gramEnd"/>
      <w:r w:rsidRPr="00A54C78">
        <w:t>-header</w:t>
      </w:r>
    </w:p>
    <w:p w:rsidR="00E51C5D" w:rsidRPr="00A54C78" w:rsidRDefault="00A54C78" w:rsidP="00A54C78">
      <w:r w:rsidRPr="00A54C78">
        <w:t>          </w:t>
      </w:r>
      <w:r w:rsidRPr="00A54C78">
        <w:t>h5</w:t>
      </w:r>
      <w:r w:rsidRPr="00A54C78">
        <w:t>#myModalLabel.modal-title</w:t>
      </w:r>
      <w:r w:rsidRPr="00A54C78">
        <w:t> Delete Product</w:t>
      </w:r>
    </w:p>
    <w:p w:rsidR="00E51C5D" w:rsidRPr="00A54C78" w:rsidRDefault="00A54C78" w:rsidP="00A54C78">
      <w:r w:rsidRPr="00A54C78">
        <w:t>          </w:t>
      </w:r>
      <w:proofErr w:type="gramStart"/>
      <w:r w:rsidRPr="00A54C78">
        <w:t>button</w:t>
      </w:r>
      <w:r w:rsidRPr="00A54C78">
        <w:t>.close</w:t>
      </w:r>
      <w:proofErr w:type="gramEnd"/>
      <w:r w:rsidRPr="00A54C78">
        <w:t>(</w:t>
      </w:r>
      <w:r w:rsidRPr="00A54C78">
        <w:t>type</w:t>
      </w:r>
      <w:r w:rsidRPr="00A54C78">
        <w:t>=</w:t>
      </w:r>
      <w:r w:rsidRPr="00A54C78">
        <w:t>'button'</w:t>
      </w:r>
      <w:r w:rsidRPr="00A54C78">
        <w:t> </w:t>
      </w:r>
      <w:r w:rsidRPr="00A54C78">
        <w:t>data-dismiss</w:t>
      </w:r>
      <w:r w:rsidRPr="00A54C78">
        <w:t>=</w:t>
      </w:r>
      <w:r w:rsidRPr="00A54C78">
        <w:t>'modal'</w:t>
      </w:r>
      <w:r w:rsidRPr="00A54C78">
        <w:t> </w:t>
      </w:r>
      <w:r w:rsidRPr="00A54C78">
        <w:t>aria-label</w:t>
      </w:r>
      <w:r w:rsidRPr="00A54C78">
        <w:t>=</w:t>
      </w:r>
      <w:r w:rsidRPr="00A54C78">
        <w:t>'Close'</w:t>
      </w:r>
      <w:r w:rsidRPr="00A54C78">
        <w:t>)</w:t>
      </w:r>
    </w:p>
    <w:p w:rsidR="00E51C5D" w:rsidRPr="00A54C78" w:rsidRDefault="00A54C78" w:rsidP="00A54C78">
      <w:r w:rsidRPr="00A54C78">
        <w:t>            </w:t>
      </w:r>
      <w:r w:rsidRPr="00A54C78">
        <w:t>span</w:t>
      </w:r>
      <w:r w:rsidRPr="00A54C78">
        <w:t>(</w:t>
      </w:r>
      <w:r w:rsidRPr="00A54C78">
        <w:t>aria-hidden</w:t>
      </w:r>
      <w:r w:rsidRPr="00A54C78">
        <w:t>=</w:t>
      </w:r>
      <w:r w:rsidRPr="00A54C78">
        <w:t>'true'</w:t>
      </w:r>
      <w:r w:rsidRPr="00A54C78">
        <w:t>) </w:t>
      </w:r>
      <w:r w:rsidRPr="00A54C78">
        <w:t>&amp;times;</w:t>
      </w:r>
    </w:p>
    <w:p w:rsidR="00E51C5D" w:rsidRPr="00A54C78" w:rsidRDefault="00A54C78" w:rsidP="00A54C78">
      <w:r w:rsidRPr="00A54C78">
        <w:t>        </w:t>
      </w:r>
      <w:proofErr w:type="gramStart"/>
      <w:r w:rsidRPr="00A54C78">
        <w:t>.modal</w:t>
      </w:r>
      <w:proofErr w:type="gramEnd"/>
      <w:r w:rsidRPr="00A54C78">
        <w:t>-body</w:t>
      </w:r>
    </w:p>
    <w:p w:rsidR="00E51C5D" w:rsidRPr="00A54C78" w:rsidRDefault="00A54C78" w:rsidP="00A54C78">
      <w:r w:rsidRPr="00A54C78">
        <w:t>          </w:t>
      </w:r>
      <w:r w:rsidRPr="00A54C78">
        <w:t>strong</w:t>
      </w:r>
      <w:r w:rsidRPr="00A54C78">
        <w:t> Are you sure to delete this data?</w:t>
      </w:r>
    </w:p>
    <w:p w:rsidR="00E51C5D" w:rsidRPr="00A54C78" w:rsidRDefault="00A54C78" w:rsidP="00A54C78">
      <w:r w:rsidRPr="00A54C78">
        <w:t>        </w:t>
      </w:r>
      <w:proofErr w:type="gramStart"/>
      <w:r w:rsidRPr="00A54C78">
        <w:t>.modal</w:t>
      </w:r>
      <w:proofErr w:type="gramEnd"/>
      <w:r w:rsidRPr="00A54C78">
        <w:t>-footer</w:t>
      </w:r>
    </w:p>
    <w:p w:rsidR="00E51C5D" w:rsidRPr="00A54C78" w:rsidRDefault="00A54C78" w:rsidP="00A54C78">
      <w:r w:rsidRPr="00A54C78">
        <w:t>          </w:t>
      </w:r>
      <w:proofErr w:type="gramStart"/>
      <w:r w:rsidRPr="00A54C78">
        <w:t>input</w:t>
      </w:r>
      <w:r w:rsidRPr="00A54C78">
        <w:t>.form</w:t>
      </w:r>
      <w:proofErr w:type="gramEnd"/>
      <w:r w:rsidRPr="00A54C78">
        <w:t>-control.product_id2</w:t>
      </w:r>
      <w:r w:rsidRPr="00A54C78">
        <w:t>(</w:t>
      </w:r>
      <w:r w:rsidRPr="00A54C78">
        <w:t>type</w:t>
      </w:r>
      <w:r w:rsidRPr="00A54C78">
        <w:t>=</w:t>
      </w:r>
      <w:r w:rsidRPr="00A54C78">
        <w:t>'hidden'</w:t>
      </w:r>
      <w:r w:rsidRPr="00A54C78">
        <w:t> </w:t>
      </w:r>
      <w:r w:rsidRPr="00A54C78">
        <w:t>name</w:t>
      </w:r>
      <w:r w:rsidRPr="00A54C78">
        <w:t>=</w:t>
      </w:r>
      <w:r w:rsidRPr="00A54C78">
        <w:t>'id'</w:t>
      </w:r>
      <w:r w:rsidRPr="00A54C78">
        <w:t> </w:t>
      </w:r>
      <w:r w:rsidRPr="00A54C78">
        <w:t>required</w:t>
      </w:r>
      <w:r w:rsidRPr="00A54C78">
        <w:t>=</w:t>
      </w:r>
      <w:r w:rsidRPr="00A54C78">
        <w:t>''</w:t>
      </w:r>
      <w:r w:rsidRPr="00A54C78">
        <w:t>)</w:t>
      </w:r>
    </w:p>
    <w:p w:rsidR="00E51C5D" w:rsidRPr="00A54C78" w:rsidRDefault="00A54C78" w:rsidP="00A54C78">
      <w:r w:rsidRPr="00A54C78">
        <w:t>          </w:t>
      </w:r>
      <w:r w:rsidRPr="00A54C78">
        <w:t>button</w:t>
      </w:r>
      <w:r w:rsidRPr="00A54C78">
        <w:t>.btn.btn-</w:t>
      </w:r>
      <w:proofErr w:type="gramStart"/>
      <w:r w:rsidRPr="00A54C78">
        <w:t>default</w:t>
      </w:r>
      <w:r w:rsidRPr="00A54C78">
        <w:t>(</w:t>
      </w:r>
      <w:proofErr w:type="gramEnd"/>
      <w:r w:rsidRPr="00A54C78">
        <w:t>type</w:t>
      </w:r>
      <w:r w:rsidRPr="00A54C78">
        <w:t>=</w:t>
      </w:r>
      <w:r w:rsidRPr="00A54C78">
        <w:t>'button'</w:t>
      </w:r>
      <w:r w:rsidRPr="00A54C78">
        <w:t> </w:t>
      </w:r>
      <w:r w:rsidRPr="00A54C78">
        <w:t>data-dismiss</w:t>
      </w:r>
      <w:r w:rsidRPr="00A54C78">
        <w:t>=</w:t>
      </w:r>
      <w:r w:rsidRPr="00A54C78">
        <w:t>'modal'</w:t>
      </w:r>
      <w:r w:rsidRPr="00A54C78">
        <w:t>) Close</w:t>
      </w:r>
    </w:p>
    <w:p w:rsidR="00E51C5D" w:rsidRPr="00A54C78" w:rsidRDefault="00A54C78" w:rsidP="00A54C78">
      <w:r w:rsidRPr="00A54C78">
        <w:t>          </w:t>
      </w:r>
      <w:proofErr w:type="spellStart"/>
      <w:r w:rsidRPr="00A54C78">
        <w:t>button</w:t>
      </w:r>
      <w:r w:rsidRPr="00A54C78">
        <w:t>.btn.btn</w:t>
      </w:r>
      <w:proofErr w:type="spellEnd"/>
      <w:r w:rsidRPr="00A54C78">
        <w:t>-success</w:t>
      </w:r>
      <w:r w:rsidRPr="00A54C78">
        <w:t>(</w:t>
      </w:r>
      <w:r w:rsidRPr="00A54C78">
        <w:t>type</w:t>
      </w:r>
      <w:r w:rsidRPr="00A54C78">
        <w:t>=</w:t>
      </w:r>
      <w:r w:rsidRPr="00A54C78">
        <w:t>'submit'</w:t>
      </w:r>
      <w:r w:rsidRPr="00A54C78">
        <w:t>) Delete</w:t>
      </w:r>
    </w:p>
    <w:p w:rsidR="00E51C5D" w:rsidRPr="00A54C78" w:rsidRDefault="00E51C5D" w:rsidP="00A54C78"/>
    <w:p w:rsidR="00E51C5D" w:rsidRPr="00A54C78" w:rsidRDefault="00A54C78" w:rsidP="00A54C78">
      <w:r w:rsidRPr="00A54C78">
        <w:t>// Modal View Product</w:t>
      </w:r>
    </w:p>
    <w:p w:rsidR="00E51C5D" w:rsidRPr="00A54C78" w:rsidRDefault="00A54C78" w:rsidP="00A54C78">
      <w:proofErr w:type="gramStart"/>
      <w:r w:rsidRPr="00A54C78">
        <w:t>form</w:t>
      </w:r>
      <w:r w:rsidRPr="00A54C78">
        <w:t>(</w:t>
      </w:r>
      <w:proofErr w:type="gramEnd"/>
      <w:r w:rsidRPr="00A54C78">
        <w:t>action</w:t>
      </w:r>
      <w:r w:rsidRPr="00A54C78">
        <w:t>=</w:t>
      </w:r>
      <w:r w:rsidRPr="00A54C78">
        <w:t>'/view'</w:t>
      </w:r>
      <w:r w:rsidRPr="00A54C78">
        <w:t> </w:t>
      </w:r>
      <w:r w:rsidRPr="00A54C78">
        <w:t>method</w:t>
      </w:r>
      <w:r w:rsidRPr="00A54C78">
        <w:t>=</w:t>
      </w:r>
      <w:r w:rsidRPr="00A54C78">
        <w:t>'post'</w:t>
      </w:r>
      <w:r w:rsidRPr="00A54C78">
        <w:t>)</w:t>
      </w:r>
    </w:p>
    <w:p w:rsidR="00E51C5D" w:rsidRPr="00A54C78" w:rsidRDefault="00A54C78" w:rsidP="00A54C78">
      <w:r w:rsidRPr="00A54C78">
        <w:t>  </w:t>
      </w:r>
      <w:r w:rsidRPr="00A54C78">
        <w:t>#</w:t>
      </w:r>
      <w:proofErr w:type="gramStart"/>
      <w:r w:rsidRPr="00A54C78">
        <w:t>ViewModal.modal.fade</w:t>
      </w:r>
      <w:proofErr w:type="gramEnd"/>
      <w:r w:rsidRPr="00A54C78">
        <w:t>(</w:t>
      </w:r>
      <w:r w:rsidRPr="00A54C78">
        <w:t>tabindex</w:t>
      </w:r>
      <w:r w:rsidRPr="00A54C78">
        <w:t>=</w:t>
      </w:r>
      <w:r w:rsidRPr="00A54C78">
        <w:t>'-1'</w:t>
      </w:r>
      <w:r w:rsidRPr="00A54C78">
        <w:t> </w:t>
      </w:r>
      <w:r w:rsidRPr="00A54C78">
        <w:t>role</w:t>
      </w:r>
      <w:r w:rsidRPr="00A54C78">
        <w:t>=</w:t>
      </w:r>
      <w:r w:rsidRPr="00A54C78">
        <w:t>'dialog'</w:t>
      </w:r>
      <w:r w:rsidRPr="00A54C78">
        <w:t> </w:t>
      </w:r>
      <w:r w:rsidRPr="00A54C78">
        <w:t>aria-labelledby</w:t>
      </w:r>
      <w:r w:rsidRPr="00A54C78">
        <w:t>=</w:t>
      </w:r>
      <w:r w:rsidRPr="00A54C78">
        <w:t>'exampleModalLabel'</w:t>
      </w:r>
      <w:r w:rsidRPr="00A54C78">
        <w:t> </w:t>
      </w:r>
      <w:r w:rsidRPr="00A54C78">
        <w:t>aria-hidden</w:t>
      </w:r>
      <w:r w:rsidRPr="00A54C78">
        <w:t>=</w:t>
      </w:r>
      <w:r w:rsidRPr="00A54C78">
        <w:t>'true'</w:t>
      </w:r>
      <w:r w:rsidRPr="00A54C78">
        <w:t>)</w:t>
      </w:r>
    </w:p>
    <w:p w:rsidR="00E51C5D" w:rsidRPr="00A54C78" w:rsidRDefault="00A54C78" w:rsidP="00A54C78">
      <w:r w:rsidRPr="00A54C78">
        <w:t>    </w:t>
      </w:r>
      <w:proofErr w:type="gramStart"/>
      <w:r w:rsidRPr="00A54C78">
        <w:t>.modal</w:t>
      </w:r>
      <w:proofErr w:type="gramEnd"/>
      <w:r w:rsidRPr="00A54C78">
        <w:t>-dialog</w:t>
      </w:r>
      <w:r w:rsidRPr="00A54C78">
        <w:t>(</w:t>
      </w:r>
      <w:r w:rsidRPr="00A54C78">
        <w:t>role</w:t>
      </w:r>
      <w:r w:rsidRPr="00A54C78">
        <w:t>=</w:t>
      </w:r>
      <w:r w:rsidRPr="00A54C78">
        <w:t>'document'</w:t>
      </w:r>
      <w:r w:rsidRPr="00A54C78">
        <w:t>)</w:t>
      </w:r>
    </w:p>
    <w:p w:rsidR="00E51C5D" w:rsidRPr="00A54C78" w:rsidRDefault="00A54C78" w:rsidP="00A54C78">
      <w:r w:rsidRPr="00A54C78">
        <w:t>      </w:t>
      </w:r>
      <w:proofErr w:type="gramStart"/>
      <w:r w:rsidRPr="00A54C78">
        <w:t>.modal</w:t>
      </w:r>
      <w:proofErr w:type="gramEnd"/>
      <w:r w:rsidRPr="00A54C78">
        <w:t>-content</w:t>
      </w:r>
    </w:p>
    <w:p w:rsidR="00E51C5D" w:rsidRPr="00A54C78" w:rsidRDefault="00A54C78" w:rsidP="00A54C78">
      <w:r w:rsidRPr="00A54C78">
        <w:t>        </w:t>
      </w:r>
      <w:proofErr w:type="gramStart"/>
      <w:r w:rsidRPr="00A54C78">
        <w:t>.modal</w:t>
      </w:r>
      <w:proofErr w:type="gramEnd"/>
      <w:r w:rsidRPr="00A54C78">
        <w:t>-header</w:t>
      </w:r>
    </w:p>
    <w:p w:rsidR="00E51C5D" w:rsidRPr="00A54C78" w:rsidRDefault="00A54C78" w:rsidP="00A54C78">
      <w:r w:rsidRPr="00A54C78">
        <w:t>          </w:t>
      </w:r>
      <w:r w:rsidRPr="00A54C78">
        <w:t>h5</w:t>
      </w:r>
      <w:r w:rsidRPr="00A54C78">
        <w:t>#exampleModalLabel.modal-title</w:t>
      </w:r>
      <w:r w:rsidRPr="00A54C78">
        <w:t> View Product</w:t>
      </w:r>
    </w:p>
    <w:p w:rsidR="00E51C5D" w:rsidRPr="00A54C78" w:rsidRDefault="00A54C78" w:rsidP="00A54C78">
      <w:r w:rsidRPr="00A54C78">
        <w:t>          </w:t>
      </w:r>
      <w:proofErr w:type="gramStart"/>
      <w:r w:rsidRPr="00A54C78">
        <w:t>button</w:t>
      </w:r>
      <w:r w:rsidRPr="00A54C78">
        <w:t>.close</w:t>
      </w:r>
      <w:proofErr w:type="gramEnd"/>
      <w:r w:rsidRPr="00A54C78">
        <w:t>(</w:t>
      </w:r>
      <w:r w:rsidRPr="00A54C78">
        <w:t>type</w:t>
      </w:r>
      <w:r w:rsidRPr="00A54C78">
        <w:t>=</w:t>
      </w:r>
      <w:r w:rsidRPr="00A54C78">
        <w:t>'button'</w:t>
      </w:r>
      <w:r w:rsidRPr="00A54C78">
        <w:t> </w:t>
      </w:r>
      <w:r w:rsidRPr="00A54C78">
        <w:t>data-dismiss</w:t>
      </w:r>
      <w:r w:rsidRPr="00A54C78">
        <w:t>=</w:t>
      </w:r>
      <w:r w:rsidRPr="00A54C78">
        <w:t>'modal'</w:t>
      </w:r>
      <w:r w:rsidRPr="00A54C78">
        <w:t> </w:t>
      </w:r>
      <w:r w:rsidRPr="00A54C78">
        <w:t>aria-label</w:t>
      </w:r>
      <w:r w:rsidRPr="00A54C78">
        <w:t>=</w:t>
      </w:r>
      <w:r w:rsidRPr="00A54C78">
        <w:t>'Close'</w:t>
      </w:r>
      <w:r w:rsidRPr="00A54C78">
        <w:t>)</w:t>
      </w:r>
    </w:p>
    <w:p w:rsidR="00E51C5D" w:rsidRPr="00A54C78" w:rsidRDefault="00A54C78" w:rsidP="00A54C78">
      <w:r w:rsidRPr="00A54C78">
        <w:t>            </w:t>
      </w:r>
      <w:r w:rsidRPr="00A54C78">
        <w:t>span</w:t>
      </w:r>
      <w:r w:rsidRPr="00A54C78">
        <w:t>(</w:t>
      </w:r>
      <w:r w:rsidRPr="00A54C78">
        <w:t>aria-hidden</w:t>
      </w:r>
      <w:r w:rsidRPr="00A54C78">
        <w:t>=</w:t>
      </w:r>
      <w:r w:rsidRPr="00A54C78">
        <w:t>'true'</w:t>
      </w:r>
      <w:r w:rsidRPr="00A54C78">
        <w:t>) </w:t>
      </w:r>
      <w:r w:rsidRPr="00A54C78">
        <w:t>&amp;times;</w:t>
      </w:r>
    </w:p>
    <w:p w:rsidR="00E51C5D" w:rsidRPr="00A54C78" w:rsidRDefault="00A54C78" w:rsidP="00A54C78">
      <w:r w:rsidRPr="00A54C78">
        <w:t>        </w:t>
      </w:r>
      <w:proofErr w:type="gramStart"/>
      <w:r w:rsidRPr="00A54C78">
        <w:t>.modal</w:t>
      </w:r>
      <w:proofErr w:type="gramEnd"/>
      <w:r w:rsidRPr="00A54C78">
        <w:t>-body</w:t>
      </w:r>
    </w:p>
    <w:p w:rsidR="00E51C5D" w:rsidRPr="00A54C78" w:rsidRDefault="00A54C78" w:rsidP="00A54C78">
      <w:r w:rsidRPr="00A54C78">
        <w:t>          </w:t>
      </w:r>
      <w:proofErr w:type="gramStart"/>
      <w:r w:rsidRPr="00A54C78">
        <w:t>img</w:t>
      </w:r>
      <w:r w:rsidRPr="00A54C78">
        <w:t>(</w:t>
      </w:r>
      <w:proofErr w:type="gramEnd"/>
      <w:r w:rsidRPr="00A54C78">
        <w:t>src</w:t>
      </w:r>
      <w:r w:rsidRPr="00A54C78">
        <w:t>=</w:t>
      </w:r>
      <w:r w:rsidRPr="00A54C78">
        <w:t>""</w:t>
      </w:r>
      <w:r w:rsidRPr="00A54C78">
        <w:t>, </w:t>
      </w:r>
      <w:r w:rsidRPr="00A54C78">
        <w:t>alt</w:t>
      </w:r>
      <w:r w:rsidRPr="00A54C78">
        <w:t>=</w:t>
      </w:r>
      <w:r w:rsidRPr="00A54C78">
        <w:t>""</w:t>
      </w:r>
      <w:r w:rsidRPr="00A54C78">
        <w:t>, </w:t>
      </w:r>
      <w:r w:rsidRPr="00A54C78">
        <w:t>height</w:t>
      </w:r>
      <w:r w:rsidRPr="00A54C78">
        <w:t> = </w:t>
      </w:r>
      <w:r w:rsidRPr="00A54C78">
        <w:t>"250px"</w:t>
      </w:r>
      <w:r w:rsidRPr="00A54C78">
        <w:t>, </w:t>
      </w:r>
      <w:r w:rsidRPr="00A54C78">
        <w:t>width</w:t>
      </w:r>
      <w:r w:rsidRPr="00A54C78">
        <w:t> = </w:t>
      </w:r>
      <w:r w:rsidRPr="00A54C78">
        <w:t>"250px"</w:t>
      </w:r>
      <w:r w:rsidRPr="00A54C78">
        <w:t> )</w:t>
      </w:r>
    </w:p>
    <w:p w:rsidR="00E51C5D" w:rsidRPr="00A54C78" w:rsidRDefault="00A54C78" w:rsidP="00A54C78">
      <w:r w:rsidRPr="00A54C78">
        <w:t>          </w:t>
      </w:r>
      <w:proofErr w:type="spellStart"/>
      <w:r w:rsidRPr="00A54C78">
        <w:t>br</w:t>
      </w:r>
      <w:proofErr w:type="spellEnd"/>
    </w:p>
    <w:p w:rsidR="00E51C5D" w:rsidRPr="00A54C78" w:rsidRDefault="00A54C78" w:rsidP="00A54C78">
      <w:r w:rsidRPr="00A54C78">
        <w:t>          </w:t>
      </w:r>
      <w:proofErr w:type="spellStart"/>
      <w:r w:rsidRPr="00A54C78">
        <w:t>br</w:t>
      </w:r>
      <w:proofErr w:type="spellEnd"/>
    </w:p>
    <w:p w:rsidR="00E51C5D" w:rsidRPr="00A54C78" w:rsidRDefault="00A54C78" w:rsidP="00A54C78">
      <w:r w:rsidRPr="00A54C78">
        <w:lastRenderedPageBreak/>
        <w:t>          </w:t>
      </w:r>
      <w:proofErr w:type="gramStart"/>
      <w:r w:rsidRPr="00A54C78">
        <w:t>.form</w:t>
      </w:r>
      <w:proofErr w:type="gramEnd"/>
      <w:r w:rsidRPr="00A54C78">
        <w:t>-group</w:t>
      </w:r>
    </w:p>
    <w:p w:rsidR="00E51C5D" w:rsidRPr="00A54C78" w:rsidRDefault="00A54C78" w:rsidP="00A54C78">
      <w:r w:rsidRPr="00A54C78">
        <w:t>            </w:t>
      </w:r>
      <w:proofErr w:type="gramStart"/>
      <w:r w:rsidRPr="00A54C78">
        <w:t>input</w:t>
      </w:r>
      <w:r w:rsidRPr="00A54C78">
        <w:t>.form</w:t>
      </w:r>
      <w:proofErr w:type="gramEnd"/>
      <w:r w:rsidRPr="00A54C78">
        <w:t>-control.product_name</w:t>
      </w:r>
      <w:r w:rsidRPr="00A54C78">
        <w:t>(</w:t>
      </w:r>
      <w:r w:rsidRPr="00A54C78">
        <w:t>type</w:t>
      </w:r>
      <w:r w:rsidRPr="00A54C78">
        <w:t>=</w:t>
      </w:r>
      <w:r w:rsidRPr="00A54C78">
        <w:t>'text'</w:t>
      </w:r>
      <w:r w:rsidRPr="00A54C78">
        <w:t> </w:t>
      </w:r>
      <w:r w:rsidRPr="00A54C78">
        <w:t>name</w:t>
      </w:r>
      <w:r w:rsidRPr="00A54C78">
        <w:t>=</w:t>
      </w:r>
      <w:r w:rsidRPr="00A54C78">
        <w:t>'name'</w:t>
      </w:r>
      <w:r w:rsidRPr="00A54C78">
        <w:t> </w:t>
      </w:r>
      <w:r w:rsidRPr="00A54C78">
        <w:t>placeholder</w:t>
      </w:r>
      <w:r w:rsidRPr="00A54C78">
        <w:t>=</w:t>
      </w:r>
      <w:r w:rsidRPr="00A54C78">
        <w:t>'Product Name'</w:t>
      </w:r>
      <w:r w:rsidRPr="00A54C78">
        <w:t> </w:t>
      </w:r>
      <w:r w:rsidRPr="00A54C78">
        <w:t>required</w:t>
      </w:r>
      <w:r w:rsidRPr="00A54C78">
        <w:t>=</w:t>
      </w:r>
      <w:r w:rsidRPr="00A54C78">
        <w:t>''</w:t>
      </w:r>
      <w:r w:rsidRPr="00A54C78">
        <w:t> </w:t>
      </w:r>
      <w:r w:rsidRPr="00A54C78">
        <w:t>disabled</w:t>
      </w:r>
      <w:r w:rsidRPr="00A54C78">
        <w:t>=</w:t>
      </w:r>
      <w:r w:rsidRPr="00A54C78">
        <w:t>"disabled"</w:t>
      </w:r>
      <w:r w:rsidRPr="00A54C78">
        <w:t>)</w:t>
      </w:r>
    </w:p>
    <w:p w:rsidR="00E51C5D" w:rsidRPr="00A54C78" w:rsidRDefault="00A54C78" w:rsidP="00A54C78">
      <w:r w:rsidRPr="00A54C78">
        <w:t>          </w:t>
      </w:r>
      <w:proofErr w:type="gramStart"/>
      <w:r w:rsidRPr="00A54C78">
        <w:t>.form</w:t>
      </w:r>
      <w:proofErr w:type="gramEnd"/>
      <w:r w:rsidRPr="00A54C78">
        <w:t>-group</w:t>
      </w:r>
    </w:p>
    <w:p w:rsidR="00E51C5D" w:rsidRPr="00A54C78" w:rsidRDefault="00A54C78" w:rsidP="00A54C78">
      <w:r w:rsidRPr="00A54C78">
        <w:t>            </w:t>
      </w:r>
      <w:proofErr w:type="gramStart"/>
      <w:r w:rsidRPr="00A54C78">
        <w:t>input</w:t>
      </w:r>
      <w:r w:rsidRPr="00A54C78">
        <w:t>.form</w:t>
      </w:r>
      <w:proofErr w:type="gramEnd"/>
      <w:r w:rsidRPr="00A54C78">
        <w:t>-control.product_price</w:t>
      </w:r>
      <w:r w:rsidRPr="00A54C78">
        <w:t>(</w:t>
      </w:r>
      <w:r w:rsidRPr="00A54C78">
        <w:t>type</w:t>
      </w:r>
      <w:r w:rsidRPr="00A54C78">
        <w:t>=</w:t>
      </w:r>
      <w:r w:rsidRPr="00A54C78">
        <w:t>'text'</w:t>
      </w:r>
      <w:r w:rsidRPr="00A54C78">
        <w:t> </w:t>
      </w:r>
      <w:r w:rsidRPr="00A54C78">
        <w:t>name</w:t>
      </w:r>
      <w:r w:rsidRPr="00A54C78">
        <w:t>=</w:t>
      </w:r>
      <w:r w:rsidRPr="00A54C78">
        <w:t>'price'</w:t>
      </w:r>
      <w:r w:rsidRPr="00A54C78">
        <w:t> </w:t>
      </w:r>
      <w:r w:rsidRPr="00A54C78">
        <w:t>placeholder</w:t>
      </w:r>
      <w:r w:rsidRPr="00A54C78">
        <w:t>=</w:t>
      </w:r>
      <w:r w:rsidRPr="00A54C78">
        <w:t>'Price'</w:t>
      </w:r>
      <w:r w:rsidRPr="00A54C78">
        <w:t> </w:t>
      </w:r>
      <w:r w:rsidRPr="00A54C78">
        <w:t>required</w:t>
      </w:r>
      <w:r w:rsidRPr="00A54C78">
        <w:t>=</w:t>
      </w:r>
      <w:r w:rsidRPr="00A54C78">
        <w:t>''</w:t>
      </w:r>
      <w:r w:rsidRPr="00A54C78">
        <w:t> </w:t>
      </w:r>
      <w:r w:rsidRPr="00A54C78">
        <w:t>disabled</w:t>
      </w:r>
      <w:r w:rsidRPr="00A54C78">
        <w:t>=</w:t>
      </w:r>
      <w:r w:rsidRPr="00A54C78">
        <w:t>"disabled"</w:t>
      </w:r>
      <w:r w:rsidRPr="00A54C78">
        <w:t>)</w:t>
      </w:r>
    </w:p>
    <w:p w:rsidR="00E51C5D" w:rsidRPr="00A54C78" w:rsidRDefault="00A54C78" w:rsidP="00A54C78">
      <w:r w:rsidRPr="00A54C78">
        <w:t>          </w:t>
      </w:r>
      <w:proofErr w:type="gramStart"/>
      <w:r w:rsidRPr="00A54C78">
        <w:t>.form</w:t>
      </w:r>
      <w:proofErr w:type="gramEnd"/>
      <w:r w:rsidRPr="00A54C78">
        <w:t>-group</w:t>
      </w:r>
    </w:p>
    <w:p w:rsidR="00E51C5D" w:rsidRPr="00A54C78" w:rsidRDefault="00A54C78" w:rsidP="00A54C78">
      <w:r w:rsidRPr="00A54C78">
        <w:t>            </w:t>
      </w:r>
      <w:proofErr w:type="gramStart"/>
      <w:r w:rsidRPr="00A54C78">
        <w:t>input</w:t>
      </w:r>
      <w:r w:rsidRPr="00A54C78">
        <w:t>.form</w:t>
      </w:r>
      <w:proofErr w:type="gramEnd"/>
      <w:r w:rsidRPr="00A54C78">
        <w:t>-control.product_category</w:t>
      </w:r>
      <w:r w:rsidRPr="00A54C78">
        <w:t>(</w:t>
      </w:r>
      <w:r w:rsidRPr="00A54C78">
        <w:t>type</w:t>
      </w:r>
      <w:r w:rsidRPr="00A54C78">
        <w:t>=</w:t>
      </w:r>
      <w:r w:rsidRPr="00A54C78">
        <w:t>'text'</w:t>
      </w:r>
      <w:r w:rsidRPr="00A54C78">
        <w:t> </w:t>
      </w:r>
      <w:r w:rsidRPr="00A54C78">
        <w:t>name</w:t>
      </w:r>
      <w:r w:rsidRPr="00A54C78">
        <w:t>=</w:t>
      </w:r>
      <w:r w:rsidRPr="00A54C78">
        <w:t>'category'</w:t>
      </w:r>
      <w:r w:rsidRPr="00A54C78">
        <w:t> </w:t>
      </w:r>
      <w:r w:rsidRPr="00A54C78">
        <w:t>p</w:t>
      </w:r>
      <w:r w:rsidRPr="00A54C78">
        <w:t>laceholder</w:t>
      </w:r>
      <w:r w:rsidRPr="00A54C78">
        <w:t>=</w:t>
      </w:r>
      <w:r w:rsidRPr="00A54C78">
        <w:t>'Category'</w:t>
      </w:r>
      <w:r w:rsidRPr="00A54C78">
        <w:t> </w:t>
      </w:r>
      <w:r w:rsidRPr="00A54C78">
        <w:t>required</w:t>
      </w:r>
      <w:r w:rsidRPr="00A54C78">
        <w:t>=</w:t>
      </w:r>
      <w:r w:rsidRPr="00A54C78">
        <w:t>''</w:t>
      </w:r>
      <w:r w:rsidRPr="00A54C78">
        <w:t> </w:t>
      </w:r>
      <w:r w:rsidRPr="00A54C78">
        <w:t>disabled</w:t>
      </w:r>
      <w:r w:rsidRPr="00A54C78">
        <w:t>=</w:t>
      </w:r>
      <w:r w:rsidRPr="00A54C78">
        <w:t>"disabled"</w:t>
      </w:r>
      <w:r w:rsidRPr="00A54C78">
        <w:t>)</w:t>
      </w:r>
    </w:p>
    <w:p w:rsidR="00E51C5D" w:rsidRPr="00A54C78" w:rsidRDefault="00A54C78" w:rsidP="00A54C78">
      <w:r w:rsidRPr="00A54C78">
        <w:t>        </w:t>
      </w:r>
    </w:p>
    <w:p w:rsidR="00E51C5D" w:rsidRPr="00A54C78" w:rsidRDefault="00A54C78" w:rsidP="00A54C78">
      <w:r w:rsidRPr="00A54C78">
        <w:t>        </w:t>
      </w:r>
      <w:proofErr w:type="gramStart"/>
      <w:r w:rsidRPr="00A54C78">
        <w:t>.modal</w:t>
      </w:r>
      <w:proofErr w:type="gramEnd"/>
      <w:r w:rsidRPr="00A54C78">
        <w:t>-footer</w:t>
      </w:r>
    </w:p>
    <w:p w:rsidR="00E51C5D" w:rsidRPr="00A54C78" w:rsidRDefault="00A54C78" w:rsidP="00A54C78">
      <w:r w:rsidRPr="00A54C78">
        <w:t>          </w:t>
      </w:r>
      <w:proofErr w:type="spellStart"/>
      <w:proofErr w:type="gramStart"/>
      <w:r w:rsidRPr="00A54C78">
        <w:t>input</w:t>
      </w:r>
      <w:r w:rsidRPr="00A54C78">
        <w:t>.product</w:t>
      </w:r>
      <w:proofErr w:type="gramEnd"/>
      <w:r w:rsidRPr="00A54C78">
        <w:t>_id</w:t>
      </w:r>
      <w:proofErr w:type="spellEnd"/>
      <w:r w:rsidRPr="00A54C78">
        <w:t>(</w:t>
      </w:r>
      <w:r w:rsidRPr="00A54C78">
        <w:t>type</w:t>
      </w:r>
      <w:r w:rsidRPr="00A54C78">
        <w:t>=</w:t>
      </w:r>
      <w:r w:rsidRPr="00A54C78">
        <w:t>'hidden'</w:t>
      </w:r>
      <w:r w:rsidRPr="00A54C78">
        <w:t> </w:t>
      </w:r>
      <w:r w:rsidRPr="00A54C78">
        <w:t>name</w:t>
      </w:r>
      <w:r w:rsidRPr="00A54C78">
        <w:t>=</w:t>
      </w:r>
      <w:r w:rsidRPr="00A54C78">
        <w:t>'id'</w:t>
      </w:r>
      <w:r w:rsidRPr="00A54C78">
        <w:t> )</w:t>
      </w:r>
    </w:p>
    <w:p w:rsidR="00E51C5D" w:rsidRPr="00A54C78" w:rsidRDefault="00A54C78" w:rsidP="00A54C78">
      <w:r w:rsidRPr="00A54C78">
        <w:t>          </w:t>
      </w:r>
      <w:r w:rsidRPr="00A54C78">
        <w:t>button</w:t>
      </w:r>
      <w:r w:rsidRPr="00A54C78">
        <w:t>.btn.btn-</w:t>
      </w:r>
      <w:proofErr w:type="gramStart"/>
      <w:r w:rsidRPr="00A54C78">
        <w:t>secondary</w:t>
      </w:r>
      <w:r w:rsidRPr="00A54C78">
        <w:t>(</w:t>
      </w:r>
      <w:proofErr w:type="gramEnd"/>
      <w:r w:rsidRPr="00A54C78">
        <w:t>type</w:t>
      </w:r>
      <w:r w:rsidRPr="00A54C78">
        <w:t>=</w:t>
      </w:r>
      <w:r w:rsidRPr="00A54C78">
        <w:t>'button'</w:t>
      </w:r>
      <w:r w:rsidRPr="00A54C78">
        <w:t> </w:t>
      </w:r>
      <w:r w:rsidRPr="00A54C78">
        <w:t>data-dismiss</w:t>
      </w:r>
      <w:r w:rsidRPr="00A54C78">
        <w:t>=</w:t>
      </w:r>
      <w:r w:rsidRPr="00A54C78">
        <w:t>'modal'</w:t>
      </w:r>
      <w:r w:rsidRPr="00A54C78">
        <w:t>) Close</w:t>
      </w:r>
    </w:p>
    <w:p w:rsidR="00E51C5D" w:rsidRPr="00A54C78" w:rsidRDefault="00A54C78" w:rsidP="00A54C78">
      <w:r w:rsidRPr="00A54C78">
        <w:t>          </w:t>
      </w:r>
    </w:p>
    <w:p w:rsidR="00E51C5D" w:rsidRPr="00A54C78" w:rsidRDefault="00E51C5D" w:rsidP="00A54C78"/>
    <w:p w:rsidR="00E51C5D" w:rsidRPr="00A54C78" w:rsidRDefault="00A54C78" w:rsidP="00A54C78">
      <w:r w:rsidRPr="00A54C78">
        <w:t>script</w:t>
      </w:r>
      <w:r w:rsidRPr="00A54C78">
        <w:t>.</w:t>
      </w:r>
    </w:p>
    <w:p w:rsidR="00E51C5D" w:rsidRPr="00A54C78" w:rsidRDefault="00A54C78" w:rsidP="00A54C78">
      <w:r w:rsidRPr="00A54C78">
        <w:t>    </w:t>
      </w:r>
      <w:proofErr w:type="spellStart"/>
      <w:proofErr w:type="gramStart"/>
      <w:r w:rsidRPr="00A54C78">
        <w:t>document</w:t>
      </w:r>
      <w:r w:rsidRPr="00A54C78">
        <w:t>.</w:t>
      </w:r>
      <w:r w:rsidRPr="00A54C78">
        <w:t>getElementById</w:t>
      </w:r>
      <w:proofErr w:type="spellEnd"/>
      <w:proofErr w:type="gramEnd"/>
      <w:r w:rsidRPr="00A54C78">
        <w:t>(</w:t>
      </w:r>
      <w:r w:rsidRPr="00A54C78">
        <w:t>"logout"</w:t>
      </w:r>
      <w:r w:rsidRPr="00A54C78">
        <w:t>).</w:t>
      </w:r>
      <w:r w:rsidRPr="00A54C78">
        <w:t>onclick</w:t>
      </w:r>
      <w:r w:rsidRPr="00A54C78">
        <w:t> = </w:t>
      </w:r>
      <w:r w:rsidRPr="00A54C78">
        <w:t>function</w:t>
      </w:r>
      <w:r w:rsidRPr="00A54C78">
        <w:t> () {</w:t>
      </w:r>
    </w:p>
    <w:p w:rsidR="00E51C5D" w:rsidRPr="00A54C78" w:rsidRDefault="00A54C78" w:rsidP="00A54C78">
      <w:r w:rsidRPr="00A54C78">
        <w:t>        </w:t>
      </w:r>
      <w:proofErr w:type="spellStart"/>
      <w:proofErr w:type="gramStart"/>
      <w:r w:rsidRPr="00A54C78">
        <w:t>location</w:t>
      </w:r>
      <w:r w:rsidRPr="00A54C78">
        <w:t>.</w:t>
      </w:r>
      <w:r w:rsidRPr="00A54C78">
        <w:t>href</w:t>
      </w:r>
      <w:proofErr w:type="spellEnd"/>
      <w:proofErr w:type="gramEnd"/>
      <w:r w:rsidRPr="00A54C78">
        <w:t> = </w:t>
      </w:r>
      <w:r w:rsidRPr="00A54C78">
        <w:t>"/"</w:t>
      </w:r>
      <w:r w:rsidRPr="00A54C78">
        <w:t>;</w:t>
      </w:r>
    </w:p>
    <w:p w:rsidR="00E51C5D" w:rsidRPr="00A54C78" w:rsidRDefault="00A54C78" w:rsidP="00A54C78">
      <w:r w:rsidRPr="00A54C78">
        <w:t>    </w:t>
      </w:r>
      <w:r w:rsidRPr="00A54C78">
        <w:t>};</w:t>
      </w:r>
    </w:p>
    <w:p w:rsidR="00E51C5D" w:rsidRPr="00A54C78" w:rsidRDefault="00A54C78" w:rsidP="00A54C78">
      <w:r w:rsidRPr="00A54C78">
        <w:t>          </w:t>
      </w:r>
    </w:p>
    <w:p w:rsidR="00E51C5D" w:rsidRPr="00A54C78" w:rsidRDefault="00A54C78" w:rsidP="00A54C78">
      <w:proofErr w:type="gramStart"/>
      <w:r w:rsidRPr="00A54C78">
        <w:t>script</w:t>
      </w:r>
      <w:r w:rsidRPr="00A54C78">
        <w:t>(</w:t>
      </w:r>
      <w:proofErr w:type="gramEnd"/>
      <w:r w:rsidRPr="00A54C78">
        <w:t>src</w:t>
      </w:r>
      <w:r w:rsidRPr="00A54C78">
        <w:t>=</w:t>
      </w:r>
      <w:r w:rsidRPr="00A54C78">
        <w:t>'https //ajax.googleapis.com/ajax/libs/jquery/3.3.1/jquery.min.js'</w:t>
      </w:r>
      <w:r w:rsidRPr="00A54C78">
        <w:t>)</w:t>
      </w:r>
    </w:p>
    <w:p w:rsidR="00E51C5D" w:rsidRPr="00A54C78" w:rsidRDefault="00A54C78" w:rsidP="00A54C78">
      <w:r w:rsidRPr="00A54C78">
        <w:t>script</w:t>
      </w:r>
      <w:r w:rsidRPr="00A54C78">
        <w:t>(</w:t>
      </w:r>
      <w:r w:rsidRPr="00A54C78">
        <w:t>src</w:t>
      </w:r>
      <w:r w:rsidRPr="00A54C78">
        <w:t>=</w:t>
      </w:r>
      <w:r w:rsidRPr="00A54C78">
        <w:t>'https://maxcdn.bootstrapcdn.com/bootstrap/3.3.7/js/bootstrap.min.js'</w:t>
      </w:r>
      <w:r w:rsidRPr="00A54C78">
        <w:t>)</w:t>
      </w:r>
    </w:p>
    <w:p w:rsidR="00E51C5D" w:rsidRPr="00A54C78" w:rsidRDefault="00A54C78" w:rsidP="00A54C78">
      <w:r w:rsidRPr="00A54C78">
        <w:t>script</w:t>
      </w:r>
      <w:r w:rsidRPr="00A54C78">
        <w:t>.</w:t>
      </w:r>
    </w:p>
    <w:p w:rsidR="00E51C5D" w:rsidRPr="00A54C78" w:rsidRDefault="00E51C5D" w:rsidP="00A54C78"/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r w:rsidRPr="00A54C78">
        <w:t>"#</w:t>
      </w:r>
      <w:proofErr w:type="spellStart"/>
      <w:r w:rsidRPr="00A54C78">
        <w:t>addbutton</w:t>
      </w:r>
      <w:proofErr w:type="spellEnd"/>
      <w:r w:rsidRPr="00A54C78">
        <w:t>"</w:t>
      </w:r>
      <w:proofErr w:type="gramStart"/>
      <w:r w:rsidRPr="00A54C78">
        <w:t>).</w:t>
      </w:r>
      <w:r w:rsidRPr="00A54C78">
        <w:t>on</w:t>
      </w:r>
      <w:proofErr w:type="gramEnd"/>
      <w:r w:rsidRPr="00A54C78">
        <w:t>(</w:t>
      </w:r>
      <w:r w:rsidRPr="00A54C78">
        <w:t>'</w:t>
      </w:r>
      <w:proofErr w:type="spellStart"/>
      <w:r w:rsidRPr="00A54C78">
        <w:t>click'</w:t>
      </w:r>
      <w:r w:rsidRPr="00A54C78">
        <w:t>,</w:t>
      </w:r>
      <w:r w:rsidRPr="00A54C78">
        <w:t>function</w:t>
      </w:r>
      <w:proofErr w:type="spellEnd"/>
      <w:r w:rsidRPr="00A54C78">
        <w:t>(){</w:t>
      </w:r>
    </w:p>
    <w:p w:rsidR="00E51C5D" w:rsidRPr="00A54C78" w:rsidRDefault="00A54C78" w:rsidP="00A54C78">
      <w:r w:rsidRPr="00A54C78">
        <w:t>            </w:t>
      </w:r>
      <w:r w:rsidRPr="00A54C78">
        <w:t>$</w:t>
      </w:r>
      <w:r w:rsidRPr="00A54C78">
        <w:t>(</w:t>
      </w:r>
      <w:r w:rsidRPr="00A54C78">
        <w:t>'#</w:t>
      </w:r>
      <w:proofErr w:type="spellStart"/>
      <w:r w:rsidRPr="00A54C78">
        <w:t>myModalAdd</w:t>
      </w:r>
      <w:proofErr w:type="spellEnd"/>
      <w:r w:rsidRPr="00A54C78">
        <w:t>'</w:t>
      </w:r>
      <w:proofErr w:type="gramStart"/>
      <w:r w:rsidRPr="00A54C78">
        <w:t>).</w:t>
      </w:r>
      <w:r w:rsidRPr="00A54C78">
        <w:t>modal</w:t>
      </w:r>
      <w:proofErr w:type="gramEnd"/>
      <w:r w:rsidRPr="00A54C78">
        <w:t>(</w:t>
      </w:r>
      <w:r w:rsidRPr="00A54C78">
        <w:t>'show'</w:t>
      </w:r>
      <w:r w:rsidRPr="00A54C78">
        <w:t>);</w:t>
      </w:r>
    </w:p>
    <w:p w:rsidR="00E51C5D" w:rsidRPr="00A54C78" w:rsidRDefault="00E51C5D" w:rsidP="00A54C78"/>
    <w:p w:rsidR="00E51C5D" w:rsidRPr="00A54C78" w:rsidRDefault="00A54C78" w:rsidP="00A54C78">
      <w:r w:rsidRPr="00A54C78">
        <w:t>    </w:t>
      </w:r>
      <w:r w:rsidRPr="00A54C78">
        <w:t>})</w:t>
      </w:r>
    </w:p>
    <w:p w:rsidR="00E51C5D" w:rsidRPr="00A54C78" w:rsidRDefault="00A54C78" w:rsidP="00A54C78">
      <w:r w:rsidRPr="00A54C78">
        <w:t>    </w:t>
      </w:r>
      <w:r w:rsidRPr="00A54C78">
        <w:t>//showing data to edit modal      </w:t>
      </w:r>
    </w:p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r w:rsidRPr="00A54C78">
        <w:t>'#</w:t>
      </w:r>
      <w:proofErr w:type="spellStart"/>
      <w:r w:rsidRPr="00A54C78">
        <w:t>mytable</w:t>
      </w:r>
      <w:proofErr w:type="spellEnd"/>
      <w:r w:rsidRPr="00A54C78">
        <w:t>'</w:t>
      </w:r>
      <w:proofErr w:type="gramStart"/>
      <w:r w:rsidRPr="00A54C78">
        <w:t>).</w:t>
      </w:r>
      <w:r w:rsidRPr="00A54C78">
        <w:t>on</w:t>
      </w:r>
      <w:proofErr w:type="gramEnd"/>
      <w:r w:rsidRPr="00A54C78">
        <w:t>(</w:t>
      </w:r>
      <w:r w:rsidRPr="00A54C78">
        <w:t>'</w:t>
      </w:r>
      <w:proofErr w:type="spellStart"/>
      <w:r w:rsidRPr="00A54C78">
        <w:t>click'</w:t>
      </w:r>
      <w:r w:rsidRPr="00A54C78">
        <w:t>,</w:t>
      </w:r>
      <w:r w:rsidRPr="00A54C78">
        <w:t>'.edit'</w:t>
      </w:r>
      <w:r w:rsidRPr="00A54C78">
        <w:t>,</w:t>
      </w:r>
      <w:r w:rsidRPr="00A54C78">
        <w:t>funct</w:t>
      </w:r>
      <w:r w:rsidRPr="00A54C78">
        <w:t>ion</w:t>
      </w:r>
      <w:proofErr w:type="spellEnd"/>
      <w:r w:rsidRPr="00A54C78">
        <w:t>(){</w:t>
      </w:r>
    </w:p>
    <w:p w:rsidR="00E51C5D" w:rsidRPr="00A54C78" w:rsidRDefault="00E51C5D" w:rsidP="00A54C78"/>
    <w:p w:rsidR="00E51C5D" w:rsidRPr="00A54C78" w:rsidRDefault="00A54C78" w:rsidP="00A54C78">
      <w:r w:rsidRPr="00A54C78">
        <w:t>    </w:t>
      </w:r>
      <w:r w:rsidRPr="00A54C78">
        <w:t>var</w:t>
      </w:r>
      <w:r w:rsidRPr="00A54C78">
        <w:t> </w:t>
      </w:r>
      <w:r w:rsidRPr="00A54C78">
        <w:t>id</w:t>
      </w:r>
      <w:r w:rsidRPr="00A54C78">
        <w:t> = </w:t>
      </w:r>
      <w:r w:rsidRPr="00A54C78">
        <w:t>$</w:t>
      </w:r>
      <w:r w:rsidRPr="00A54C78">
        <w:t>(</w:t>
      </w:r>
      <w:r w:rsidRPr="00A54C78">
        <w:t>this</w:t>
      </w:r>
      <w:r w:rsidRPr="00A54C78">
        <w:t>).</w:t>
      </w:r>
      <w:r w:rsidRPr="00A54C78">
        <w:t>data</w:t>
      </w:r>
      <w:r w:rsidRPr="00A54C78">
        <w:t>(</w:t>
      </w:r>
      <w:r w:rsidRPr="00A54C78">
        <w:t>'id'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var</w:t>
      </w:r>
      <w:r w:rsidRPr="00A54C78">
        <w:t> </w:t>
      </w:r>
      <w:r w:rsidRPr="00A54C78">
        <w:t>name</w:t>
      </w:r>
      <w:r w:rsidRPr="00A54C78">
        <w:t> = </w:t>
      </w:r>
      <w:r w:rsidRPr="00A54C78">
        <w:t>$</w:t>
      </w:r>
      <w:r w:rsidRPr="00A54C78">
        <w:t>(</w:t>
      </w:r>
      <w:r w:rsidRPr="00A54C78">
        <w:t>this</w:t>
      </w:r>
      <w:r w:rsidRPr="00A54C78">
        <w:t>).</w:t>
      </w:r>
      <w:r w:rsidRPr="00A54C78">
        <w:t>data</w:t>
      </w:r>
      <w:r w:rsidRPr="00A54C78">
        <w:t>(</w:t>
      </w:r>
      <w:r w:rsidRPr="00A54C78">
        <w:t>'</w:t>
      </w:r>
      <w:proofErr w:type="spellStart"/>
      <w:r w:rsidRPr="00A54C78">
        <w:t>product_name</w:t>
      </w:r>
      <w:proofErr w:type="spellEnd"/>
      <w:r w:rsidRPr="00A54C78">
        <w:t>'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var</w:t>
      </w:r>
      <w:r w:rsidRPr="00A54C78">
        <w:t> </w:t>
      </w:r>
      <w:r w:rsidRPr="00A54C78">
        <w:t>price</w:t>
      </w:r>
      <w:r w:rsidRPr="00A54C78">
        <w:t> = </w:t>
      </w:r>
      <w:r w:rsidRPr="00A54C78">
        <w:t>$</w:t>
      </w:r>
      <w:r w:rsidRPr="00A54C78">
        <w:t>(</w:t>
      </w:r>
      <w:r w:rsidRPr="00A54C78">
        <w:t>this</w:t>
      </w:r>
      <w:r w:rsidRPr="00A54C78">
        <w:t>).</w:t>
      </w:r>
      <w:r w:rsidRPr="00A54C78">
        <w:t>data</w:t>
      </w:r>
      <w:r w:rsidRPr="00A54C78">
        <w:t>(</w:t>
      </w:r>
      <w:r w:rsidRPr="00A54C78">
        <w:t>'</w:t>
      </w:r>
      <w:proofErr w:type="spellStart"/>
      <w:r w:rsidRPr="00A54C78">
        <w:t>product_price</w:t>
      </w:r>
      <w:proofErr w:type="spellEnd"/>
      <w:r w:rsidRPr="00A54C78">
        <w:t>'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var</w:t>
      </w:r>
      <w:r w:rsidRPr="00A54C78">
        <w:t> </w:t>
      </w:r>
      <w:r w:rsidRPr="00A54C78">
        <w:t>category</w:t>
      </w:r>
      <w:r w:rsidRPr="00A54C78">
        <w:t> = </w:t>
      </w:r>
      <w:r w:rsidRPr="00A54C78">
        <w:t>$</w:t>
      </w:r>
      <w:r w:rsidRPr="00A54C78">
        <w:t>(</w:t>
      </w:r>
      <w:r w:rsidRPr="00A54C78">
        <w:t>this</w:t>
      </w:r>
      <w:r w:rsidRPr="00A54C78">
        <w:t>).</w:t>
      </w:r>
      <w:r w:rsidRPr="00A54C78">
        <w:t>data</w:t>
      </w:r>
      <w:r w:rsidRPr="00A54C78">
        <w:t>(</w:t>
      </w:r>
      <w:r w:rsidRPr="00A54C78">
        <w:t>'</w:t>
      </w:r>
      <w:proofErr w:type="spellStart"/>
      <w:r w:rsidRPr="00A54C78">
        <w:t>product_category</w:t>
      </w:r>
      <w:proofErr w:type="spellEnd"/>
      <w:r w:rsidRPr="00A54C78">
        <w:t>'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console</w:t>
      </w:r>
      <w:r w:rsidRPr="00A54C78">
        <w:t>.</w:t>
      </w:r>
      <w:r w:rsidRPr="00A54C78">
        <w:t>log</w:t>
      </w:r>
      <w:r w:rsidRPr="00A54C78">
        <w:t>(</w:t>
      </w:r>
      <w:r w:rsidRPr="00A54C78">
        <w:t>name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r w:rsidRPr="00A54C78">
        <w:t>'#</w:t>
      </w:r>
      <w:proofErr w:type="spellStart"/>
      <w:r w:rsidRPr="00A54C78">
        <w:t>EditModal</w:t>
      </w:r>
      <w:proofErr w:type="spellEnd"/>
      <w:r w:rsidRPr="00A54C78">
        <w:t>'</w:t>
      </w:r>
      <w:proofErr w:type="gramStart"/>
      <w:r w:rsidRPr="00A54C78">
        <w:t>).</w:t>
      </w:r>
      <w:r w:rsidRPr="00A54C78">
        <w:t>modal</w:t>
      </w:r>
      <w:proofErr w:type="gramEnd"/>
      <w:r w:rsidRPr="00A54C78">
        <w:t>(</w:t>
      </w:r>
      <w:r w:rsidRPr="00A54C78">
        <w:t>'show'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proofErr w:type="gramStart"/>
      <w:r w:rsidRPr="00A54C78">
        <w:t>'.</w:t>
      </w:r>
      <w:proofErr w:type="spellStart"/>
      <w:r w:rsidRPr="00A54C78">
        <w:t>product</w:t>
      </w:r>
      <w:proofErr w:type="gramEnd"/>
      <w:r w:rsidRPr="00A54C78">
        <w:t>_name</w:t>
      </w:r>
      <w:proofErr w:type="spellEnd"/>
      <w:r w:rsidRPr="00A54C78">
        <w:t>'</w:t>
      </w:r>
      <w:r w:rsidRPr="00A54C78">
        <w:t>).</w:t>
      </w:r>
      <w:proofErr w:type="spellStart"/>
      <w:r w:rsidRPr="00A54C78">
        <w:t>val</w:t>
      </w:r>
      <w:proofErr w:type="spellEnd"/>
      <w:r w:rsidRPr="00A54C78">
        <w:t>(</w:t>
      </w:r>
      <w:r w:rsidRPr="00A54C78">
        <w:t>name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proofErr w:type="gramStart"/>
      <w:r w:rsidRPr="00A54C78">
        <w:t>'.</w:t>
      </w:r>
      <w:proofErr w:type="spellStart"/>
      <w:r w:rsidRPr="00A54C78">
        <w:t>product</w:t>
      </w:r>
      <w:proofErr w:type="gramEnd"/>
      <w:r w:rsidRPr="00A54C78">
        <w:t>_price</w:t>
      </w:r>
      <w:proofErr w:type="spellEnd"/>
      <w:r w:rsidRPr="00A54C78">
        <w:t>'</w:t>
      </w:r>
      <w:r w:rsidRPr="00A54C78">
        <w:t>).</w:t>
      </w:r>
      <w:proofErr w:type="spellStart"/>
      <w:r w:rsidRPr="00A54C78">
        <w:t>val</w:t>
      </w:r>
      <w:proofErr w:type="spellEnd"/>
      <w:r w:rsidRPr="00A54C78">
        <w:t>(</w:t>
      </w:r>
      <w:r w:rsidRPr="00A54C78">
        <w:t>price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proofErr w:type="gramStart"/>
      <w:r w:rsidRPr="00A54C78">
        <w:t>'.</w:t>
      </w:r>
      <w:proofErr w:type="spellStart"/>
      <w:r w:rsidRPr="00A54C78">
        <w:t>product</w:t>
      </w:r>
      <w:proofErr w:type="gramEnd"/>
      <w:r w:rsidRPr="00A54C78">
        <w:t>_category</w:t>
      </w:r>
      <w:proofErr w:type="spellEnd"/>
      <w:r w:rsidRPr="00A54C78">
        <w:t>'</w:t>
      </w:r>
      <w:r w:rsidRPr="00A54C78">
        <w:t>).</w:t>
      </w:r>
      <w:proofErr w:type="spellStart"/>
      <w:r w:rsidRPr="00A54C78">
        <w:t>val</w:t>
      </w:r>
      <w:proofErr w:type="spellEnd"/>
      <w:r w:rsidRPr="00A54C78">
        <w:t>(</w:t>
      </w:r>
      <w:r w:rsidRPr="00A54C78">
        <w:t>category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proofErr w:type="gramStart"/>
      <w:r w:rsidRPr="00A54C78">
        <w:t>'.</w:t>
      </w:r>
      <w:proofErr w:type="spellStart"/>
      <w:r w:rsidRPr="00A54C78">
        <w:t>product</w:t>
      </w:r>
      <w:proofErr w:type="gramEnd"/>
      <w:r w:rsidRPr="00A54C78">
        <w:t>_id</w:t>
      </w:r>
      <w:proofErr w:type="spellEnd"/>
      <w:r w:rsidRPr="00A54C78">
        <w:t>'</w:t>
      </w:r>
      <w:r w:rsidRPr="00A54C78">
        <w:t>).</w:t>
      </w:r>
      <w:proofErr w:type="spellStart"/>
      <w:r w:rsidRPr="00A54C78">
        <w:t>val</w:t>
      </w:r>
      <w:proofErr w:type="spellEnd"/>
      <w:r w:rsidRPr="00A54C78">
        <w:t>(</w:t>
      </w:r>
      <w:r w:rsidRPr="00A54C78">
        <w:t>id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})</w:t>
      </w:r>
    </w:p>
    <w:p w:rsidR="00E51C5D" w:rsidRPr="00A54C78" w:rsidRDefault="00A54C78" w:rsidP="00A54C78">
      <w:r w:rsidRPr="00A54C78">
        <w:t>  </w:t>
      </w:r>
      <w:r w:rsidRPr="00A54C78">
        <w:t>//showing delete record modal</w:t>
      </w:r>
    </w:p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r w:rsidRPr="00A54C78">
        <w:t>'#</w:t>
      </w:r>
      <w:proofErr w:type="spellStart"/>
      <w:r w:rsidRPr="00A54C78">
        <w:t>mytable</w:t>
      </w:r>
      <w:proofErr w:type="spellEnd"/>
      <w:r w:rsidRPr="00A54C78">
        <w:t>'</w:t>
      </w:r>
      <w:proofErr w:type="gramStart"/>
      <w:r w:rsidRPr="00A54C78">
        <w:t>).</w:t>
      </w:r>
      <w:r w:rsidRPr="00A54C78">
        <w:t>on</w:t>
      </w:r>
      <w:proofErr w:type="gramEnd"/>
      <w:r w:rsidRPr="00A54C78">
        <w:t>(</w:t>
      </w:r>
      <w:r w:rsidRPr="00A54C78">
        <w:t>'</w:t>
      </w:r>
      <w:proofErr w:type="spellStart"/>
      <w:r w:rsidRPr="00A54C78">
        <w:t>click'</w:t>
      </w:r>
      <w:r w:rsidRPr="00A54C78">
        <w:t>,</w:t>
      </w:r>
      <w:r w:rsidRPr="00A54C78">
        <w:t>'.delete'</w:t>
      </w:r>
      <w:r w:rsidRPr="00A54C78">
        <w:t>,</w:t>
      </w:r>
      <w:r w:rsidRPr="00A54C78">
        <w:t>function</w:t>
      </w:r>
      <w:proofErr w:type="spellEnd"/>
      <w:r w:rsidRPr="00A54C78">
        <w:t>(){</w:t>
      </w:r>
    </w:p>
    <w:p w:rsidR="00E51C5D" w:rsidRPr="00A54C78" w:rsidRDefault="00A54C78" w:rsidP="00A54C78">
      <w:r w:rsidRPr="00A54C78">
        <w:t>    </w:t>
      </w:r>
      <w:r w:rsidRPr="00A54C78">
        <w:t>var</w:t>
      </w:r>
      <w:r w:rsidRPr="00A54C78">
        <w:t> </w:t>
      </w:r>
      <w:proofErr w:type="spellStart"/>
      <w:r w:rsidRPr="00A54C78">
        <w:t>product_id</w:t>
      </w:r>
      <w:proofErr w:type="spellEnd"/>
      <w:r w:rsidRPr="00A54C78">
        <w:t> = </w:t>
      </w:r>
      <w:r w:rsidRPr="00A54C78">
        <w:t>$</w:t>
      </w:r>
      <w:r w:rsidRPr="00A54C78">
        <w:t>(</w:t>
      </w:r>
      <w:r w:rsidRPr="00A54C78">
        <w:t>this</w:t>
      </w:r>
      <w:r w:rsidRPr="00A54C78">
        <w:t>).</w:t>
      </w:r>
      <w:r w:rsidRPr="00A54C78">
        <w:t>data</w:t>
      </w:r>
      <w:r w:rsidRPr="00A54C78">
        <w:t>(</w:t>
      </w:r>
      <w:r w:rsidRPr="00A54C78">
        <w:t>'id'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r w:rsidRPr="00A54C78">
        <w:t>'#</w:t>
      </w:r>
      <w:proofErr w:type="spellStart"/>
      <w:r w:rsidRPr="00A54C78">
        <w:t>DeleteModal</w:t>
      </w:r>
      <w:proofErr w:type="spellEnd"/>
      <w:r w:rsidRPr="00A54C78">
        <w:t>'</w:t>
      </w:r>
      <w:proofErr w:type="gramStart"/>
      <w:r w:rsidRPr="00A54C78">
        <w:t>).</w:t>
      </w:r>
      <w:r w:rsidRPr="00A54C78">
        <w:t>modal</w:t>
      </w:r>
      <w:proofErr w:type="gramEnd"/>
      <w:r w:rsidRPr="00A54C78">
        <w:t>(</w:t>
      </w:r>
      <w:r w:rsidRPr="00A54C78">
        <w:t>'show'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proofErr w:type="gramStart"/>
      <w:r w:rsidRPr="00A54C78">
        <w:t>'.product</w:t>
      </w:r>
      <w:proofErr w:type="gramEnd"/>
      <w:r w:rsidRPr="00A54C78">
        <w:t>_id2'</w:t>
      </w:r>
      <w:r w:rsidRPr="00A54C78">
        <w:t>).</w:t>
      </w:r>
      <w:proofErr w:type="spellStart"/>
      <w:r w:rsidRPr="00A54C78">
        <w:t>val</w:t>
      </w:r>
      <w:proofErr w:type="spellEnd"/>
      <w:r w:rsidRPr="00A54C78">
        <w:t>(</w:t>
      </w:r>
      <w:proofErr w:type="spellStart"/>
      <w:r w:rsidRPr="00A54C78">
        <w:t>product_id</w:t>
      </w:r>
      <w:proofErr w:type="spellEnd"/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});</w:t>
      </w:r>
    </w:p>
    <w:p w:rsidR="00E51C5D" w:rsidRPr="00A54C78" w:rsidRDefault="00E51C5D" w:rsidP="00A54C78"/>
    <w:p w:rsidR="00E51C5D" w:rsidRPr="00A54C78" w:rsidRDefault="00A54C78" w:rsidP="00A54C78">
      <w:r w:rsidRPr="00A54C78">
        <w:t>  </w:t>
      </w:r>
      <w:r w:rsidRPr="00A54C78">
        <w:t>//showing delete record modal</w:t>
      </w:r>
    </w:p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r w:rsidRPr="00A54C78">
        <w:t>'#</w:t>
      </w:r>
      <w:proofErr w:type="spellStart"/>
      <w:r w:rsidRPr="00A54C78">
        <w:t>mytable</w:t>
      </w:r>
      <w:proofErr w:type="spellEnd"/>
      <w:r w:rsidRPr="00A54C78">
        <w:t>'</w:t>
      </w:r>
      <w:proofErr w:type="gramStart"/>
      <w:r w:rsidRPr="00A54C78">
        <w:t>).</w:t>
      </w:r>
      <w:r w:rsidRPr="00A54C78">
        <w:t>on</w:t>
      </w:r>
      <w:proofErr w:type="gramEnd"/>
      <w:r w:rsidRPr="00A54C78">
        <w:t>(</w:t>
      </w:r>
      <w:r w:rsidRPr="00A54C78">
        <w:t>'</w:t>
      </w:r>
      <w:proofErr w:type="spellStart"/>
      <w:r w:rsidRPr="00A54C78">
        <w:t>click'</w:t>
      </w:r>
      <w:r w:rsidRPr="00A54C78">
        <w:t>,</w:t>
      </w:r>
      <w:r w:rsidRPr="00A54C78">
        <w:t>'.view'</w:t>
      </w:r>
      <w:r w:rsidRPr="00A54C78">
        <w:t>,</w:t>
      </w:r>
      <w:r w:rsidRPr="00A54C78">
        <w:t>function</w:t>
      </w:r>
      <w:proofErr w:type="spellEnd"/>
      <w:r w:rsidRPr="00A54C78">
        <w:t>(){</w:t>
      </w:r>
    </w:p>
    <w:p w:rsidR="00E51C5D" w:rsidRPr="00A54C78" w:rsidRDefault="00A54C78" w:rsidP="00A54C78">
      <w:r w:rsidRPr="00A54C78">
        <w:t>    </w:t>
      </w:r>
      <w:r w:rsidRPr="00A54C78">
        <w:t>var</w:t>
      </w:r>
      <w:r w:rsidRPr="00A54C78">
        <w:t> </w:t>
      </w:r>
      <w:r w:rsidRPr="00A54C78">
        <w:t>id</w:t>
      </w:r>
      <w:r w:rsidRPr="00A54C78">
        <w:t> = </w:t>
      </w:r>
      <w:r w:rsidRPr="00A54C78">
        <w:t>$</w:t>
      </w:r>
      <w:r w:rsidRPr="00A54C78">
        <w:t>(</w:t>
      </w:r>
      <w:r w:rsidRPr="00A54C78">
        <w:t>this</w:t>
      </w:r>
      <w:r w:rsidRPr="00A54C78">
        <w:t>).</w:t>
      </w:r>
      <w:r w:rsidRPr="00A54C78">
        <w:t>data</w:t>
      </w:r>
      <w:r w:rsidRPr="00A54C78">
        <w:t>(</w:t>
      </w:r>
      <w:r w:rsidRPr="00A54C78">
        <w:t>'id'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var</w:t>
      </w:r>
      <w:r w:rsidRPr="00A54C78">
        <w:t> </w:t>
      </w:r>
      <w:r w:rsidRPr="00A54C78">
        <w:t>name</w:t>
      </w:r>
      <w:r w:rsidRPr="00A54C78">
        <w:t> = </w:t>
      </w:r>
      <w:r w:rsidRPr="00A54C78">
        <w:t>$</w:t>
      </w:r>
      <w:r w:rsidRPr="00A54C78">
        <w:t>(</w:t>
      </w:r>
      <w:r w:rsidRPr="00A54C78">
        <w:t>this</w:t>
      </w:r>
      <w:r w:rsidRPr="00A54C78">
        <w:t>).</w:t>
      </w:r>
      <w:r w:rsidRPr="00A54C78">
        <w:t>data</w:t>
      </w:r>
      <w:r w:rsidRPr="00A54C78">
        <w:t>(</w:t>
      </w:r>
      <w:r w:rsidRPr="00A54C78">
        <w:t>'</w:t>
      </w:r>
      <w:proofErr w:type="spellStart"/>
      <w:r w:rsidRPr="00A54C78">
        <w:t>product_name</w:t>
      </w:r>
      <w:proofErr w:type="spellEnd"/>
      <w:r w:rsidRPr="00A54C78">
        <w:t>'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var</w:t>
      </w:r>
      <w:r w:rsidRPr="00A54C78">
        <w:t> </w:t>
      </w:r>
      <w:r w:rsidRPr="00A54C78">
        <w:t>price</w:t>
      </w:r>
      <w:r w:rsidRPr="00A54C78">
        <w:t> = </w:t>
      </w:r>
      <w:r w:rsidRPr="00A54C78">
        <w:t>$</w:t>
      </w:r>
      <w:r w:rsidRPr="00A54C78">
        <w:t>(</w:t>
      </w:r>
      <w:r w:rsidRPr="00A54C78">
        <w:t>this</w:t>
      </w:r>
      <w:r w:rsidRPr="00A54C78">
        <w:t>).</w:t>
      </w:r>
      <w:r w:rsidRPr="00A54C78">
        <w:t>data</w:t>
      </w:r>
      <w:r w:rsidRPr="00A54C78">
        <w:t>(</w:t>
      </w:r>
      <w:r w:rsidRPr="00A54C78">
        <w:t>'</w:t>
      </w:r>
      <w:proofErr w:type="spellStart"/>
      <w:r w:rsidRPr="00A54C78">
        <w:t>product_price</w:t>
      </w:r>
      <w:proofErr w:type="spellEnd"/>
      <w:r w:rsidRPr="00A54C78">
        <w:t>'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var</w:t>
      </w:r>
      <w:r w:rsidRPr="00A54C78">
        <w:t> </w:t>
      </w:r>
      <w:r w:rsidRPr="00A54C78">
        <w:t>category</w:t>
      </w:r>
      <w:r w:rsidRPr="00A54C78">
        <w:t> = </w:t>
      </w:r>
      <w:r w:rsidRPr="00A54C78">
        <w:t>$</w:t>
      </w:r>
      <w:r w:rsidRPr="00A54C78">
        <w:t>(</w:t>
      </w:r>
      <w:r w:rsidRPr="00A54C78">
        <w:t>this</w:t>
      </w:r>
      <w:r w:rsidRPr="00A54C78">
        <w:t>).</w:t>
      </w:r>
      <w:r w:rsidRPr="00A54C78">
        <w:t>data</w:t>
      </w:r>
      <w:r w:rsidRPr="00A54C78">
        <w:t>(</w:t>
      </w:r>
      <w:r w:rsidRPr="00A54C78">
        <w:t>'</w:t>
      </w:r>
      <w:proofErr w:type="spellStart"/>
      <w:r w:rsidRPr="00A54C78">
        <w:t>product_category</w:t>
      </w:r>
      <w:proofErr w:type="spellEnd"/>
      <w:r w:rsidRPr="00A54C78">
        <w:t>'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var</w:t>
      </w:r>
      <w:r w:rsidRPr="00A54C78">
        <w:t> </w:t>
      </w:r>
      <w:r w:rsidRPr="00A54C78">
        <w:t>image</w:t>
      </w:r>
      <w:r w:rsidRPr="00A54C78">
        <w:t> = </w:t>
      </w:r>
      <w:r w:rsidRPr="00A54C78">
        <w:t>$</w:t>
      </w:r>
      <w:r w:rsidRPr="00A54C78">
        <w:t>(</w:t>
      </w:r>
      <w:r w:rsidRPr="00A54C78">
        <w:t>this</w:t>
      </w:r>
      <w:r w:rsidRPr="00A54C78">
        <w:t>).</w:t>
      </w:r>
      <w:r w:rsidRPr="00A54C78">
        <w:t>data</w:t>
      </w:r>
      <w:r w:rsidRPr="00A54C78">
        <w:t>(</w:t>
      </w:r>
      <w:r w:rsidRPr="00A54C78">
        <w:t>'</w:t>
      </w:r>
      <w:proofErr w:type="spellStart"/>
      <w:r w:rsidRPr="00A54C78">
        <w:t>product_image</w:t>
      </w:r>
      <w:proofErr w:type="spellEnd"/>
      <w:r w:rsidRPr="00A54C78">
        <w:t>'</w:t>
      </w:r>
      <w:r w:rsidRPr="00A54C78">
        <w:t>)</w:t>
      </w:r>
    </w:p>
    <w:p w:rsidR="00E51C5D" w:rsidRPr="00A54C78" w:rsidRDefault="00A54C78" w:rsidP="00A54C78">
      <w:r w:rsidRPr="00A54C78">
        <w:t>    </w:t>
      </w:r>
      <w:r w:rsidRPr="00A54C78">
        <w:t>console</w:t>
      </w:r>
      <w:r w:rsidRPr="00A54C78">
        <w:t>.</w:t>
      </w:r>
      <w:r w:rsidRPr="00A54C78">
        <w:t>log</w:t>
      </w:r>
      <w:r w:rsidRPr="00A54C78">
        <w:t>(</w:t>
      </w:r>
      <w:r w:rsidRPr="00A54C78">
        <w:t>name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r w:rsidRPr="00A54C78">
        <w:t>'#</w:t>
      </w:r>
      <w:proofErr w:type="spellStart"/>
      <w:r w:rsidRPr="00A54C78">
        <w:t>ViewModal</w:t>
      </w:r>
      <w:proofErr w:type="spellEnd"/>
      <w:r w:rsidRPr="00A54C78">
        <w:t>'</w:t>
      </w:r>
      <w:proofErr w:type="gramStart"/>
      <w:r w:rsidRPr="00A54C78">
        <w:t>).</w:t>
      </w:r>
      <w:r w:rsidRPr="00A54C78">
        <w:t>modal</w:t>
      </w:r>
      <w:proofErr w:type="gramEnd"/>
      <w:r w:rsidRPr="00A54C78">
        <w:t>(</w:t>
      </w:r>
      <w:r w:rsidRPr="00A54C78">
        <w:t>'show'</w:t>
      </w:r>
      <w:r w:rsidRPr="00A54C78">
        <w:t>);</w:t>
      </w:r>
    </w:p>
    <w:p w:rsidR="00E51C5D" w:rsidRPr="00A54C78" w:rsidRDefault="00A54C78" w:rsidP="00A54C78">
      <w:r w:rsidRPr="00A54C78">
        <w:lastRenderedPageBreak/>
        <w:t>    </w:t>
      </w:r>
      <w:r w:rsidRPr="00A54C78">
        <w:t>$</w:t>
      </w:r>
      <w:r w:rsidRPr="00A54C78">
        <w:t>(</w:t>
      </w:r>
      <w:proofErr w:type="gramStart"/>
      <w:r w:rsidRPr="00A54C78">
        <w:t>'.</w:t>
      </w:r>
      <w:proofErr w:type="spellStart"/>
      <w:r w:rsidRPr="00A54C78">
        <w:t>product</w:t>
      </w:r>
      <w:proofErr w:type="gramEnd"/>
      <w:r w:rsidRPr="00A54C78">
        <w:t>_name</w:t>
      </w:r>
      <w:proofErr w:type="spellEnd"/>
      <w:r w:rsidRPr="00A54C78">
        <w:t>'</w:t>
      </w:r>
      <w:r w:rsidRPr="00A54C78">
        <w:t>).</w:t>
      </w:r>
      <w:proofErr w:type="spellStart"/>
      <w:r w:rsidRPr="00A54C78">
        <w:t>val</w:t>
      </w:r>
      <w:proofErr w:type="spellEnd"/>
      <w:r w:rsidRPr="00A54C78">
        <w:t>(</w:t>
      </w:r>
      <w:r w:rsidRPr="00A54C78">
        <w:t>name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proofErr w:type="gramStart"/>
      <w:r w:rsidRPr="00A54C78">
        <w:t>'.</w:t>
      </w:r>
      <w:proofErr w:type="spellStart"/>
      <w:r w:rsidRPr="00A54C78">
        <w:t>product</w:t>
      </w:r>
      <w:proofErr w:type="gramEnd"/>
      <w:r w:rsidRPr="00A54C78">
        <w:t>_price</w:t>
      </w:r>
      <w:proofErr w:type="spellEnd"/>
      <w:r w:rsidRPr="00A54C78">
        <w:t>'</w:t>
      </w:r>
      <w:r w:rsidRPr="00A54C78">
        <w:t>).</w:t>
      </w:r>
      <w:proofErr w:type="spellStart"/>
      <w:r w:rsidRPr="00A54C78">
        <w:t>val</w:t>
      </w:r>
      <w:proofErr w:type="spellEnd"/>
      <w:r w:rsidRPr="00A54C78">
        <w:t>(</w:t>
      </w:r>
      <w:r w:rsidRPr="00A54C78">
        <w:t>price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proofErr w:type="gramStart"/>
      <w:r w:rsidRPr="00A54C78">
        <w:t>'.</w:t>
      </w:r>
      <w:proofErr w:type="spellStart"/>
      <w:r w:rsidRPr="00A54C78">
        <w:t>product</w:t>
      </w:r>
      <w:proofErr w:type="gramEnd"/>
      <w:r w:rsidRPr="00A54C78">
        <w:t>_category</w:t>
      </w:r>
      <w:proofErr w:type="spellEnd"/>
      <w:r w:rsidRPr="00A54C78">
        <w:t>'</w:t>
      </w:r>
      <w:r w:rsidRPr="00A54C78">
        <w:t>).</w:t>
      </w:r>
      <w:proofErr w:type="spellStart"/>
      <w:r w:rsidRPr="00A54C78">
        <w:t>val</w:t>
      </w:r>
      <w:proofErr w:type="spellEnd"/>
      <w:r w:rsidRPr="00A54C78">
        <w:t>(</w:t>
      </w:r>
      <w:r w:rsidRPr="00A54C78">
        <w:t>category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proofErr w:type="gramStart"/>
      <w:r w:rsidRPr="00A54C78">
        <w:t>'.</w:t>
      </w:r>
      <w:proofErr w:type="spellStart"/>
      <w:r w:rsidRPr="00A54C78">
        <w:t>product</w:t>
      </w:r>
      <w:proofErr w:type="gramEnd"/>
      <w:r w:rsidRPr="00A54C78">
        <w:t>_id</w:t>
      </w:r>
      <w:proofErr w:type="spellEnd"/>
      <w:r w:rsidRPr="00A54C78">
        <w:t>'</w:t>
      </w:r>
      <w:r w:rsidRPr="00A54C78">
        <w:t>).</w:t>
      </w:r>
      <w:proofErr w:type="spellStart"/>
      <w:r w:rsidRPr="00A54C78">
        <w:t>val</w:t>
      </w:r>
      <w:proofErr w:type="spellEnd"/>
      <w:r w:rsidRPr="00A54C78">
        <w:t>(</w:t>
      </w:r>
      <w:r w:rsidRPr="00A54C78">
        <w:t>id</w:t>
      </w:r>
      <w:r w:rsidRPr="00A54C78">
        <w:t>);</w:t>
      </w:r>
    </w:p>
    <w:p w:rsidR="00E51C5D" w:rsidRPr="00A54C78" w:rsidRDefault="00A54C78" w:rsidP="00A54C78">
      <w:r w:rsidRPr="00A54C78">
        <w:t>    </w:t>
      </w:r>
      <w:r w:rsidRPr="00A54C78">
        <w:t>$</w:t>
      </w:r>
      <w:r w:rsidRPr="00A54C78">
        <w:t>(</w:t>
      </w:r>
      <w:r w:rsidRPr="00A54C78">
        <w:t>'</w:t>
      </w:r>
      <w:proofErr w:type="spellStart"/>
      <w:r w:rsidRPr="00A54C78">
        <w:t>img</w:t>
      </w:r>
      <w:proofErr w:type="spellEnd"/>
      <w:r w:rsidRPr="00A54C78">
        <w:t>'</w:t>
      </w:r>
      <w:proofErr w:type="gramStart"/>
      <w:r w:rsidRPr="00A54C78">
        <w:t>).</w:t>
      </w:r>
      <w:proofErr w:type="spellStart"/>
      <w:r w:rsidRPr="00A54C78">
        <w:t>attr</w:t>
      </w:r>
      <w:proofErr w:type="spellEnd"/>
      <w:proofErr w:type="gramEnd"/>
      <w:r w:rsidRPr="00A54C78">
        <w:t>(</w:t>
      </w:r>
      <w:r w:rsidRPr="00A54C78">
        <w:t>"</w:t>
      </w:r>
      <w:proofErr w:type="spellStart"/>
      <w:r w:rsidRPr="00A54C78">
        <w:t>src</w:t>
      </w:r>
      <w:proofErr w:type="spellEnd"/>
      <w:r w:rsidRPr="00A54C78">
        <w:t>"</w:t>
      </w:r>
      <w:r w:rsidRPr="00A54C78">
        <w:t>, </w:t>
      </w:r>
      <w:r w:rsidRPr="00A54C78">
        <w:t>image</w:t>
      </w:r>
      <w:r w:rsidRPr="00A54C78">
        <w:t> );</w:t>
      </w:r>
    </w:p>
    <w:p w:rsidR="00E51C5D" w:rsidRPr="00A54C78" w:rsidRDefault="00A54C78" w:rsidP="00A54C78">
      <w:r w:rsidRPr="00A54C78">
        <w:t>    </w:t>
      </w:r>
      <w:r w:rsidRPr="00A54C78">
        <w:t>});</w:t>
      </w:r>
    </w:p>
    <w:p w:rsidR="00E51C5D" w:rsidRPr="00A54C78" w:rsidRDefault="00A54C78" w:rsidP="00A54C78">
      <w:r w:rsidRPr="00A54C78">
        <w:t>    </w:t>
      </w:r>
    </w:p>
    <w:p w:rsidR="00E51C5D" w:rsidRPr="00A54C78" w:rsidRDefault="00E51C5D" w:rsidP="00A54C78"/>
    <w:p w:rsidR="00E51C5D" w:rsidRPr="00A54C78" w:rsidRDefault="00E51C5D" w:rsidP="00A54C78"/>
    <w:p w:rsidR="00E51C5D" w:rsidRDefault="00E51C5D">
      <w:pPr>
        <w:spacing w:after="0" w:line="285" w:lineRule="atLeast"/>
        <w:rPr>
          <w:rFonts w:ascii="Droid Sans Mono;monospace;monos" w:hAnsi="Droid Sans Mono;monospace;monos"/>
          <w:color w:val="D4D4D4"/>
          <w:sz w:val="21"/>
          <w:highlight w:val="black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b/>
          <w:bCs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Screenshots:</w:t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b/>
          <w:bCs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Login:</w:t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b/>
          <w:bCs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66950" cy="25146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b/>
          <w:bCs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Signup:</w:t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b/>
          <w:bCs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91465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b/>
          <w:bCs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Buyer:</w:t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b/>
          <w:bCs/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205486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b/>
          <w:bCs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View:</w:t>
      </w:r>
    </w:p>
    <w:p w:rsidR="00E51C5D" w:rsidRDefault="00A54C78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8450" cy="542925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b/>
          <w:bCs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Seller:</w:t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276352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C5D" w:rsidRDefault="00A54C78">
      <w:pPr>
        <w:spacing w:after="0"/>
        <w:rPr>
          <w:b/>
          <w:bCs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Add product:</w:t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b/>
          <w:bCs/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20040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b/>
          <w:bCs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Edit:</w:t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b/>
          <w:bCs/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24104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b/>
          <w:bCs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0"/>
        </w:rPr>
        <w:t>Delete:</w:t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2203450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1C5D" w:rsidRDefault="00E51C5D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</w:p>
    <w:p w:rsidR="00E51C5D" w:rsidRDefault="00A54C78">
      <w:pPr>
        <w:spacing w:after="0"/>
        <w:rPr>
          <w:rFonts w:asciiTheme="majorHAnsi" w:hAnsiTheme="majorHAnsi"/>
          <w:color w:val="000000" w:themeColor="text1"/>
          <w:sz w:val="24"/>
          <w:szCs w:val="20"/>
        </w:rPr>
      </w:pPr>
      <w:r>
        <w:rPr>
          <w:b/>
          <w:bCs/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255905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1C5D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5D"/>
    <w:rsid w:val="00A54C78"/>
    <w:rsid w:val="00E5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73242"/>
  <w15:docId w15:val="{24360145-AC13-4FD5-8098-D492FAB1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E3679"/>
  </w:style>
  <w:style w:type="character" w:customStyle="1" w:styleId="FooterChar">
    <w:name w:val="Footer Char"/>
    <w:basedOn w:val="DefaultParagraphFont"/>
    <w:link w:val="Footer"/>
    <w:uiPriority w:val="99"/>
    <w:qFormat/>
    <w:rsid w:val="007E367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13C8"/>
    <w:rPr>
      <w:rFonts w:ascii="Tahoma" w:hAnsi="Tahoma" w:cs="Tahoma"/>
      <w:sz w:val="16"/>
      <w:szCs w:val="16"/>
    </w:rPr>
  </w:style>
  <w:style w:type="character" w:customStyle="1" w:styleId="jskeywordcolor">
    <w:name w:val="jskeywordcolor"/>
    <w:basedOn w:val="DefaultParagraphFont"/>
    <w:qFormat/>
    <w:rsid w:val="00B87BD9"/>
  </w:style>
  <w:style w:type="character" w:customStyle="1" w:styleId="jsstringcolor">
    <w:name w:val="jsstringcolor"/>
    <w:basedOn w:val="DefaultParagraphFont"/>
    <w:qFormat/>
    <w:rsid w:val="00B87BD9"/>
  </w:style>
  <w:style w:type="character" w:customStyle="1" w:styleId="jspropertycolor">
    <w:name w:val="jspropertycolor"/>
    <w:basedOn w:val="DefaultParagraphFont"/>
    <w:qFormat/>
    <w:rsid w:val="00B87BD9"/>
  </w:style>
  <w:style w:type="character" w:customStyle="1" w:styleId="jsnumbercolor">
    <w:name w:val="jsnumbercolor"/>
    <w:basedOn w:val="DefaultParagraphFont"/>
    <w:qFormat/>
    <w:rsid w:val="00B87BD9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04E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E367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E3679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13C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E36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D5D1-195C-41B5-9A8B-3F7EEC90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186</Words>
  <Characters>12463</Characters>
  <Application>Microsoft Office Word</Application>
  <DocSecurity>0</DocSecurity>
  <Lines>103</Lines>
  <Paragraphs>29</Paragraphs>
  <ScaleCrop>false</ScaleCrop>
  <Company>Hewlett-Packard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am</dc:creator>
  <dc:description/>
  <cp:lastModifiedBy>Zohaa</cp:lastModifiedBy>
  <cp:revision>2</cp:revision>
  <cp:lastPrinted>2019-09-26T10:57:00Z</cp:lastPrinted>
  <dcterms:created xsi:type="dcterms:W3CDTF">2019-12-20T18:42:00Z</dcterms:created>
  <dcterms:modified xsi:type="dcterms:W3CDTF">2019-12-20T1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